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EA" w:rsidRPr="00920BE6" w:rsidRDefault="004723EA" w:rsidP="00920BE6">
      <w:pPr>
        <w:spacing w:line="276" w:lineRule="auto"/>
        <w:jc w:val="right"/>
        <w:rPr>
          <w:rFonts w:ascii="Arial" w:hAnsi="Arial"/>
          <w:b/>
          <w:sz w:val="26"/>
          <w:u w:val="single"/>
        </w:rPr>
      </w:pPr>
      <w:r w:rsidRPr="00920BE6">
        <w:rPr>
          <w:rFonts w:ascii="Arial" w:hAnsi="Arial"/>
          <w:b/>
          <w:noProof/>
          <w:sz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4969</wp:posOffset>
            </wp:positionH>
            <wp:positionV relativeFrom="paragraph">
              <wp:posOffset>-100769</wp:posOffset>
            </wp:positionV>
            <wp:extent cx="563049" cy="694592"/>
            <wp:effectExtent l="19050" t="0" r="845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9" cy="69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</w:p>
    <w:p w:rsidR="004723EA" w:rsidRDefault="004723EA" w:rsidP="004723EA">
      <w:pPr>
        <w:spacing w:line="276" w:lineRule="auto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723EA" w:rsidRDefault="004723EA" w:rsidP="004723EA">
      <w:pPr>
        <w:spacing w:line="276" w:lineRule="auto"/>
        <w:jc w:val="center"/>
        <w:rPr>
          <w:b/>
        </w:rPr>
      </w:pPr>
    </w:p>
    <w:p w:rsidR="004723EA" w:rsidRDefault="004723EA" w:rsidP="004723EA">
      <w:pPr>
        <w:spacing w:line="276" w:lineRule="auto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723EA" w:rsidRDefault="004723EA" w:rsidP="004723EA">
      <w:pPr>
        <w:spacing w:line="276" w:lineRule="auto"/>
        <w:jc w:val="center"/>
        <w:rPr>
          <w:b/>
          <w:sz w:val="32"/>
        </w:rPr>
      </w:pPr>
    </w:p>
    <w:p w:rsidR="00972EED" w:rsidRDefault="003F76E5" w:rsidP="004723EA">
      <w:pPr>
        <w:spacing w:line="276" w:lineRule="auto"/>
        <w:jc w:val="center"/>
      </w:pPr>
      <w:r>
        <w:t xml:space="preserve">от 02 февраля 2026 г. </w:t>
      </w:r>
      <w:r w:rsidR="004723EA">
        <w:t>№</w:t>
      </w:r>
      <w:r>
        <w:t xml:space="preserve"> 128</w:t>
      </w:r>
    </w:p>
    <w:p w:rsidR="00424738" w:rsidRDefault="00424738" w:rsidP="00594780">
      <w:pPr>
        <w:pStyle w:val="ConsPlusTitle"/>
        <w:widowControl/>
      </w:pPr>
    </w:p>
    <w:p w:rsidR="001174C6" w:rsidRDefault="001174C6" w:rsidP="00A87D9C">
      <w:pPr>
        <w:pStyle w:val="ConsPlusTitle"/>
        <w:widowControl/>
        <w:jc w:val="center"/>
      </w:pPr>
    </w:p>
    <w:p w:rsidR="00810712" w:rsidRDefault="00594780" w:rsidP="00A87D9C">
      <w:pPr>
        <w:pStyle w:val="ConsPlusTitle"/>
        <w:widowControl/>
        <w:jc w:val="center"/>
      </w:pPr>
      <w:r>
        <w:t>О</w:t>
      </w:r>
      <w:r w:rsidR="00284B87" w:rsidRPr="00284B87">
        <w:t xml:space="preserve"> внесении изменений в постановление администрации Кировского муниципального района Ленинградской области от 03.02.2022 № 8</w:t>
      </w:r>
      <w:r w:rsidR="00AD2282">
        <w:t>5</w:t>
      </w:r>
      <w:r w:rsidR="00284B87" w:rsidRPr="00284B87">
        <w:t xml:space="preserve"> </w:t>
      </w:r>
      <w:r w:rsidR="00FE090A">
        <w:t>«</w:t>
      </w:r>
      <w:r w:rsidR="00284B87" w:rsidRPr="00284B87">
        <w:t>Об утверждении муниципальной программы Кировского муниципальног</w:t>
      </w:r>
      <w:r w:rsidR="00FE090A">
        <w:t>о района Ленинградской области «</w:t>
      </w:r>
      <w:r w:rsidR="00284B87" w:rsidRPr="00284B87">
        <w:t>Развитие физической культуры и спорта, молодежной политики в Кировском муниципальном районе Ленинградской области</w:t>
      </w:r>
      <w:r w:rsidR="00FE090A">
        <w:t>»</w:t>
      </w:r>
    </w:p>
    <w:p w:rsidR="0041755B" w:rsidRPr="0076481D" w:rsidRDefault="0041755B" w:rsidP="004703F9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183A88" w:rsidRPr="00E930F9" w:rsidRDefault="00810712" w:rsidP="00183A88">
      <w:pPr>
        <w:pStyle w:val="ConsPlusTitle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183A88" w:rsidRPr="00E930F9">
        <w:rPr>
          <w:b w:val="0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</w:t>
      </w:r>
      <w:r w:rsidR="008E0396">
        <w:rPr>
          <w:b w:val="0"/>
          <w:sz w:val="28"/>
          <w:szCs w:val="28"/>
        </w:rPr>
        <w:t xml:space="preserve">ской Федерации», </w:t>
      </w:r>
      <w:r w:rsidR="00183A88" w:rsidRPr="00E930F9">
        <w:rPr>
          <w:b w:val="0"/>
          <w:sz w:val="28"/>
          <w:szCs w:val="28"/>
        </w:rPr>
        <w:t xml:space="preserve">в </w:t>
      </w:r>
      <w:r w:rsidR="008E0396">
        <w:rPr>
          <w:b w:val="0"/>
          <w:sz w:val="28"/>
          <w:szCs w:val="28"/>
        </w:rPr>
        <w:t>соответствии</w:t>
      </w:r>
      <w:r w:rsidR="008E0396" w:rsidRPr="008E0396">
        <w:rPr>
          <w:b w:val="0"/>
          <w:sz w:val="28"/>
          <w:szCs w:val="28"/>
        </w:rPr>
        <w:t xml:space="preserve"> </w:t>
      </w:r>
      <w:r w:rsidR="008E0396">
        <w:rPr>
          <w:b w:val="0"/>
          <w:sz w:val="28"/>
          <w:szCs w:val="28"/>
        </w:rPr>
        <w:t>с</w:t>
      </w:r>
      <w:r w:rsidR="008E0396" w:rsidRPr="008E0396">
        <w:rPr>
          <w:b w:val="0"/>
          <w:sz w:val="28"/>
          <w:szCs w:val="28"/>
        </w:rPr>
        <w:t xml:space="preserve"> </w:t>
      </w:r>
      <w:r w:rsidR="00183A88" w:rsidRPr="00E930F9">
        <w:rPr>
          <w:b w:val="0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 </w:t>
      </w:r>
    </w:p>
    <w:p w:rsidR="00FB7D65" w:rsidRDefault="008D787C" w:rsidP="00424738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</w:t>
      </w:r>
      <w:r w:rsidR="002C6756">
        <w:rPr>
          <w:b w:val="0"/>
          <w:sz w:val="28"/>
          <w:szCs w:val="28"/>
        </w:rPr>
        <w:t xml:space="preserve"> в </w:t>
      </w:r>
      <w:r w:rsidR="00617A24" w:rsidRPr="00E930F9">
        <w:rPr>
          <w:b w:val="0"/>
          <w:sz w:val="28"/>
          <w:szCs w:val="28"/>
        </w:rPr>
        <w:t>муниципальную программу</w:t>
      </w:r>
      <w:r w:rsidR="00183A88" w:rsidRPr="00E930F9">
        <w:rPr>
          <w:b w:val="0"/>
          <w:sz w:val="28"/>
          <w:szCs w:val="28"/>
        </w:rPr>
        <w:t xml:space="preserve"> Кировского муниципального района Ленинградской области «Развитие физической культуры и спорта, молодежной политики в Кировском муниципально</w:t>
      </w:r>
      <w:r w:rsidR="009B62CB" w:rsidRPr="00E930F9">
        <w:rPr>
          <w:b w:val="0"/>
          <w:sz w:val="28"/>
          <w:szCs w:val="28"/>
        </w:rPr>
        <w:t xml:space="preserve">м районе Ленинградской области» </w:t>
      </w:r>
      <w:r w:rsidR="00183A88" w:rsidRPr="00E930F9">
        <w:rPr>
          <w:b w:val="0"/>
          <w:sz w:val="28"/>
          <w:szCs w:val="28"/>
        </w:rPr>
        <w:t xml:space="preserve">(далее - Программа), утвержденную постановлением администрации Кировского муниципального района Ленинградской области </w:t>
      </w:r>
      <w:r w:rsidR="009B62CB" w:rsidRPr="00E930F9">
        <w:rPr>
          <w:b w:val="0"/>
          <w:sz w:val="28"/>
          <w:szCs w:val="28"/>
        </w:rPr>
        <w:t xml:space="preserve">от 3 февраля 2022 года № 85 «Об </w:t>
      </w:r>
      <w:r w:rsidR="00183A88" w:rsidRPr="00E930F9">
        <w:rPr>
          <w:b w:val="0"/>
          <w:sz w:val="28"/>
          <w:szCs w:val="28"/>
        </w:rPr>
        <w:t xml:space="preserve">утверждении 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» </w:t>
      </w:r>
      <w:r w:rsidR="00617A24" w:rsidRPr="00E930F9">
        <w:rPr>
          <w:b w:val="0"/>
          <w:sz w:val="28"/>
          <w:szCs w:val="28"/>
        </w:rPr>
        <w:t>следующие изменения:</w:t>
      </w:r>
    </w:p>
    <w:p w:rsidR="00183A88" w:rsidRDefault="00FB7D65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594E6B">
        <w:rPr>
          <w:b w:val="0"/>
          <w:sz w:val="28"/>
          <w:szCs w:val="28"/>
        </w:rPr>
        <w:t>Паспорт Программы изложить в редакции, согласно приложению 1 к настоящему постановлению.</w:t>
      </w:r>
    </w:p>
    <w:p w:rsidR="00D423EC" w:rsidRDefault="002C6756" w:rsidP="008752F0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D423EC">
        <w:rPr>
          <w:b w:val="0"/>
          <w:sz w:val="28"/>
          <w:szCs w:val="28"/>
        </w:rPr>
        <w:t xml:space="preserve"> Абзац 13 раздела 1 Программы изложить в редакции:</w:t>
      </w:r>
    </w:p>
    <w:p w:rsidR="002C6756" w:rsidRDefault="002C6756" w:rsidP="002C6756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В результате выполнения мероприятий Программы предлагается увеличить долю населения Кировского района Ленинградской области, систематически занимающегося физической культурой и спортом с 43,8% </w:t>
      </w:r>
      <w:r w:rsidRPr="007D205A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46478 человек) в 2020 году до 61,2% (66209</w:t>
      </w:r>
      <w:r w:rsidRPr="007D205A">
        <w:rPr>
          <w:b w:val="0"/>
          <w:sz w:val="28"/>
          <w:szCs w:val="28"/>
        </w:rPr>
        <w:t xml:space="preserve"> человек) в 2028</w:t>
      </w:r>
      <w:r>
        <w:rPr>
          <w:b w:val="0"/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2020 год – 43,8%  (46478 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21 год – 48,8% </w:t>
      </w:r>
      <w:r w:rsidRPr="00E930F9">
        <w:rPr>
          <w:b w:val="0"/>
          <w:sz w:val="28"/>
          <w:szCs w:val="28"/>
        </w:rPr>
        <w:t>(51696 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022 год – 49,5% </w:t>
      </w:r>
      <w:r w:rsidRPr="00E930F9">
        <w:rPr>
          <w:b w:val="0"/>
          <w:sz w:val="28"/>
          <w:szCs w:val="28"/>
        </w:rPr>
        <w:t>(52438 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3 год – 50% </w:t>
      </w:r>
      <w:r w:rsidRPr="00E930F9">
        <w:rPr>
          <w:b w:val="0"/>
          <w:sz w:val="28"/>
          <w:szCs w:val="28"/>
        </w:rPr>
        <w:t>(52968 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4 год – 54,5% (55769</w:t>
      </w:r>
      <w:r w:rsidRPr="00E930F9">
        <w:rPr>
          <w:b w:val="0"/>
          <w:sz w:val="28"/>
          <w:szCs w:val="28"/>
        </w:rPr>
        <w:t xml:space="preserve"> 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5 год – 58,7% (62402 </w:t>
      </w:r>
      <w:r w:rsidRPr="00E930F9">
        <w:rPr>
          <w:b w:val="0"/>
          <w:sz w:val="28"/>
          <w:szCs w:val="28"/>
        </w:rPr>
        <w:t>чел.)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6 год – 59,2% (64046</w:t>
      </w:r>
      <w:r w:rsidRPr="00E930F9">
        <w:rPr>
          <w:b w:val="0"/>
          <w:sz w:val="28"/>
          <w:szCs w:val="28"/>
        </w:rPr>
        <w:t xml:space="preserve"> чел.);</w:t>
      </w:r>
    </w:p>
    <w:p w:rsidR="002C6756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7 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60,2% (65127</w:t>
      </w:r>
      <w:r w:rsidRPr="00E930F9">
        <w:rPr>
          <w:b w:val="0"/>
          <w:sz w:val="28"/>
          <w:szCs w:val="28"/>
        </w:rPr>
        <w:t xml:space="preserve"> чел.)</w:t>
      </w:r>
      <w:r>
        <w:rPr>
          <w:b w:val="0"/>
          <w:sz w:val="28"/>
          <w:szCs w:val="28"/>
        </w:rPr>
        <w:t>;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8 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61,2% (66209 чел.) 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в том числе:</w:t>
      </w:r>
    </w:p>
    <w:p w:rsidR="002C6756" w:rsidRPr="00E930F9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детей и молодежи в возрасте 3-29 лет – с 78 </w:t>
      </w:r>
      <w:r>
        <w:rPr>
          <w:b w:val="0"/>
          <w:sz w:val="28"/>
          <w:szCs w:val="28"/>
        </w:rPr>
        <w:t>% (20129 чел.) в 2020 году до 97,7% (25683 чел.) в 2028</w:t>
      </w:r>
      <w:r w:rsidRPr="00E930F9">
        <w:rPr>
          <w:b w:val="0"/>
          <w:sz w:val="28"/>
          <w:szCs w:val="28"/>
        </w:rPr>
        <w:t xml:space="preserve"> году: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0 год – 78 % (20129 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1 год – 80,2 % (20696 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2 год – 83,2 % (21470 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3 год – 86,2 % (22244 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4 год – 96,6% (24830 </w:t>
      </w:r>
      <w:r w:rsidRPr="00E930F9">
        <w:rPr>
          <w:b w:val="0"/>
          <w:sz w:val="28"/>
          <w:szCs w:val="28"/>
        </w:rPr>
        <w:t>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5 год – 97,1% (25530</w:t>
      </w:r>
      <w:r w:rsidRPr="00E930F9">
        <w:rPr>
          <w:b w:val="0"/>
          <w:sz w:val="28"/>
          <w:szCs w:val="28"/>
        </w:rPr>
        <w:t xml:space="preserve"> чел.)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6 год – 97,4 % (25606</w:t>
      </w:r>
      <w:r w:rsidRPr="00E930F9">
        <w:rPr>
          <w:b w:val="0"/>
          <w:sz w:val="28"/>
          <w:szCs w:val="28"/>
        </w:rPr>
        <w:t xml:space="preserve"> чел.);</w:t>
      </w:r>
    </w:p>
    <w:p w:rsidR="002C6756" w:rsidRDefault="002C6756" w:rsidP="002C6756">
      <w:pPr>
        <w:pStyle w:val="ConsPlusTitle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          2027 год</w:t>
      </w:r>
      <w:r>
        <w:rPr>
          <w:b w:val="0"/>
          <w:sz w:val="28"/>
          <w:szCs w:val="28"/>
        </w:rPr>
        <w:t xml:space="preserve"> – 97,6% (25657 </w:t>
      </w:r>
      <w:r w:rsidRPr="00E930F9">
        <w:rPr>
          <w:b w:val="0"/>
          <w:sz w:val="28"/>
          <w:szCs w:val="28"/>
        </w:rPr>
        <w:t>чел.)</w:t>
      </w:r>
      <w:r>
        <w:rPr>
          <w:b w:val="0"/>
          <w:sz w:val="28"/>
          <w:szCs w:val="28"/>
        </w:rPr>
        <w:t>;</w:t>
      </w:r>
    </w:p>
    <w:p w:rsidR="002C6756" w:rsidRPr="00E930F9" w:rsidRDefault="002C6756" w:rsidP="002C675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028 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97,7% (25683 чел.)</w:t>
      </w:r>
    </w:p>
    <w:p w:rsidR="002C6756" w:rsidRDefault="002C6756" w:rsidP="002C675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инвалидов – с 5 % (348 чел.) в 2020 году до 7,2%  (525 чел.) в 2027 году: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ind w:hanging="601"/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5 % (348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1 % (424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 xml:space="preserve">год – 6,2 % (431 чел.); 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6 % (459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6,8 % (473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E930F9">
        <w:rPr>
          <w:b w:val="0"/>
          <w:sz w:val="28"/>
          <w:szCs w:val="28"/>
        </w:rPr>
        <w:t>год – 7% (487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E930F9">
        <w:rPr>
          <w:b w:val="0"/>
          <w:sz w:val="28"/>
          <w:szCs w:val="28"/>
        </w:rPr>
        <w:t>7,2% (515 чел.);</w:t>
      </w:r>
    </w:p>
    <w:p w:rsidR="002C6756" w:rsidRPr="00E930F9" w:rsidRDefault="002C6756" w:rsidP="002C6756">
      <w:pPr>
        <w:pStyle w:val="ConsPlusTitle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д – 7,3% (525 чел.);</w:t>
      </w:r>
    </w:p>
    <w:p w:rsidR="002C6756" w:rsidRPr="00F32EE7" w:rsidRDefault="002C6756" w:rsidP="002C6756">
      <w:pPr>
        <w:pStyle w:val="ConsPlusTitle"/>
        <w:tabs>
          <w:tab w:val="left" w:pos="709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028 год </w:t>
      </w:r>
      <w:r w:rsidRPr="00E930F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7,4% (528чел.</w:t>
      </w:r>
      <w:r>
        <w:rPr>
          <w:b w:val="0"/>
          <w:sz w:val="28"/>
          <w:szCs w:val="28"/>
          <w:lang w:val="en-US"/>
        </w:rPr>
        <w:t>)</w:t>
      </w:r>
      <w:r>
        <w:rPr>
          <w:b w:val="0"/>
          <w:sz w:val="28"/>
          <w:szCs w:val="28"/>
        </w:rPr>
        <w:t>».</w:t>
      </w:r>
    </w:p>
    <w:p w:rsidR="00EF6C1B" w:rsidRPr="00CA5E90" w:rsidRDefault="00D900B2" w:rsidP="00B3630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8752F0">
        <w:rPr>
          <w:b w:val="0"/>
          <w:sz w:val="28"/>
          <w:szCs w:val="28"/>
        </w:rPr>
        <w:t xml:space="preserve"> </w:t>
      </w:r>
      <w:r w:rsidR="002C6756">
        <w:rPr>
          <w:b w:val="0"/>
          <w:sz w:val="28"/>
          <w:szCs w:val="28"/>
        </w:rPr>
        <w:t>1.3</w:t>
      </w:r>
      <w:r w:rsidR="009B62CB" w:rsidRPr="00BE3288">
        <w:rPr>
          <w:b w:val="0"/>
          <w:sz w:val="28"/>
          <w:szCs w:val="28"/>
        </w:rPr>
        <w:t>. В паспорте подпрограммы 1. «Развитие физической культуры и спорта в Кировском муниципальном районе Ленинградской области» строку</w:t>
      </w:r>
      <w:r w:rsidR="00FC518E" w:rsidRPr="00BE3288">
        <w:rPr>
          <w:b w:val="0"/>
          <w:sz w:val="28"/>
          <w:szCs w:val="28"/>
        </w:rPr>
        <w:t xml:space="preserve"> «Финансовое обеспечение подпрограмм</w:t>
      </w:r>
      <w:r w:rsidR="00856086">
        <w:rPr>
          <w:b w:val="0"/>
          <w:sz w:val="28"/>
          <w:szCs w:val="28"/>
        </w:rPr>
        <w:t>ы</w:t>
      </w:r>
      <w:r w:rsidR="00FC518E" w:rsidRPr="00BE3288">
        <w:rPr>
          <w:b w:val="0"/>
          <w:sz w:val="28"/>
          <w:szCs w:val="28"/>
        </w:rPr>
        <w:t xml:space="preserve"> всего, в том числе по годам реализации</w:t>
      </w:r>
      <w:r w:rsidR="009B62CB" w:rsidRPr="00BE3288">
        <w:rPr>
          <w:b w:val="0"/>
          <w:sz w:val="28"/>
          <w:szCs w:val="28"/>
        </w:rPr>
        <w:t>» изложить в следующей редакции:</w:t>
      </w:r>
    </w:p>
    <w:p w:rsidR="00B36305" w:rsidRPr="00CA5E90" w:rsidRDefault="00B36305" w:rsidP="00B36305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251"/>
        <w:gridCol w:w="4537"/>
      </w:tblGrid>
      <w:tr w:rsidR="008C60ED" w:rsidRPr="004F721D" w:rsidTr="006C5B68">
        <w:tc>
          <w:tcPr>
            <w:tcW w:w="4251" w:type="dxa"/>
          </w:tcPr>
          <w:p w:rsidR="008C60ED" w:rsidRPr="00BE3288" w:rsidRDefault="003F0076" w:rsidP="008C60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76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33.5pt;margin-top:-.75pt;width:20.75pt;height:83.8pt;z-index:251663360" stroked="f">
                  <v:textbox style="mso-next-textbox:#_x0000_s1028">
                    <w:txbxContent>
                      <w:p w:rsidR="00CA5E90" w:rsidRPr="006C5B68" w:rsidRDefault="00CA5E90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6C5B68">
                          <w:rPr>
                            <w:sz w:val="36"/>
                            <w:szCs w:val="36"/>
                            <w:lang w:val="en-US"/>
                          </w:rPr>
                          <w:t>“</w:t>
                        </w:r>
                      </w:p>
                    </w:txbxContent>
                  </v:textbox>
                </v:shape>
              </w:pict>
            </w:r>
            <w:r w:rsidR="008C60ED" w:rsidRPr="00BE3288">
              <w:rPr>
                <w:sz w:val="28"/>
                <w:szCs w:val="28"/>
              </w:rPr>
              <w:t>Финансовое  обеспечение подпрограммы всего,  в том числе по годам реализации</w:t>
            </w:r>
          </w:p>
        </w:tc>
        <w:tc>
          <w:tcPr>
            <w:tcW w:w="4537" w:type="dxa"/>
          </w:tcPr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BE3288">
              <w:rPr>
                <w:sz w:val="28"/>
                <w:szCs w:val="28"/>
              </w:rPr>
              <w:t xml:space="preserve">Финансовое обеспечение  муниципальной  </w:t>
            </w:r>
            <w:r w:rsidR="007D46F7">
              <w:rPr>
                <w:sz w:val="28"/>
                <w:szCs w:val="28"/>
              </w:rPr>
              <w:t xml:space="preserve">подпрограммы составляет </w:t>
            </w:r>
            <w:r w:rsidR="00D96614">
              <w:rPr>
                <w:sz w:val="28"/>
                <w:szCs w:val="28"/>
              </w:rPr>
              <w:t>1111984,8</w:t>
            </w:r>
            <w:r w:rsidRPr="00BE3288">
              <w:rPr>
                <w:sz w:val="28"/>
                <w:szCs w:val="28"/>
              </w:rPr>
              <w:t xml:space="preserve"> тыс. рублей, в </w:t>
            </w:r>
            <w:r w:rsidRPr="00453A23">
              <w:rPr>
                <w:sz w:val="28"/>
                <w:szCs w:val="28"/>
              </w:rPr>
              <w:t>том числе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средства бю</w:t>
            </w:r>
            <w:r w:rsidR="007D46F7" w:rsidRPr="00453A23">
              <w:rPr>
                <w:sz w:val="28"/>
                <w:szCs w:val="28"/>
              </w:rPr>
              <w:t xml:space="preserve">джета района составляют </w:t>
            </w:r>
            <w:r w:rsidR="00D96614">
              <w:rPr>
                <w:sz w:val="28"/>
                <w:szCs w:val="28"/>
              </w:rPr>
              <w:t>1023908,2</w:t>
            </w:r>
            <w:r w:rsidRPr="006B3626">
              <w:rPr>
                <w:sz w:val="28"/>
                <w:szCs w:val="28"/>
              </w:rPr>
              <w:t xml:space="preserve"> тыс</w:t>
            </w:r>
            <w:r w:rsidRPr="00453A23">
              <w:rPr>
                <w:sz w:val="28"/>
                <w:szCs w:val="28"/>
              </w:rPr>
              <w:t>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66824,9 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88135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91244,1 тыс. рублей;</w:t>
            </w:r>
          </w:p>
          <w:p w:rsidR="008C60ED" w:rsidRPr="00453A23" w:rsidRDefault="00FE7AB3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lastRenderedPageBreak/>
              <w:t>2025 год –</w:t>
            </w:r>
            <w:r w:rsidR="00D619A0">
              <w:rPr>
                <w:sz w:val="28"/>
                <w:szCs w:val="28"/>
              </w:rPr>
              <w:t>176326,6</w:t>
            </w:r>
            <w:r w:rsidR="00F859AD">
              <w:rPr>
                <w:sz w:val="28"/>
                <w:szCs w:val="28"/>
              </w:rPr>
              <w:t xml:space="preserve"> </w:t>
            </w:r>
            <w:r w:rsidR="00296513">
              <w:rPr>
                <w:sz w:val="28"/>
                <w:szCs w:val="28"/>
              </w:rPr>
              <w:t>тыс. рублей;</w:t>
            </w:r>
          </w:p>
          <w:p w:rsidR="008C60ED" w:rsidRPr="006B3626" w:rsidRDefault="00B44C96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6 год – </w:t>
            </w:r>
            <w:r w:rsidR="00D96614">
              <w:rPr>
                <w:sz w:val="28"/>
                <w:szCs w:val="28"/>
              </w:rPr>
              <w:t>209170,2</w:t>
            </w:r>
            <w:r w:rsidR="00D619A0">
              <w:rPr>
                <w:sz w:val="28"/>
                <w:szCs w:val="28"/>
              </w:rPr>
              <w:t xml:space="preserve"> </w:t>
            </w:r>
            <w:r w:rsidR="00296513" w:rsidRPr="006B3626">
              <w:rPr>
                <w:sz w:val="28"/>
                <w:szCs w:val="28"/>
              </w:rPr>
              <w:t>тыс. рублей;</w:t>
            </w:r>
          </w:p>
          <w:p w:rsidR="008C60ED" w:rsidRPr="006B3626" w:rsidRDefault="00D619A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-  191865,0 </w:t>
            </w:r>
            <w:r w:rsidR="008C60ED" w:rsidRPr="006B3626">
              <w:rPr>
                <w:sz w:val="28"/>
                <w:szCs w:val="28"/>
              </w:rPr>
              <w:t>тыс.</w:t>
            </w:r>
            <w:r w:rsidR="00296513" w:rsidRPr="006B3626">
              <w:rPr>
                <w:sz w:val="28"/>
                <w:szCs w:val="28"/>
              </w:rPr>
              <w:t xml:space="preserve"> рублей;</w:t>
            </w:r>
          </w:p>
          <w:p w:rsidR="00F859AD" w:rsidRPr="00453A23" w:rsidRDefault="00F859A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6B3626">
              <w:rPr>
                <w:sz w:val="28"/>
                <w:szCs w:val="28"/>
              </w:rPr>
              <w:t xml:space="preserve">2028 год </w:t>
            </w:r>
            <w:r w:rsidR="00296513" w:rsidRPr="006B3626">
              <w:rPr>
                <w:sz w:val="28"/>
                <w:szCs w:val="28"/>
              </w:rPr>
              <w:t>–</w:t>
            </w:r>
            <w:r w:rsidRPr="006B3626">
              <w:rPr>
                <w:sz w:val="28"/>
                <w:szCs w:val="28"/>
              </w:rPr>
              <w:t xml:space="preserve"> </w:t>
            </w:r>
            <w:r w:rsidR="00D619A0">
              <w:rPr>
                <w:sz w:val="28"/>
                <w:szCs w:val="28"/>
              </w:rPr>
              <w:t>200341,5</w:t>
            </w:r>
            <w:r w:rsidR="00296513" w:rsidRPr="006B3626">
              <w:rPr>
                <w:sz w:val="28"/>
                <w:szCs w:val="28"/>
              </w:rPr>
              <w:t xml:space="preserve"> тыс. рублей</w:t>
            </w:r>
            <w:r w:rsidR="00296513">
              <w:rPr>
                <w:sz w:val="28"/>
                <w:szCs w:val="28"/>
              </w:rPr>
              <w:t>.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 xml:space="preserve">средства областного бюджета составляют </w:t>
            </w:r>
            <w:r w:rsidR="00D96614">
              <w:rPr>
                <w:sz w:val="28"/>
                <w:szCs w:val="28"/>
              </w:rPr>
              <w:t>88076,6</w:t>
            </w:r>
            <w:r w:rsidRPr="00453A23">
              <w:rPr>
                <w:sz w:val="28"/>
                <w:szCs w:val="28"/>
              </w:rPr>
              <w:t xml:space="preserve"> тыс. рублей, из них: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2 год – 1 173,9 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3 год – 622,0тыс. рублей;</w:t>
            </w:r>
          </w:p>
          <w:p w:rsidR="008C60ED" w:rsidRPr="00453A23" w:rsidRDefault="008C60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4 год – 1122,0 тыс. рублей.</w:t>
            </w:r>
          </w:p>
          <w:p w:rsidR="008C60ED" w:rsidRPr="00453A23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5 год – 599,2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Pr="00453A23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3067,0</w:t>
            </w:r>
            <w:r w:rsidR="008C60ED" w:rsidRPr="00453A23">
              <w:rPr>
                <w:sz w:val="28"/>
                <w:szCs w:val="28"/>
              </w:rPr>
              <w:t xml:space="preserve"> тыс. рублей;</w:t>
            </w:r>
          </w:p>
          <w:p w:rsidR="008C60ED" w:rsidRDefault="008752F0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 w:rsidRPr="00453A23">
              <w:rPr>
                <w:sz w:val="28"/>
                <w:szCs w:val="28"/>
              </w:rPr>
              <w:t>2027 год-   599,2</w:t>
            </w:r>
            <w:r w:rsidR="008C60ED" w:rsidRPr="00453A23">
              <w:rPr>
                <w:sz w:val="28"/>
                <w:szCs w:val="28"/>
              </w:rPr>
              <w:t xml:space="preserve"> тыс. руб</w:t>
            </w:r>
            <w:r w:rsidR="008D0278">
              <w:rPr>
                <w:sz w:val="28"/>
                <w:szCs w:val="28"/>
              </w:rPr>
              <w:t>лей;</w:t>
            </w:r>
          </w:p>
          <w:p w:rsidR="00D96614" w:rsidRDefault="00F176ED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79591,7</w:t>
            </w:r>
            <w:r w:rsidR="008D0278">
              <w:rPr>
                <w:sz w:val="28"/>
                <w:szCs w:val="28"/>
              </w:rPr>
              <w:t xml:space="preserve"> тыс. рублей.</w:t>
            </w:r>
          </w:p>
          <w:p w:rsidR="00D96614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составляют 1301,6 тыс. рублей, из них:</w:t>
            </w:r>
          </w:p>
          <w:p w:rsidR="00EC7B5E" w:rsidRPr="00EC7B5E" w:rsidRDefault="00D96614" w:rsidP="008C60ED">
            <w:pPr>
              <w:tabs>
                <w:tab w:val="left" w:pos="432"/>
              </w:tabs>
              <w:spacing w:after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1301,6 тыс. рублей</w:t>
            </w:r>
            <w:r w:rsidR="000556F1">
              <w:rPr>
                <w:sz w:val="28"/>
                <w:szCs w:val="28"/>
              </w:rPr>
              <w:t>.</w:t>
            </w:r>
          </w:p>
        </w:tc>
      </w:tr>
    </w:tbl>
    <w:p w:rsidR="00EF6C1B" w:rsidRPr="006C5B68" w:rsidRDefault="00EF6C1B" w:rsidP="00EF6C1B">
      <w:pPr>
        <w:pStyle w:val="ConsPlusTitle"/>
        <w:tabs>
          <w:tab w:val="left" w:pos="709"/>
          <w:tab w:val="left" w:pos="851"/>
          <w:tab w:val="left" w:pos="9354"/>
        </w:tabs>
        <w:rPr>
          <w:b w:val="0"/>
          <w:sz w:val="36"/>
          <w:szCs w:val="36"/>
          <w:lang w:val="en-US"/>
        </w:rPr>
      </w:pPr>
      <w:r>
        <w:rPr>
          <w:b w:val="0"/>
          <w:lang w:val="en-US"/>
        </w:rPr>
        <w:lastRenderedPageBreak/>
        <w:t xml:space="preserve">  </w:t>
      </w:r>
      <w:r>
        <w:rPr>
          <w:b w:val="0"/>
          <w:sz w:val="32"/>
          <w:szCs w:val="32"/>
          <w:lang w:val="en-US"/>
        </w:rPr>
        <w:t xml:space="preserve">                                                                                                               </w:t>
      </w:r>
      <w:r w:rsidR="006C5B68" w:rsidRPr="006C5B68">
        <w:rPr>
          <w:b w:val="0"/>
          <w:sz w:val="36"/>
          <w:szCs w:val="36"/>
          <w:lang w:val="en-US"/>
        </w:rPr>
        <w:t>”</w:t>
      </w:r>
      <w:r w:rsidR="006C5B68">
        <w:rPr>
          <w:b w:val="0"/>
          <w:sz w:val="36"/>
          <w:szCs w:val="36"/>
          <w:lang w:val="en-US"/>
        </w:rPr>
        <w:t>.</w:t>
      </w:r>
    </w:p>
    <w:p w:rsidR="00D423EC" w:rsidRDefault="00CA5E90" w:rsidP="007159E7">
      <w:pPr>
        <w:pStyle w:val="ConsPlusTitle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 </w:t>
      </w:r>
      <w:r w:rsidR="00D900B2">
        <w:rPr>
          <w:b w:val="0"/>
        </w:rPr>
        <w:t xml:space="preserve"> </w:t>
      </w:r>
      <w:r w:rsidR="00B15B19">
        <w:rPr>
          <w:b w:val="0"/>
          <w:sz w:val="28"/>
          <w:szCs w:val="28"/>
        </w:rPr>
        <w:t>1.4</w:t>
      </w:r>
      <w:r w:rsidR="00D423EC">
        <w:rPr>
          <w:b w:val="0"/>
          <w:sz w:val="28"/>
          <w:szCs w:val="28"/>
        </w:rPr>
        <w:t>. Раздел Программы «Сведения о показателях (индикаторах) и их значениях муниципальной программы Кировского муниципального района Ленинградской области «Развитие физической культуры и спорта, молодежной политики в Кировском муниципальном районе Ленинградской области</w:t>
      </w:r>
      <w:r w:rsidR="007A14B4">
        <w:rPr>
          <w:b w:val="0"/>
          <w:sz w:val="28"/>
          <w:szCs w:val="28"/>
        </w:rPr>
        <w:t>» изложить в</w:t>
      </w:r>
      <w:r w:rsidR="002C6756">
        <w:rPr>
          <w:b w:val="0"/>
          <w:sz w:val="28"/>
          <w:szCs w:val="28"/>
        </w:rPr>
        <w:t xml:space="preserve"> редакции, согласно приложению 2</w:t>
      </w:r>
      <w:r w:rsidR="007A14B4">
        <w:rPr>
          <w:b w:val="0"/>
          <w:sz w:val="28"/>
          <w:szCs w:val="28"/>
        </w:rPr>
        <w:t xml:space="preserve"> к настоящему постановлению.</w:t>
      </w:r>
    </w:p>
    <w:p w:rsidR="00617A24" w:rsidRPr="00BE3288" w:rsidRDefault="00D423EC" w:rsidP="009C5CE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C5CE2">
        <w:rPr>
          <w:b w:val="0"/>
          <w:sz w:val="28"/>
          <w:szCs w:val="28"/>
        </w:rPr>
        <w:t xml:space="preserve"> </w:t>
      </w:r>
      <w:r w:rsidR="007B21DE" w:rsidRPr="00BE3288">
        <w:rPr>
          <w:b w:val="0"/>
          <w:sz w:val="28"/>
          <w:szCs w:val="28"/>
        </w:rPr>
        <w:t>1.</w:t>
      </w:r>
      <w:r w:rsidR="00B15B19">
        <w:rPr>
          <w:b w:val="0"/>
          <w:sz w:val="28"/>
          <w:szCs w:val="28"/>
        </w:rPr>
        <w:t>5</w:t>
      </w:r>
      <w:r w:rsidR="007B21DE" w:rsidRPr="00BE3288">
        <w:rPr>
          <w:b w:val="0"/>
          <w:sz w:val="28"/>
          <w:szCs w:val="28"/>
        </w:rPr>
        <w:t>.</w:t>
      </w:r>
      <w:r w:rsidR="00350CF7" w:rsidRPr="00BE3288">
        <w:rPr>
          <w:b w:val="0"/>
          <w:sz w:val="28"/>
          <w:szCs w:val="28"/>
        </w:rPr>
        <w:t xml:space="preserve"> Раздел Программы «</w:t>
      </w:r>
      <w:r w:rsidR="007B21DE" w:rsidRPr="00BE3288">
        <w:rPr>
          <w:b w:val="0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физической культуры и спорта, молодежной политики  в Кировском муниципальном районе Ленинградской области» изложить в редакции, согласно приложени</w:t>
      </w:r>
      <w:r w:rsidR="001F24F1" w:rsidRPr="00BE3288">
        <w:rPr>
          <w:b w:val="0"/>
          <w:sz w:val="28"/>
          <w:szCs w:val="28"/>
        </w:rPr>
        <w:t>ю</w:t>
      </w:r>
      <w:r w:rsidR="00174B66">
        <w:rPr>
          <w:b w:val="0"/>
          <w:sz w:val="28"/>
          <w:szCs w:val="28"/>
        </w:rPr>
        <w:t xml:space="preserve"> </w:t>
      </w:r>
      <w:r w:rsidR="002C6756">
        <w:rPr>
          <w:b w:val="0"/>
          <w:sz w:val="28"/>
          <w:szCs w:val="28"/>
        </w:rPr>
        <w:t>3</w:t>
      </w:r>
      <w:r w:rsidR="007B21DE" w:rsidRPr="00BE3288">
        <w:rPr>
          <w:b w:val="0"/>
          <w:sz w:val="28"/>
          <w:szCs w:val="28"/>
        </w:rPr>
        <w:t xml:space="preserve"> к настоящему постановлению.</w:t>
      </w:r>
    </w:p>
    <w:p w:rsidR="00183A88" w:rsidRPr="00BE3288" w:rsidRDefault="00183A88" w:rsidP="00AD228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</w:t>
      </w:r>
      <w:r w:rsidR="00923A62" w:rsidRPr="00BE3288">
        <w:rPr>
          <w:b w:val="0"/>
          <w:sz w:val="28"/>
          <w:szCs w:val="28"/>
        </w:rPr>
        <w:t>,</w:t>
      </w:r>
      <w:r w:rsidR="007266E4" w:rsidRPr="00BE3288">
        <w:rPr>
          <w:b w:val="0"/>
          <w:sz w:val="28"/>
          <w:szCs w:val="28"/>
        </w:rPr>
        <w:t xml:space="preserve"> </w:t>
      </w:r>
      <w:r w:rsidR="00284B87" w:rsidRPr="00BE3288">
        <w:rPr>
          <w:b w:val="0"/>
          <w:sz w:val="28"/>
          <w:szCs w:val="28"/>
        </w:rPr>
        <w:t xml:space="preserve">подлежит </w:t>
      </w:r>
      <w:r w:rsidRPr="00BE3288">
        <w:rPr>
          <w:b w:val="0"/>
          <w:sz w:val="28"/>
          <w:szCs w:val="28"/>
        </w:rPr>
        <w:t>размещени</w:t>
      </w:r>
      <w:r w:rsidR="00284B87" w:rsidRPr="00BE3288">
        <w:rPr>
          <w:b w:val="0"/>
          <w:sz w:val="28"/>
          <w:szCs w:val="28"/>
        </w:rPr>
        <w:t>ю</w:t>
      </w:r>
      <w:r w:rsidRPr="00BE3288">
        <w:rPr>
          <w:b w:val="0"/>
          <w:sz w:val="28"/>
          <w:szCs w:val="28"/>
        </w:rPr>
        <w:t xml:space="preserve"> на сайте администрации Кировского муниципального района Ленинградской области в сети «Интернет».</w:t>
      </w:r>
    </w:p>
    <w:p w:rsidR="00284B87" w:rsidRPr="00BE3288" w:rsidRDefault="00183A88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E3288">
        <w:rPr>
          <w:b w:val="0"/>
          <w:sz w:val="28"/>
          <w:szCs w:val="28"/>
        </w:rPr>
        <w:t xml:space="preserve">3. </w:t>
      </w:r>
      <w:proofErr w:type="gramStart"/>
      <w:r w:rsidRPr="00BE3288">
        <w:rPr>
          <w:b w:val="0"/>
          <w:sz w:val="28"/>
          <w:szCs w:val="28"/>
        </w:rPr>
        <w:t>Контроль за</w:t>
      </w:r>
      <w:proofErr w:type="gramEnd"/>
      <w:r w:rsidRPr="00BE3288">
        <w:rPr>
          <w:b w:val="0"/>
          <w:sz w:val="28"/>
          <w:szCs w:val="28"/>
        </w:rPr>
        <w:t xml:space="preserve"> исполнение</w:t>
      </w:r>
      <w:r w:rsidR="00CE373A">
        <w:rPr>
          <w:b w:val="0"/>
          <w:sz w:val="28"/>
          <w:szCs w:val="28"/>
        </w:rPr>
        <w:t>м</w:t>
      </w:r>
      <w:r w:rsidRPr="00BE3288">
        <w:rPr>
          <w:b w:val="0"/>
          <w:sz w:val="28"/>
          <w:szCs w:val="28"/>
        </w:rPr>
        <w:t xml:space="preserve"> настоящего постановления возложить на заместителя </w:t>
      </w:r>
      <w:r w:rsidR="00923A62" w:rsidRPr="00BE3288">
        <w:rPr>
          <w:b w:val="0"/>
          <w:sz w:val="28"/>
          <w:szCs w:val="28"/>
        </w:rPr>
        <w:t>главы администрации по социальному развитию</w:t>
      </w:r>
      <w:r w:rsidR="00E86ABE" w:rsidRPr="00BE3288">
        <w:rPr>
          <w:b w:val="0"/>
          <w:sz w:val="28"/>
          <w:szCs w:val="28"/>
        </w:rPr>
        <w:t>.</w:t>
      </w:r>
    </w:p>
    <w:p w:rsidR="0050197F" w:rsidRPr="00BE3288" w:rsidRDefault="0050197F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Pr="00BE3288" w:rsidRDefault="00923A62" w:rsidP="00923A62">
      <w:pPr>
        <w:rPr>
          <w:sz w:val="28"/>
          <w:szCs w:val="28"/>
        </w:rPr>
      </w:pPr>
      <w:r w:rsidRPr="00BE3288">
        <w:rPr>
          <w:sz w:val="28"/>
          <w:szCs w:val="28"/>
        </w:rPr>
        <w:t xml:space="preserve">                                                                                          </w:t>
      </w:r>
    </w:p>
    <w:p w:rsidR="00923A62" w:rsidRPr="00BE3288" w:rsidRDefault="00FE7AB3" w:rsidP="00923A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74D08">
        <w:rPr>
          <w:sz w:val="28"/>
          <w:szCs w:val="28"/>
        </w:rPr>
        <w:t>лава</w:t>
      </w:r>
      <w:r w:rsidR="00923A62" w:rsidRPr="00BE3288">
        <w:rPr>
          <w:sz w:val="28"/>
          <w:szCs w:val="28"/>
        </w:rPr>
        <w:t xml:space="preserve"> администрации</w:t>
      </w:r>
      <w:r w:rsidR="00BE3288" w:rsidRPr="00BE3288">
        <w:rPr>
          <w:sz w:val="28"/>
          <w:szCs w:val="28"/>
        </w:rPr>
        <w:t xml:space="preserve"> </w:t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</w:r>
      <w:r w:rsidR="00E17E92">
        <w:rPr>
          <w:sz w:val="28"/>
          <w:szCs w:val="28"/>
        </w:rPr>
        <w:tab/>
        <w:t xml:space="preserve"> </w:t>
      </w:r>
      <w:r w:rsidR="00BE3288">
        <w:rPr>
          <w:sz w:val="28"/>
          <w:szCs w:val="28"/>
        </w:rPr>
        <w:t xml:space="preserve">  </w:t>
      </w:r>
      <w:r w:rsidR="00BE3288" w:rsidRPr="00BE3288">
        <w:rPr>
          <w:sz w:val="28"/>
          <w:szCs w:val="28"/>
        </w:rPr>
        <w:t>С.А.</w:t>
      </w:r>
      <w:r w:rsidR="00E17E92">
        <w:rPr>
          <w:sz w:val="28"/>
          <w:szCs w:val="28"/>
        </w:rPr>
        <w:t xml:space="preserve"> </w:t>
      </w:r>
      <w:r w:rsidR="00BE3288" w:rsidRPr="00BE3288">
        <w:rPr>
          <w:sz w:val="28"/>
          <w:szCs w:val="28"/>
        </w:rPr>
        <w:t>Ельчанинов</w:t>
      </w:r>
    </w:p>
    <w:p w:rsidR="00923A62" w:rsidRPr="00BE3288" w:rsidRDefault="00923A62" w:rsidP="00923A62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923A62" w:rsidRDefault="00923A62" w:rsidP="00923A62">
      <w:pPr>
        <w:pStyle w:val="ConsPlusTitle"/>
        <w:ind w:firstLine="708"/>
        <w:jc w:val="both"/>
        <w:rPr>
          <w:b w:val="0"/>
        </w:rPr>
      </w:pPr>
    </w:p>
    <w:p w:rsidR="00587D3E" w:rsidRPr="008E74D2" w:rsidRDefault="00587D3E" w:rsidP="007B21DE">
      <w:pPr>
        <w:jc w:val="both"/>
        <w:sectPr w:rsidR="00587D3E" w:rsidRPr="008E74D2" w:rsidSect="00BE328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lastRenderedPageBreak/>
        <w:t xml:space="preserve">Приложение </w:t>
      </w:r>
      <w:r>
        <w:t xml:space="preserve">№ 1 </w:t>
      </w:r>
      <w:r w:rsidRPr="00FC512A">
        <w:t>к постановлению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администрации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Кировского муниципального района</w:t>
      </w:r>
    </w:p>
    <w:p w:rsidR="0050197F" w:rsidRPr="00FC512A" w:rsidRDefault="0050197F" w:rsidP="0050197F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 w:rsidRPr="00FC512A">
        <w:t>Ленинградской области</w:t>
      </w:r>
    </w:p>
    <w:p w:rsidR="00BD34AE" w:rsidRPr="00BD34AE" w:rsidRDefault="003F76E5" w:rsidP="00BD34A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 xml:space="preserve">от 02 февраля 2026 г. </w:t>
      </w:r>
      <w:r w:rsidR="0050197F" w:rsidRPr="004C34C6">
        <w:t>№</w:t>
      </w:r>
      <w:r>
        <w:t xml:space="preserve"> 128</w:t>
      </w:r>
    </w:p>
    <w:p w:rsidR="00BD34AE" w:rsidRDefault="00BD34AE" w:rsidP="00BD34AE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BD34AE" w:rsidRPr="008E74D2" w:rsidRDefault="00BD34AE" w:rsidP="00BD34AE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50197F" w:rsidRPr="008E74D2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50197F" w:rsidRDefault="0050197F" w:rsidP="00501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5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3"/>
        <w:gridCol w:w="2694"/>
        <w:gridCol w:w="1275"/>
        <w:gridCol w:w="993"/>
        <w:gridCol w:w="1134"/>
        <w:gridCol w:w="1134"/>
        <w:gridCol w:w="1134"/>
        <w:gridCol w:w="1134"/>
        <w:gridCol w:w="1134"/>
        <w:gridCol w:w="1133"/>
      </w:tblGrid>
      <w:tr w:rsidR="0050197F" w:rsidRPr="004F721D" w:rsidTr="00081C9F">
        <w:trPr>
          <w:trHeight w:val="33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Наименование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«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роки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4F721D">
              <w:t>2022 – 202</w:t>
            </w:r>
            <w:r w:rsidR="001F7783">
              <w:t>8</w:t>
            </w:r>
            <w:r w:rsidRPr="004F721D">
              <w:t xml:space="preserve"> годы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тветственный исполнит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  <w:jc w:val="both"/>
            </w:pPr>
            <w:r w:rsidRPr="004F721D">
              <w:t>Отдел по делам молодежи, физической культуре и спорту администрации Кировского муниципального образования Ленинградской области (далее – отдел)</w:t>
            </w:r>
          </w:p>
        </w:tc>
      </w:tr>
      <w:tr w:rsidR="0050197F" w:rsidRPr="004F721D" w:rsidTr="00081C9F">
        <w:trPr>
          <w:trHeight w:val="2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Соисполнител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МКУ «Управление капитального строительства» Кировского муниципального района Ленинградской области (далее – УКС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 xml:space="preserve">Комитет образования администрации Кировского муниципального района Ленинградской области (далее – </w:t>
            </w:r>
            <w:proofErr w:type="gramStart"/>
            <w:r w:rsidRPr="004F721D">
              <w:t>КО</w:t>
            </w:r>
            <w:proofErr w:type="gramEnd"/>
            <w:r w:rsidRPr="004F721D">
              <w:t>)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Комитет по управлению муниципальным имуществом администрации Кировского муниципального района Ленинградской (далее – КУМИ)</w:t>
            </w:r>
          </w:p>
        </w:tc>
      </w:tr>
      <w:tr w:rsidR="0050197F" w:rsidRPr="004F721D" w:rsidTr="00081C9F">
        <w:trPr>
          <w:trHeight w:val="4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Участник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>Муниципальное автономное учреждение «Спортивно-зрелищный комплекс» (далее - МАУ «СЗК»);</w:t>
            </w:r>
          </w:p>
          <w:p w:rsidR="0050197F" w:rsidRPr="0050197F" w:rsidRDefault="0050197F" w:rsidP="0050197F">
            <w:pPr>
              <w:pStyle w:val="ConsPlusTitle"/>
              <w:tabs>
                <w:tab w:val="left" w:pos="709"/>
              </w:tabs>
              <w:rPr>
                <w:b w:val="0"/>
              </w:rPr>
            </w:pPr>
            <w:r w:rsidRPr="0050197F">
              <w:rPr>
                <w:b w:val="0"/>
              </w:rPr>
              <w:t xml:space="preserve">Муниципальное автономное учреждение «Молодежный </w:t>
            </w:r>
            <w:proofErr w:type="spellStart"/>
            <w:r w:rsidRPr="0050197F">
              <w:rPr>
                <w:b w:val="0"/>
              </w:rPr>
              <w:t>коворкинг</w:t>
            </w:r>
            <w:proofErr w:type="spellEnd"/>
            <w:r w:rsidRPr="0050197F">
              <w:rPr>
                <w:b w:val="0"/>
              </w:rPr>
              <w:t xml:space="preserve"> центр «Кредо» (далее - МАУ МКЦ «Кредо»)</w:t>
            </w:r>
          </w:p>
          <w:p w:rsidR="0050197F" w:rsidRPr="004F721D" w:rsidRDefault="0050197F" w:rsidP="0050197F">
            <w:pPr>
              <w:pStyle w:val="ConsPlusCell"/>
            </w:pPr>
            <w:r w:rsidRPr="0050197F">
              <w:t xml:space="preserve">Муниципальное бюджетное учреждение дополнительного образования «Кировская спортивная школа» (далее - МБУ </w:t>
            </w:r>
            <w:proofErr w:type="gramStart"/>
            <w:r w:rsidRPr="0050197F">
              <w:t>ДО</w:t>
            </w:r>
            <w:proofErr w:type="gramEnd"/>
            <w:r w:rsidRPr="0050197F">
              <w:t xml:space="preserve"> «Кировская СШ»)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Цель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 xml:space="preserve">Создание условий, ориентирующих население Кировского муниципального района Ленинградской области на </w:t>
            </w:r>
            <w:r w:rsidRPr="004F721D">
              <w:lastRenderedPageBreak/>
              <w:t>здоровый образ жизни,  на занятия физической культурой и массовым спортом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развитию творческих инициатив молодых людей и занятости молодежи, укрепление молодой семьи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Задач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</w:t>
            </w:r>
            <w:r w:rsidRPr="004F721D">
              <w:rPr>
                <w:noProof/>
                <w:sz w:val="24"/>
                <w:szCs w:val="24"/>
              </w:rPr>
              <w:t>овышение интереса населения Кировского муниципального района Ленинградской области к занятиям физической культурой и спортом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массового спорта и физкультурно-оздоровительного движения по месту жительства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Ф</w:t>
            </w:r>
            <w:r w:rsidRPr="004F721D">
              <w:rPr>
                <w:noProof/>
                <w:sz w:val="24"/>
                <w:szCs w:val="24"/>
              </w:rPr>
              <w:t>ормирование средствами физической культуры положительной мотивации у молодых людей относительно прохождения военной службы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физической культуры и спорта инвалидов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Содействие развитию «ГТО движения»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noProof/>
                <w:sz w:val="24"/>
                <w:szCs w:val="24"/>
              </w:rPr>
              <w:t>У</w:t>
            </w:r>
            <w:proofErr w:type="spellStart"/>
            <w:r w:rsidRPr="004F721D">
              <w:rPr>
                <w:sz w:val="24"/>
                <w:szCs w:val="24"/>
              </w:rPr>
              <w:t>лучшение</w:t>
            </w:r>
            <w:proofErr w:type="spellEnd"/>
            <w:r w:rsidRPr="004F721D">
              <w:rPr>
                <w:sz w:val="24"/>
                <w:szCs w:val="24"/>
              </w:rPr>
              <w:t xml:space="preserve"> материально-технической базы, для полноценного проведения районных соревновани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Повышение уровня гражданско-патриотического сознания и поведения молодежи, воспитание уважения к историческому и культурному наследию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Реализация творческого потенциала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Создание условий для повышения интеллектуального и духовно-нравственного уровня молодежи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рофилактика асоциального поведения в молодежной среде, пропаганда здорового  образа жизни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Повышение качества работы со студенческой и профессионально обучающейся молодежью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 Эффективная организация отдыха, оздоровления и занятости детей.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noProof/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</w:t>
            </w:r>
            <w:r>
              <w:rPr>
                <w:sz w:val="24"/>
                <w:szCs w:val="24"/>
              </w:rPr>
              <w:t xml:space="preserve"> </w:t>
            </w:r>
            <w:r w:rsidRPr="004F721D">
              <w:rPr>
                <w:sz w:val="24"/>
                <w:szCs w:val="24"/>
              </w:rPr>
              <w:t xml:space="preserve">движения. </w:t>
            </w:r>
          </w:p>
          <w:p w:rsidR="0050197F" w:rsidRPr="004F721D" w:rsidRDefault="0050197F" w:rsidP="003331C2">
            <w:pPr>
              <w:pStyle w:val="aa"/>
              <w:numPr>
                <w:ilvl w:val="0"/>
                <w:numId w:val="5"/>
              </w:numPr>
              <w:tabs>
                <w:tab w:val="left" w:pos="491"/>
              </w:tabs>
              <w:ind w:left="491" w:hanging="491"/>
              <w:jc w:val="both"/>
              <w:rPr>
                <w:sz w:val="24"/>
                <w:szCs w:val="24"/>
              </w:rPr>
            </w:pPr>
            <w:r w:rsidRPr="004F721D">
              <w:rPr>
                <w:sz w:val="24"/>
                <w:szCs w:val="24"/>
              </w:rPr>
              <w:t xml:space="preserve">Улучшение материально-технической базы </w:t>
            </w:r>
            <w:proofErr w:type="spellStart"/>
            <w:r w:rsidRPr="004F721D">
              <w:rPr>
                <w:sz w:val="24"/>
                <w:szCs w:val="24"/>
              </w:rPr>
              <w:t>коворкинг-центров</w:t>
            </w:r>
            <w:proofErr w:type="spellEnd"/>
            <w:r w:rsidRPr="004F721D">
              <w:rPr>
                <w:sz w:val="24"/>
                <w:szCs w:val="24"/>
              </w:rPr>
              <w:t xml:space="preserve"> с целью привлечения молодежи в учреждения и развитие их творческого потенциала.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Ожидаемые (конечные) результаты реализации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widowControl w:val="0"/>
              <w:jc w:val="both"/>
            </w:pPr>
            <w:r w:rsidRPr="004F721D">
              <w:t>Поэтапная реализация Программы позволит: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не менее 50 районных физкультурно-спортив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 5 массовых физкультурных мероприяти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не менее 80 областных, межрегиональных спортивно-массовых соревнованиях и  соревнованиях по видам спорта среди детей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lastRenderedPageBreak/>
              <w:t>- участие ежегодно в спартакиаде Ленинградской области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ортивных соревнований среди допризывной молодежи Кировского района по 3 видам спор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оведение ежегодно спартакиады школьников Кировского район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соревнования среди детей дошкольного и младшего школьного возраста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участие ежегодно в областной спартакиаде среди инвалидов по слуху;</w:t>
            </w:r>
          </w:p>
          <w:p w:rsidR="0050197F" w:rsidRPr="004F721D" w:rsidRDefault="0050197F" w:rsidP="003331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1D">
              <w:rPr>
                <w:rFonts w:ascii="Times New Roman" w:hAnsi="Times New Roman"/>
                <w:sz w:val="24"/>
                <w:szCs w:val="24"/>
              </w:rPr>
              <w:t xml:space="preserve">- приобретение ежегодно спортивного инвентаря, в том числе: комплекты для игровых видов спорта - 2 комплектов; 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информационное обеспечение спортивных мероприятий ежегодно;</w:t>
            </w:r>
          </w:p>
          <w:p w:rsidR="0050197F" w:rsidRPr="004F721D" w:rsidRDefault="0050197F" w:rsidP="003331C2">
            <w:pPr>
              <w:tabs>
                <w:tab w:val="left" w:pos="5210"/>
              </w:tabs>
              <w:jc w:val="both"/>
            </w:pPr>
            <w:r w:rsidRPr="004F721D">
              <w:t>- приобретение ежегодно не менее 600 медалей, 65 кубков, 1000 грамот;</w:t>
            </w:r>
          </w:p>
          <w:p w:rsidR="0050197F" w:rsidRPr="004F721D" w:rsidRDefault="0050197F" w:rsidP="003331C2">
            <w:r w:rsidRPr="004F721D">
              <w:t>- увеличение количества проводимых мероприятий и числа участников на 7% ежегодно по  гражданскому и военно-патриотическому воспитанию молодежи;</w:t>
            </w:r>
          </w:p>
          <w:p w:rsidR="0050197F" w:rsidRPr="004F721D" w:rsidRDefault="0050197F" w:rsidP="003331C2">
            <w:r w:rsidRPr="004F721D">
              <w:t>-ежегодное увеличение на 7 % количества участников мероприятий, проводимых при поддержке молодежных общественных инициатив;</w:t>
            </w:r>
          </w:p>
          <w:p w:rsidR="0050197F" w:rsidRPr="004F721D" w:rsidRDefault="0050197F" w:rsidP="003331C2">
            <w:r w:rsidRPr="004F721D">
              <w:t>- увеличение числа участников профилактических мероприятий на 3% (в совершенствовании системы профилактики асоциального поведения в молодежной среде) ежегодно;</w:t>
            </w:r>
          </w:p>
          <w:p w:rsidR="0050197F" w:rsidRPr="004F721D" w:rsidRDefault="0050197F" w:rsidP="003331C2">
            <w:r w:rsidRPr="004F721D">
              <w:t>- рост  числа участников различных видов молодежного творчества на 3% ежегодно;</w:t>
            </w:r>
          </w:p>
          <w:p w:rsidR="0050197F" w:rsidRPr="004F721D" w:rsidRDefault="0050197F" w:rsidP="003331C2">
            <w:r w:rsidRPr="004F721D">
              <w:t>- ежегодное увеличение количества добровольческих (волонтерских) и мероприятий</w:t>
            </w:r>
          </w:p>
          <w:p w:rsidR="0050197F" w:rsidRPr="004F721D" w:rsidRDefault="0050197F" w:rsidP="003331C2">
            <w:pPr>
              <w:widowControl w:val="0"/>
              <w:jc w:val="both"/>
            </w:pPr>
            <w:r w:rsidRPr="004F721D">
              <w:t xml:space="preserve">- ежегодно открытие одного (до 2024 года) </w:t>
            </w:r>
            <w:proofErr w:type="spellStart"/>
            <w:r w:rsidRPr="004F721D">
              <w:t>коворкинг-центра</w:t>
            </w:r>
            <w:proofErr w:type="spellEnd"/>
            <w:r w:rsidRPr="004F721D">
              <w:t xml:space="preserve"> на территории Кировского района</w:t>
            </w:r>
          </w:p>
        </w:tc>
      </w:tr>
      <w:tr w:rsidR="0050197F" w:rsidRPr="004F721D" w:rsidTr="00081C9F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Подпрограммы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t>1. «Развитие физической культуры и спорта в Кировском муниципальном районе Ленинградской области».</w:t>
            </w:r>
          </w:p>
          <w:p w:rsidR="0050197F" w:rsidRPr="004F721D" w:rsidRDefault="0050197F" w:rsidP="003331C2">
            <w:pPr>
              <w:pStyle w:val="ConsPlusCell"/>
            </w:pPr>
            <w:r w:rsidRPr="004F721D"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50197F" w:rsidRPr="004F721D" w:rsidTr="00081C9F">
        <w:trPr>
          <w:trHeight w:val="7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t>Проекты, реализуемые в рамках Программы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D0071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 xml:space="preserve">Федеральный проект «Спорт - норма жизни»; 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 w:rsidRPr="00D0071F">
              <w:t>Отраслевой проект</w:t>
            </w:r>
            <w:r>
              <w:t xml:space="preserve"> «Развитие объектов физической культуры и спорта»</w:t>
            </w:r>
          </w:p>
          <w:p w:rsidR="0050197F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системы поддержки молодежи»</w:t>
            </w:r>
          </w:p>
          <w:p w:rsidR="0050197F" w:rsidRPr="004F721D" w:rsidRDefault="0050197F" w:rsidP="003331C2">
            <w:pPr>
              <w:autoSpaceDE w:val="0"/>
              <w:autoSpaceDN w:val="0"/>
              <w:adjustRightInd w:val="0"/>
              <w:jc w:val="both"/>
            </w:pPr>
            <w:r>
              <w:t>Муниципальный проект «Развитие физической культуры и спорта»</w:t>
            </w:r>
          </w:p>
        </w:tc>
      </w:tr>
      <w:tr w:rsidR="0050197F" w:rsidRPr="004F721D" w:rsidTr="00081C9F">
        <w:trPr>
          <w:trHeight w:val="3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E" w:rsidRDefault="0050197F" w:rsidP="003331C2">
            <w:pPr>
              <w:autoSpaceDE w:val="0"/>
              <w:autoSpaceDN w:val="0"/>
              <w:adjustRightInd w:val="0"/>
            </w:pPr>
            <w:r w:rsidRPr="004F721D">
              <w:t xml:space="preserve">Финансовое </w:t>
            </w:r>
          </w:p>
          <w:p w:rsidR="0050197F" w:rsidRPr="004F721D" w:rsidRDefault="0050197F" w:rsidP="003331C2">
            <w:pPr>
              <w:autoSpaceDE w:val="0"/>
              <w:autoSpaceDN w:val="0"/>
              <w:adjustRightInd w:val="0"/>
            </w:pPr>
            <w:r w:rsidRPr="004F721D">
              <w:lastRenderedPageBreak/>
              <w:t>обеспечение муниципальной программы - всего, в том числе по годам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F" w:rsidRPr="004F721D" w:rsidRDefault="0050197F" w:rsidP="003331C2">
            <w:pPr>
              <w:pStyle w:val="ConsPlusCell"/>
            </w:pPr>
            <w:r w:rsidRPr="004F721D">
              <w:lastRenderedPageBreak/>
              <w:t xml:space="preserve">Источники </w:t>
            </w:r>
            <w:r w:rsidRPr="004F721D">
              <w:lastRenderedPageBreak/>
              <w:t>финансирования муниципальной программы, в том числе по годам:</w:t>
            </w: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F" w:rsidRPr="004F721D" w:rsidRDefault="0050197F" w:rsidP="003331C2">
            <w:pPr>
              <w:jc w:val="center"/>
            </w:pPr>
            <w:r w:rsidRPr="004F721D">
              <w:lastRenderedPageBreak/>
              <w:t>Расходы (</w:t>
            </w:r>
            <w:r w:rsidR="003A6E28">
              <w:t xml:space="preserve">тыс. </w:t>
            </w:r>
            <w:r w:rsidRPr="004F721D">
              <w:t>рублей)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134"/>
          <w:tblCellSpacing w:w="5" w:type="nil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1275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>
              <w:t xml:space="preserve"> </w:t>
            </w:r>
            <w:r w:rsidRPr="004F721D">
              <w:rPr>
                <w:lang w:val="en-US"/>
              </w:rPr>
              <w:t>2022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</w:t>
            </w:r>
            <w:r w:rsidRPr="004F721D">
              <w:rPr>
                <w:lang w:val="en-US"/>
              </w:rPr>
              <w:t>3</w:t>
            </w:r>
            <w:r w:rsidRPr="004F721D"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4 г.</w:t>
            </w:r>
          </w:p>
        </w:tc>
        <w:tc>
          <w:tcPr>
            <w:tcW w:w="1134" w:type="dxa"/>
            <w:textDirection w:val="btLr"/>
            <w:vAlign w:val="center"/>
          </w:tcPr>
          <w:p w:rsidR="00081C9F" w:rsidRPr="004F721D" w:rsidRDefault="00081C9F" w:rsidP="003331C2">
            <w:pPr>
              <w:pStyle w:val="ConsPlusCell"/>
              <w:ind w:left="113" w:right="113"/>
              <w:jc w:val="center"/>
            </w:pPr>
            <w:r w:rsidRPr="004F721D">
              <w:t>2025 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6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081C9F" w:rsidRPr="004F721D" w:rsidRDefault="00081C9F" w:rsidP="003331C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F721D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бюджета района, поселения:</w:t>
            </w:r>
          </w:p>
        </w:tc>
        <w:tc>
          <w:tcPr>
            <w:tcW w:w="1275" w:type="dxa"/>
            <w:vAlign w:val="center"/>
          </w:tcPr>
          <w:p w:rsidR="00081C9F" w:rsidRPr="00081C9F" w:rsidRDefault="00055CF6" w:rsidP="003331C2">
            <w:pPr>
              <w:pStyle w:val="ConsPlusCell"/>
              <w:jc w:val="center"/>
            </w:pPr>
            <w:r>
              <w:t>115</w:t>
            </w:r>
            <w:r w:rsidR="00D96614">
              <w:t>9268,7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4238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98333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3595,0</w:t>
            </w:r>
          </w:p>
        </w:tc>
        <w:tc>
          <w:tcPr>
            <w:tcW w:w="1134" w:type="dxa"/>
            <w:vAlign w:val="center"/>
          </w:tcPr>
          <w:p w:rsidR="00081C9F" w:rsidRPr="00453A23" w:rsidRDefault="00055CF6" w:rsidP="003331C2">
            <w:pPr>
              <w:pStyle w:val="ConsPlusCell"/>
              <w:jc w:val="center"/>
            </w:pPr>
            <w:r>
              <w:t>2020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875632" w:rsidRDefault="00055CF6" w:rsidP="003331C2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  <w:r w:rsidR="00D96614">
              <w:rPr>
                <w:sz w:val="24"/>
                <w:szCs w:val="24"/>
              </w:rPr>
              <w:t>23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875632" w:rsidRDefault="00055CF6" w:rsidP="003331C2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5067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875632" w:rsidRDefault="00055CF6" w:rsidP="00081C9F">
            <w:pPr>
              <w:pStyle w:val="ac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3543,5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7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в т.ч. средства межбюджетных трансфертов поселений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областного бюджета</w:t>
            </w:r>
          </w:p>
        </w:tc>
        <w:tc>
          <w:tcPr>
            <w:tcW w:w="1275" w:type="dxa"/>
            <w:vAlign w:val="center"/>
          </w:tcPr>
          <w:p w:rsidR="00081C9F" w:rsidRPr="00F176ED" w:rsidRDefault="00F176ED" w:rsidP="003331C2">
            <w:pPr>
              <w:pStyle w:val="ConsPlusCell"/>
              <w:jc w:val="center"/>
            </w:pPr>
            <w:r>
              <w:t>9</w:t>
            </w:r>
            <w:r w:rsidR="00D96614">
              <w:t>6775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173,9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6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6122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5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055CF6" w:rsidRDefault="00D96614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59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F176ED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1,7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>- средства федерального бюджета</w:t>
            </w:r>
          </w:p>
        </w:tc>
        <w:tc>
          <w:tcPr>
            <w:tcW w:w="1275" w:type="dxa"/>
            <w:vAlign w:val="center"/>
          </w:tcPr>
          <w:p w:rsidR="00081C9F" w:rsidRPr="00055CF6" w:rsidRDefault="00D96614" w:rsidP="003331C2">
            <w:pPr>
              <w:jc w:val="center"/>
            </w:pPr>
            <w:r>
              <w:t>1301,6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055CF6" w:rsidRDefault="00D96614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53A23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- внебюджетные </w:t>
            </w:r>
          </w:p>
          <w:p w:rsidR="00081C9F" w:rsidRPr="00453A23" w:rsidRDefault="00081C9F" w:rsidP="003331C2">
            <w:pPr>
              <w:pStyle w:val="ConsPlusCell"/>
            </w:pPr>
            <w:r w:rsidRPr="00453A23">
              <w:t>средства</w:t>
            </w:r>
          </w:p>
        </w:tc>
        <w:tc>
          <w:tcPr>
            <w:tcW w:w="1275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</w:pPr>
            <w:r w:rsidRPr="00453A23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453A23" w:rsidRDefault="00081C9F" w:rsidP="003331C2">
            <w:pPr>
              <w:pStyle w:val="ac"/>
              <w:rPr>
                <w:sz w:val="24"/>
                <w:szCs w:val="24"/>
              </w:rPr>
            </w:pPr>
            <w:r w:rsidRPr="00453A23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453A23" w:rsidRDefault="00081C9F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1C9F" w:rsidRPr="004F721D" w:rsidTr="00081C9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3"/>
          <w:tblCellSpacing w:w="5" w:type="nil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81C9F" w:rsidRPr="00453A23" w:rsidRDefault="00081C9F" w:rsidP="003331C2">
            <w:pPr>
              <w:pStyle w:val="ConsPlusCell"/>
            </w:pPr>
            <w:r w:rsidRPr="00453A23">
              <w:t xml:space="preserve">Итого: </w:t>
            </w:r>
          </w:p>
        </w:tc>
        <w:tc>
          <w:tcPr>
            <w:tcW w:w="1275" w:type="dxa"/>
            <w:vAlign w:val="center"/>
          </w:tcPr>
          <w:p w:rsidR="00081C9F" w:rsidRPr="00453A23" w:rsidRDefault="00055CF6" w:rsidP="003331C2">
            <w:pPr>
              <w:jc w:val="center"/>
            </w:pPr>
            <w:r>
              <w:t>12</w:t>
            </w:r>
            <w:r w:rsidR="00D96614">
              <w:t>57345,3</w:t>
            </w:r>
          </w:p>
        </w:tc>
        <w:tc>
          <w:tcPr>
            <w:tcW w:w="993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75412,2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jc w:val="center"/>
              <w:rPr>
                <w:color w:val="000000"/>
              </w:rPr>
            </w:pPr>
            <w:r w:rsidRPr="00453A23">
              <w:rPr>
                <w:color w:val="000000"/>
              </w:rPr>
              <w:t>103955,3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 w:rsidRPr="00453A23">
              <w:t>1</w:t>
            </w:r>
            <w:r>
              <w:t>19717,0</w:t>
            </w:r>
          </w:p>
        </w:tc>
        <w:tc>
          <w:tcPr>
            <w:tcW w:w="1134" w:type="dxa"/>
            <w:vAlign w:val="center"/>
          </w:tcPr>
          <w:p w:rsidR="00081C9F" w:rsidRPr="00453A23" w:rsidRDefault="00081C9F" w:rsidP="003331C2">
            <w:pPr>
              <w:pStyle w:val="ConsPlusCell"/>
              <w:jc w:val="center"/>
            </w:pPr>
            <w:r>
              <w:t>202</w:t>
            </w:r>
            <w:r w:rsidR="00055CF6">
              <w:t>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82570A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96614">
              <w:rPr>
                <w:sz w:val="24"/>
                <w:szCs w:val="24"/>
              </w:rPr>
              <w:t>67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9F" w:rsidRPr="00DC5364" w:rsidRDefault="0082570A" w:rsidP="003331C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055CF6">
              <w:rPr>
                <w:sz w:val="24"/>
                <w:szCs w:val="24"/>
              </w:rPr>
              <w:t>666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1C9F" w:rsidRPr="00DC5364" w:rsidRDefault="00055CF6" w:rsidP="00081C9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35,2</w:t>
            </w:r>
          </w:p>
        </w:tc>
      </w:tr>
    </w:tbl>
    <w:p w:rsidR="00E86ABE" w:rsidRDefault="00E86AB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50197F" w:rsidRDefault="0050197F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BD34AE" w:rsidRDefault="00BD34A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BD34AE" w:rsidRDefault="00BD34AE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13D30" w:rsidRPr="009B3DAB" w:rsidRDefault="00713D30" w:rsidP="0056433E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DF40CE" w:rsidRDefault="002C6756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>Приложение № 2</w:t>
      </w:r>
      <w:r w:rsidR="00DF40CE">
        <w:t xml:space="preserve"> к постановлению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DF40CE" w:rsidRDefault="00DF40CE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BF46C2" w:rsidRDefault="003F76E5" w:rsidP="00A43E01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 xml:space="preserve">от 02 февраля 2026 г. </w:t>
      </w:r>
      <w:r w:rsidR="00DF40CE">
        <w:t>№</w:t>
      </w:r>
      <w:r>
        <w:t xml:space="preserve"> 128</w:t>
      </w:r>
    </w:p>
    <w:p w:rsidR="00A43E01" w:rsidRDefault="00A43E01" w:rsidP="00A43E01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BF46C2" w:rsidRDefault="00BF46C2" w:rsidP="00DF40C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F40CE" w:rsidRDefault="00DF40CE" w:rsidP="00DF40CE">
      <w:pPr>
        <w:widowControl w:val="0"/>
        <w:jc w:val="center"/>
        <w:rPr>
          <w:b/>
          <w:sz w:val="28"/>
          <w:szCs w:val="28"/>
        </w:rPr>
      </w:pPr>
      <w:r w:rsidRPr="006C1E5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о показателях (индикаторах) и их значениях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«</w:t>
      </w:r>
      <w:r w:rsidRPr="006C1E58">
        <w:rPr>
          <w:b/>
          <w:sz w:val="28"/>
          <w:szCs w:val="28"/>
        </w:rPr>
        <w:t xml:space="preserve">Развитие физической культуры и спорта, молодежной политики </w:t>
      </w:r>
      <w:r>
        <w:rPr>
          <w:b/>
          <w:sz w:val="28"/>
          <w:szCs w:val="28"/>
        </w:rPr>
        <w:t xml:space="preserve"> </w:t>
      </w:r>
      <w:r w:rsidRPr="006C1E58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BF46C2" w:rsidRDefault="00BF46C2" w:rsidP="00DF40CE">
      <w:pPr>
        <w:widowControl w:val="0"/>
        <w:jc w:val="center"/>
        <w:rPr>
          <w:sz w:val="26"/>
          <w:szCs w:val="26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3274"/>
        <w:gridCol w:w="1701"/>
        <w:gridCol w:w="992"/>
        <w:gridCol w:w="1370"/>
        <w:gridCol w:w="1370"/>
        <w:gridCol w:w="1371"/>
        <w:gridCol w:w="1370"/>
        <w:gridCol w:w="1370"/>
        <w:gridCol w:w="1371"/>
      </w:tblGrid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75" w:type="dxa"/>
            <w:gridSpan w:val="2"/>
            <w:vMerge w:val="restart"/>
          </w:tcPr>
          <w:p w:rsidR="002C6756" w:rsidRPr="004F721D" w:rsidRDefault="002C6756" w:rsidP="002C6756">
            <w:pPr>
              <w:contextualSpacing/>
            </w:pPr>
            <w:r w:rsidRPr="004F721D"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ind w:left="34"/>
              <w:contextualSpacing/>
            </w:pPr>
            <w:r w:rsidRPr="004F721D">
              <w:t>Единица измерения</w:t>
            </w:r>
          </w:p>
        </w:tc>
        <w:tc>
          <w:tcPr>
            <w:tcW w:w="8222" w:type="dxa"/>
            <w:gridSpan w:val="6"/>
          </w:tcPr>
          <w:p w:rsidR="002C6756" w:rsidRPr="004F721D" w:rsidRDefault="002C6756" w:rsidP="002C6756">
            <w:pPr>
              <w:contextualSpacing/>
            </w:pPr>
            <w:r w:rsidRPr="004F721D">
              <w:t>Значения показателей (индикаторов)</w:t>
            </w:r>
          </w:p>
        </w:tc>
      </w:tr>
      <w:tr w:rsidR="002C6756" w:rsidRPr="004F721D" w:rsidTr="002C6756">
        <w:trPr>
          <w:trHeight w:val="1198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4975" w:type="dxa"/>
            <w:gridSpan w:val="2"/>
            <w:vMerge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contextualSpacing/>
            </w:pPr>
            <w:r>
              <w:t xml:space="preserve">2020-2023 год </w:t>
            </w:r>
          </w:p>
          <w:p w:rsidR="002C6756" w:rsidRPr="004F721D" w:rsidRDefault="002C6756" w:rsidP="002C6756">
            <w:pPr>
              <w:contextualSpacing/>
            </w:pPr>
          </w:p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contextualSpacing/>
            </w:pPr>
            <w:r>
              <w:t>2024</w:t>
            </w:r>
            <w:r w:rsidRPr="004F721D">
              <w:t xml:space="preserve"> год</w:t>
            </w:r>
          </w:p>
          <w:p w:rsidR="002C6756" w:rsidRPr="004F721D" w:rsidRDefault="002C6756" w:rsidP="002C6756">
            <w:pPr>
              <w:contextualSpacing/>
            </w:pPr>
            <w:r>
              <w:t>(базовое значение</w:t>
            </w:r>
            <w:r w:rsidRPr="004F721D">
              <w:t>)</w:t>
            </w:r>
          </w:p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contextualSpacing/>
            </w:pPr>
            <w:r>
              <w:t xml:space="preserve">2025 </w:t>
            </w:r>
            <w:r w:rsidRPr="004F721D">
              <w:t>год</w:t>
            </w:r>
          </w:p>
          <w:p w:rsidR="002C6756" w:rsidRPr="004F721D" w:rsidRDefault="002C6756" w:rsidP="002C6756">
            <w:pPr>
              <w:contextualSpacing/>
            </w:pPr>
            <w:r>
              <w:t>(отчет</w:t>
            </w:r>
            <w:r w:rsidRPr="004F721D">
              <w:t>)</w:t>
            </w:r>
          </w:p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C6756" w:rsidRPr="004F721D" w:rsidRDefault="002C6756" w:rsidP="002C6756">
            <w:pPr>
              <w:contextualSpacing/>
            </w:pPr>
            <w:r w:rsidRPr="004F721D">
              <w:t>202</w:t>
            </w:r>
            <w:r w:rsidRPr="004F721D">
              <w:rPr>
                <w:lang w:val="en-US"/>
              </w:rPr>
              <w:t>6</w:t>
            </w:r>
            <w:r>
              <w:t xml:space="preserve"> </w:t>
            </w:r>
            <w:r w:rsidRPr="004F721D">
              <w:t>год</w:t>
            </w:r>
          </w:p>
          <w:p w:rsidR="002C6756" w:rsidRPr="004F721D" w:rsidRDefault="002C6756" w:rsidP="002C6756">
            <w:pPr>
              <w:contextualSpacing/>
            </w:pPr>
            <w:r w:rsidRPr="004F721D">
              <w:t>(прогноз)</w:t>
            </w:r>
          </w:p>
          <w:p w:rsidR="002C6756" w:rsidRPr="004F721D" w:rsidRDefault="002C6756" w:rsidP="002C6756">
            <w:pPr>
              <w:ind w:left="720"/>
              <w:contextualSpacing/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C6756" w:rsidRDefault="002C6756" w:rsidP="002C6756">
            <w:r>
              <w:t>2027 год</w:t>
            </w:r>
          </w:p>
          <w:p w:rsidR="002C6756" w:rsidRDefault="002C6756" w:rsidP="002C6756">
            <w:r>
              <w:t>(прогноз)</w:t>
            </w:r>
          </w:p>
          <w:p w:rsidR="002C6756" w:rsidRPr="004F721D" w:rsidRDefault="002C6756" w:rsidP="002C6756">
            <w:pPr>
              <w:contextualSpacing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C6756" w:rsidRDefault="002C6756" w:rsidP="002C6756">
            <w:r>
              <w:t>2028 год (прогноз)</w:t>
            </w:r>
          </w:p>
          <w:p w:rsidR="002C6756" w:rsidRDefault="002C6756" w:rsidP="002C6756"/>
          <w:p w:rsidR="002C6756" w:rsidRPr="004F721D" w:rsidRDefault="002C6756" w:rsidP="002C6756">
            <w:pPr>
              <w:ind w:left="720"/>
              <w:contextualSpacing/>
            </w:pPr>
          </w:p>
        </w:tc>
      </w:tr>
      <w:tr w:rsidR="002C6756" w:rsidRPr="004F721D" w:rsidTr="002C6756">
        <w:trPr>
          <w:trHeight w:val="297"/>
        </w:trPr>
        <w:tc>
          <w:tcPr>
            <w:tcW w:w="554" w:type="dxa"/>
          </w:tcPr>
          <w:p w:rsidR="002C6756" w:rsidRPr="004F721D" w:rsidRDefault="002C6756" w:rsidP="002C6756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4189" w:type="dxa"/>
            <w:gridSpan w:val="9"/>
          </w:tcPr>
          <w:p w:rsidR="002C6756" w:rsidRPr="004F721D" w:rsidRDefault="002C6756" w:rsidP="002C6756">
            <w:pPr>
              <w:pStyle w:val="ConsPlusTitle"/>
              <w:jc w:val="center"/>
              <w:rPr>
                <w:b w:val="0"/>
              </w:rPr>
            </w:pPr>
            <w:r w:rsidRPr="004F721D">
              <w:rPr>
                <w:b w:val="0"/>
              </w:rPr>
              <w:t>Муниципальная программа «Развитие физической культуры и спорта, молодежной политики</w:t>
            </w:r>
          </w:p>
          <w:p w:rsidR="002C6756" w:rsidRPr="004F721D" w:rsidRDefault="002C6756" w:rsidP="002C6756">
            <w:pPr>
              <w:pStyle w:val="ConsPlusTitle"/>
              <w:widowControl/>
              <w:jc w:val="center"/>
            </w:pPr>
            <w:r w:rsidRPr="004F721D">
              <w:rPr>
                <w:b w:val="0"/>
              </w:rPr>
              <w:t>в Кировском муниципальном районе Ленинградской области»</w:t>
            </w: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widowControl w:val="0"/>
              <w:autoSpaceDE w:val="0"/>
              <w:jc w:val="center"/>
            </w:pPr>
          </w:p>
        </w:tc>
        <w:tc>
          <w:tcPr>
            <w:tcW w:w="14189" w:type="dxa"/>
            <w:gridSpan w:val="9"/>
          </w:tcPr>
          <w:p w:rsidR="002C6756" w:rsidRPr="004F721D" w:rsidRDefault="002C6756" w:rsidP="002C6756">
            <w:pPr>
              <w:widowControl w:val="0"/>
              <w:autoSpaceDE w:val="0"/>
              <w:jc w:val="center"/>
            </w:pPr>
            <w:r w:rsidRPr="004F721D">
              <w:t>Подпрограмма № 1</w:t>
            </w:r>
          </w:p>
          <w:p w:rsidR="002C6756" w:rsidRPr="004F721D" w:rsidRDefault="002C6756" w:rsidP="002C6756">
            <w:pPr>
              <w:ind w:left="720"/>
              <w:contextualSpacing/>
              <w:jc w:val="center"/>
            </w:pPr>
            <w:r w:rsidRPr="004F721D"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среди различных групп населения 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tabs>
                <w:tab w:val="left" w:pos="10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о-массовых мероприятий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192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50</w:t>
            </w:r>
          </w:p>
        </w:tc>
        <w:tc>
          <w:tcPr>
            <w:tcW w:w="1371" w:type="dxa"/>
          </w:tcPr>
          <w:p w:rsidR="002C6756" w:rsidRPr="00A37E81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0" w:type="dxa"/>
          </w:tcPr>
          <w:p w:rsidR="002C6756" w:rsidRPr="00C5434E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</w:tcPr>
          <w:p w:rsidR="002C6756" w:rsidRPr="00A37E81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70" w:type="dxa"/>
          </w:tcPr>
          <w:p w:rsidR="002C6756" w:rsidRPr="00A37E81" w:rsidRDefault="002C6756" w:rsidP="002C6756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Численность населения, систематически занимающегося физической культурой и спортом 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B57F02" w:rsidRDefault="002C6756" w:rsidP="002C675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20358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56146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5</w:t>
            </w:r>
          </w:p>
        </w:tc>
        <w:tc>
          <w:tcPr>
            <w:tcW w:w="1370" w:type="dxa"/>
          </w:tcPr>
          <w:p w:rsidR="002C6756" w:rsidRPr="00E53AE7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6</w:t>
            </w:r>
          </w:p>
        </w:tc>
        <w:tc>
          <w:tcPr>
            <w:tcW w:w="1370" w:type="dxa"/>
          </w:tcPr>
          <w:p w:rsidR="002C6756" w:rsidRPr="00F904B9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7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9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B57F02" w:rsidRDefault="002C6756" w:rsidP="002C6756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>
              <w:t>206077</w:t>
            </w:r>
          </w:p>
        </w:tc>
        <w:tc>
          <w:tcPr>
            <w:tcW w:w="1370" w:type="dxa"/>
          </w:tcPr>
          <w:p w:rsidR="002C6756" w:rsidRPr="00B0178B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5</w:t>
            </w:r>
            <w:r>
              <w:t>5769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2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Проведение мероприятий и </w:t>
            </w:r>
            <w:r w:rsidRPr="004F721D">
              <w:lastRenderedPageBreak/>
              <w:t>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11</w:t>
            </w:r>
          </w:p>
        </w:tc>
        <w:tc>
          <w:tcPr>
            <w:tcW w:w="1371" w:type="dxa"/>
          </w:tcPr>
          <w:p w:rsidR="002C6756" w:rsidRPr="00D111C4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 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среди детей и подростков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17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44</w:t>
            </w:r>
          </w:p>
        </w:tc>
        <w:tc>
          <w:tcPr>
            <w:tcW w:w="1371" w:type="dxa"/>
          </w:tcPr>
          <w:p w:rsidR="002C6756" w:rsidRPr="004F721D" w:rsidRDefault="002C6756" w:rsidP="002B7D1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– разрядников в общем количестве лиц, занимающихся в системе специализированных детско-юношеских спортивных школ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9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25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371" w:type="dxa"/>
          </w:tcPr>
          <w:p w:rsidR="002C6756" w:rsidRPr="00F904B9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физической культуры положительной мотивации у молодых людей относительно прохождения военной службы 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оревнований для допризывной молодежи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739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18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физической культуры и спорта инвалидов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Количество лиц с ограниченными </w:t>
            </w:r>
            <w:r w:rsidRPr="004F721D"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людей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1662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473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0" w:type="dxa"/>
          </w:tcPr>
          <w:p w:rsidR="002C6756" w:rsidRPr="00F904B9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62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, для полноценного проведения районных соревнований 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B7D18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1" w:type="dxa"/>
          </w:tcPr>
          <w:p w:rsidR="002C6756" w:rsidRPr="004F721D" w:rsidRDefault="002B7D18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спортивной атрибутики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Кубки - 280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Медали – 2835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 xml:space="preserve">Грамоты – </w:t>
            </w:r>
            <w:r>
              <w:t>410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Кубки - 65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Медали – 700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Грамоты – 100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500</w:t>
            </w:r>
          </w:p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– 2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– 150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2C6756" w:rsidRDefault="002C6756" w:rsidP="002C6756">
            <w:pPr>
              <w:rPr>
                <w:rFonts w:eastAsia="Times New Roman"/>
              </w:rPr>
            </w:pPr>
            <w:r>
              <w:t>Грамоты – 2000</w:t>
            </w:r>
          </w:p>
          <w:p w:rsidR="002C6756" w:rsidRPr="004F721D" w:rsidRDefault="002C6756" w:rsidP="002C6756">
            <w:pPr>
              <w:pStyle w:val="ConsPlusNormal"/>
              <w:ind w:left="34"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000</w:t>
            </w:r>
          </w:p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Грамо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Кубки - 270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Медали – 2735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Грамоты – 4000</w:t>
            </w:r>
          </w:p>
        </w:tc>
        <w:tc>
          <w:tcPr>
            <w:tcW w:w="1370" w:type="dxa"/>
          </w:tcPr>
          <w:p w:rsidR="002C6756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- 65</w:t>
            </w:r>
          </w:p>
          <w:p w:rsidR="002C6756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-700</w:t>
            </w:r>
          </w:p>
          <w:p w:rsidR="002C6756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-1000</w:t>
            </w:r>
          </w:p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убки - 65</w:t>
            </w:r>
          </w:p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– 2500</w:t>
            </w:r>
          </w:p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Грамо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Достижение целей федерального проекта «Спорт - норма жизни»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 на территории Кировского муниципального района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одульного строения лыжной базы по адресу: Ленинградская область, Кировский район, </w:t>
            </w:r>
            <w:proofErr w:type="gram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14743" w:type="dxa"/>
            <w:gridSpan w:val="10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21D">
              <w:t>Подпрограмма № 2</w:t>
            </w:r>
          </w:p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21D">
              <w:t>«Развитие молодежной политики в Кировском муниципальном районе Ленинградской области»</w:t>
            </w: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гражданско-патриотическому воспитанию молодежи 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23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в молодежной среде, пропаганда здорового образа жизни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акций, посвященных ЗОЖ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 w:rsidRPr="004F721D">
              <w:t>1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0" w:type="dxa"/>
          </w:tcPr>
          <w:p w:rsidR="002C6756" w:rsidRPr="00D111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6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возможностей для успешной социализации и самореализации молодежи  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– техническое обеспечение </w:t>
            </w:r>
            <w:proofErr w:type="spellStart"/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0" w:type="dxa"/>
          </w:tcPr>
          <w:p w:rsidR="002C6756" w:rsidRPr="007B79C4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756" w:rsidRPr="004F721D" w:rsidTr="002C6756">
        <w:trPr>
          <w:trHeight w:val="1074"/>
        </w:trPr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творческое развитие молодежи: КВН школьных команд,  «Игры разума», конкурсы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  <w:p w:rsidR="002C6756" w:rsidRPr="00864FBB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Default="002C6756" w:rsidP="002C67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0</w:t>
            </w:r>
          </w:p>
          <w:p w:rsidR="002C6756" w:rsidRPr="00864FBB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2D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370" w:type="dxa"/>
          </w:tcPr>
          <w:p w:rsidR="002C6756" w:rsidRPr="00864FBB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молодежных форумах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0" w:type="dxa"/>
          </w:tcPr>
          <w:p w:rsidR="002C6756" w:rsidRPr="00864FBB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их (добровольческих) мероприятий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70" w:type="dxa"/>
          </w:tcPr>
          <w:p w:rsidR="002C6756" w:rsidRPr="00864FBB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5" w:type="dxa"/>
            <w:gridSpan w:val="2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9214" w:type="dxa"/>
            <w:gridSpan w:val="7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56" w:rsidRPr="004F721D" w:rsidTr="002C6756">
        <w:tc>
          <w:tcPr>
            <w:tcW w:w="554" w:type="dxa"/>
            <w:vMerge w:val="restart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74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Организация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х сборов и спортив</w:t>
            </w: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ных  лагерей</w:t>
            </w: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2C6756" w:rsidRPr="004F721D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70" w:type="dxa"/>
          </w:tcPr>
          <w:p w:rsidR="002C6756" w:rsidRPr="00DC55E2" w:rsidRDefault="002C6756" w:rsidP="002C675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756" w:rsidRPr="004F721D" w:rsidTr="002C6756">
        <w:tc>
          <w:tcPr>
            <w:tcW w:w="554" w:type="dxa"/>
            <w:vMerge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756" w:rsidRPr="004F721D" w:rsidRDefault="002C6756" w:rsidP="002C6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21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C6756" w:rsidRPr="004F721D" w:rsidRDefault="002C6756" w:rsidP="002C675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C6756" w:rsidRPr="004F721D" w:rsidRDefault="002C6756" w:rsidP="002C6756">
            <w:pPr>
              <w:pStyle w:val="ConsPlusNormal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CE" w:rsidRDefault="00DF40CE" w:rsidP="00DF40C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40CE" w:rsidRDefault="00DF40C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D61CA5" w:rsidRDefault="00D61CA5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225F79" w:rsidRDefault="00225F79" w:rsidP="00225F79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7B21DE" w:rsidRDefault="00174B66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lastRenderedPageBreak/>
        <w:t xml:space="preserve">Приложение № </w:t>
      </w:r>
      <w:r w:rsidR="002C6756">
        <w:t>3</w:t>
      </w:r>
      <w:r w:rsidR="007B21DE">
        <w:t xml:space="preserve"> к постановлению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администрации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Кировского муниципального района</w:t>
      </w:r>
    </w:p>
    <w:p w:rsidR="007B21DE" w:rsidRDefault="007B21DE" w:rsidP="007B21DE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Ленинградской области</w:t>
      </w:r>
    </w:p>
    <w:p w:rsidR="002511AE" w:rsidRDefault="00D111C4" w:rsidP="001E09B3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  <w:r>
        <w:t>о</w:t>
      </w:r>
      <w:r w:rsidR="007B21DE">
        <w:t>т</w:t>
      </w:r>
      <w:r>
        <w:t xml:space="preserve"> </w:t>
      </w:r>
      <w:r w:rsidR="003F76E5">
        <w:t>02 февраля 2026 г. № 128</w:t>
      </w:r>
    </w:p>
    <w:p w:rsidR="001E09B3" w:rsidRDefault="001E09B3" w:rsidP="001E09B3">
      <w:pPr>
        <w:widowControl w:val="0"/>
        <w:tabs>
          <w:tab w:val="left" w:pos="3420"/>
        </w:tabs>
        <w:autoSpaceDE w:val="0"/>
        <w:autoSpaceDN w:val="0"/>
        <w:adjustRightInd w:val="0"/>
        <w:ind w:left="9356" w:right="141"/>
        <w:jc w:val="center"/>
      </w:pPr>
    </w:p>
    <w:p w:rsidR="003331C2" w:rsidRDefault="003331C2" w:rsidP="006B3626">
      <w:pPr>
        <w:widowControl w:val="0"/>
        <w:tabs>
          <w:tab w:val="left" w:pos="3420"/>
        </w:tabs>
        <w:autoSpaceDE w:val="0"/>
        <w:autoSpaceDN w:val="0"/>
        <w:adjustRightInd w:val="0"/>
        <w:ind w:right="141"/>
      </w:pPr>
    </w:p>
    <w:p w:rsidR="00877F11" w:rsidRPr="00A00F9D" w:rsidRDefault="00877F11" w:rsidP="00A00F9D">
      <w:pPr>
        <w:jc w:val="center"/>
        <w:rPr>
          <w:b/>
          <w:sz w:val="26"/>
          <w:szCs w:val="26"/>
        </w:rPr>
      </w:pPr>
      <w:r w:rsidRPr="00877F11">
        <w:rPr>
          <w:b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 w:rsidR="00A00F9D">
        <w:rPr>
          <w:b/>
          <w:sz w:val="28"/>
          <w:szCs w:val="28"/>
        </w:rPr>
        <w:t xml:space="preserve"> </w:t>
      </w:r>
      <w:r w:rsidRPr="00877F11">
        <w:rPr>
          <w:b/>
          <w:sz w:val="28"/>
          <w:szCs w:val="28"/>
        </w:rPr>
        <w:t>«Развитие физической культуры и спорта, молодежной политики  в Кировском муниципальном районе Ленинградской области»</w:t>
      </w:r>
    </w:p>
    <w:p w:rsidR="0061481B" w:rsidRDefault="0061481B" w:rsidP="001E09B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00"/>
        <w:gridCol w:w="1838"/>
        <w:gridCol w:w="1981"/>
        <w:gridCol w:w="1701"/>
        <w:gridCol w:w="1275"/>
        <w:gridCol w:w="1563"/>
        <w:gridCol w:w="1562"/>
        <w:gridCol w:w="1422"/>
      </w:tblGrid>
      <w:tr w:rsidR="00B23217" w:rsidRPr="004F721D" w:rsidTr="001E09B3">
        <w:trPr>
          <w:trHeight w:val="49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Годы реализации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23217" w:rsidRPr="004F721D" w:rsidTr="001E09B3">
        <w:trPr>
          <w:trHeight w:val="51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федеральный 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областной 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прочие источники</w:t>
            </w:r>
          </w:p>
        </w:tc>
      </w:tr>
      <w:tr w:rsidR="00B23217" w:rsidRPr="004F721D" w:rsidTr="001E09B3">
        <w:trPr>
          <w:trHeight w:val="301"/>
          <w:tblHeader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</w:t>
            </w: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грамм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54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73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42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39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833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716A9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5B7232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9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7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2D7FD7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2D7FD7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2D7FD7" w:rsidP="0036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A2821">
              <w:rPr>
                <w:color w:val="000000"/>
              </w:rPr>
              <w:t>239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235B4D" w:rsidRPr="004F721D" w:rsidTr="001E09B3">
        <w:trPr>
          <w:trHeight w:val="332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235B4D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7F0BF6" w:rsidRDefault="005B7232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DC5364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6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B4D" w:rsidRPr="004F721D" w:rsidRDefault="00235B4D" w:rsidP="004F684C">
            <w:pPr>
              <w:jc w:val="center"/>
              <w:rPr>
                <w:color w:val="000000"/>
              </w:rPr>
            </w:pPr>
          </w:p>
        </w:tc>
      </w:tr>
      <w:tr w:rsidR="00EA7564" w:rsidRPr="004F721D" w:rsidTr="001E09B3">
        <w:trPr>
          <w:trHeight w:val="332"/>
        </w:trPr>
        <w:tc>
          <w:tcPr>
            <w:tcW w:w="34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DC5364" w:rsidRDefault="0082570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7FD7">
              <w:rPr>
                <w:color w:val="000000"/>
              </w:rPr>
              <w:t>03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7F0BF6" w:rsidRDefault="001F7783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7F0BF6" w:rsidRDefault="00F176E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9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DC5364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564" w:rsidRPr="004F721D" w:rsidRDefault="00EA7564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26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 w:rsidR="00EA756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DC5364" w:rsidRDefault="004A2821" w:rsidP="0036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3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2D7FD7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F176ED" w:rsidRDefault="00F176ED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A2821">
              <w:rPr>
                <w:color w:val="000000"/>
              </w:rPr>
              <w:t>6775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DC5364" w:rsidRDefault="004A2821" w:rsidP="003644F3">
            <w:pPr>
              <w:jc w:val="center"/>
            </w:pPr>
            <w:r>
              <w:t>115926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4F684C">
        <w:trPr>
          <w:trHeight w:val="316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bCs/>
                <w:color w:val="000000"/>
              </w:rPr>
            </w:pPr>
            <w:r w:rsidRPr="004F721D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B23217" w:rsidRPr="004F721D" w:rsidTr="001E09B3">
        <w:trPr>
          <w:trHeight w:val="209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достижение целей федерального проекта </w:t>
            </w:r>
            <w:r w:rsidRPr="004F721D">
              <w:rPr>
                <w:b/>
                <w:i/>
                <w:color w:val="000000"/>
              </w:rPr>
              <w:lastRenderedPageBreak/>
              <w:t>«Спорт-норма жизни»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«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6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408"/>
        </w:trPr>
        <w:tc>
          <w:tcPr>
            <w:tcW w:w="3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3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258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13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 xml:space="preserve">Мероприятия, направленные на реализацию инициативных проектов на территории Кировского муниципального района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2- 202</w:t>
            </w:r>
            <w:r w:rsidR="001722A7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</w:rPr>
            </w:pPr>
            <w:r w:rsidRPr="004F721D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994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иобретение оборудования для модульного строения лыжной базы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5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становка модульного строения лыжной базы по </w:t>
            </w:r>
            <w:r w:rsidR="00D34986" w:rsidRPr="004F721D">
              <w:rPr>
                <w:color w:val="000000"/>
              </w:rPr>
              <w:t>адресу</w:t>
            </w:r>
            <w:r w:rsidRPr="004F721D">
              <w:rPr>
                <w:color w:val="000000"/>
              </w:rPr>
              <w:t xml:space="preserve">: Ленинградская область, Кировский район, </w:t>
            </w:r>
            <w:proofErr w:type="gramStart"/>
            <w:r w:rsidRPr="004F721D">
              <w:rPr>
                <w:color w:val="000000"/>
              </w:rPr>
              <w:t>г</w:t>
            </w:r>
            <w:proofErr w:type="gramEnd"/>
            <w:r w:rsidRPr="004F721D">
              <w:rPr>
                <w:color w:val="000000"/>
              </w:rPr>
              <w:t>. 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B2321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 202</w:t>
            </w:r>
            <w:r w:rsidR="001722A7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95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3217" w:rsidRPr="004F721D" w:rsidRDefault="00B23217" w:rsidP="004F684C">
            <w:pPr>
              <w:jc w:val="center"/>
              <w:rPr>
                <w:color w:val="000000"/>
              </w:rPr>
            </w:pPr>
          </w:p>
        </w:tc>
      </w:tr>
      <w:tr w:rsidR="00D34986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4986" w:rsidRPr="004F721D" w:rsidRDefault="00D34986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Отраслевые проекты</w:t>
            </w:r>
          </w:p>
        </w:tc>
      </w:tr>
      <w:tr w:rsidR="002511AE" w:rsidRPr="004F721D" w:rsidTr="00705AE1">
        <w:trPr>
          <w:trHeight w:val="329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раслевой проект «Развитие объектов физической культуры и спорта</w:t>
            </w:r>
            <w:r w:rsidR="0062736C">
              <w:rPr>
                <w:b/>
                <w:i/>
                <w:color w:val="000000"/>
              </w:rPr>
              <w:t>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2511AE" w:rsidRDefault="002511AE" w:rsidP="004F684C">
            <w:pPr>
              <w:rPr>
                <w:b/>
                <w:color w:val="000000"/>
              </w:rPr>
            </w:pPr>
            <w:r w:rsidRPr="002511AE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705AE1">
        <w:trPr>
          <w:trHeight w:val="293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Default="002511A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7F0BF6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2D7FD7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2D7FD7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4A2821" w:rsidRDefault="004A282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705AE1">
        <w:trPr>
          <w:trHeight w:val="272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7F0BF6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705AE1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2511AE" w:rsidRPr="004F721D" w:rsidTr="001E09B3">
        <w:trPr>
          <w:trHeight w:val="447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b/>
                <w:i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EB2B8B" w:rsidRDefault="002511AE" w:rsidP="004F684C">
            <w:pPr>
              <w:jc w:val="center"/>
              <w:rPr>
                <w:b/>
                <w:color w:val="000000"/>
              </w:rPr>
            </w:pPr>
            <w:r w:rsidRPr="00EB2B8B">
              <w:rPr>
                <w:b/>
                <w:color w:val="000000"/>
              </w:rPr>
              <w:t>2024</w:t>
            </w:r>
            <w:r>
              <w:rPr>
                <w:b/>
                <w:color w:val="000000"/>
              </w:rPr>
              <w:t>-202</w:t>
            </w:r>
            <w:r w:rsidR="00705AE1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7F0BF6" w:rsidRDefault="002D7FD7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A2821">
              <w:rPr>
                <w:b/>
                <w:color w:val="000000"/>
              </w:rPr>
              <w:t>8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2D7FD7" w:rsidRDefault="004A2821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9C27E7" w:rsidRDefault="004A2821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9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1AE" w:rsidRPr="00705AE1" w:rsidRDefault="00705AE1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4A2821">
              <w:rPr>
                <w:b/>
                <w:color w:val="000000"/>
              </w:rPr>
              <w:t>45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11AE" w:rsidRPr="004F721D" w:rsidRDefault="002511AE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44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апитальный ремонт объектов физической культуры и спорт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E91086" w:rsidRPr="004F721D" w:rsidTr="00E91086">
        <w:trPr>
          <w:trHeight w:val="199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9C27E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086" w:rsidRPr="00AF13DA" w:rsidRDefault="00E91086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87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086" w:rsidRPr="004F721D" w:rsidRDefault="00E91086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C42595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4</w:t>
            </w:r>
            <w:r w:rsidR="00E91086" w:rsidRPr="00AF13DA">
              <w:rPr>
                <w:color w:val="000000" w:themeColor="text1"/>
              </w:rPr>
              <w:t>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C42595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9C27E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2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043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C4259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95" w:rsidRPr="004F721D" w:rsidRDefault="00C4259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7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9191A" w:rsidRDefault="00606FE5" w:rsidP="004F684C">
            <w:pPr>
              <w:rPr>
                <w:color w:val="000000"/>
              </w:rPr>
            </w:pPr>
            <w:r w:rsidRPr="0049191A">
              <w:rPr>
                <w:color w:val="000000"/>
              </w:rPr>
              <w:t>Установка модульного строени</w:t>
            </w:r>
            <w:r w:rsidR="00155434" w:rsidRPr="0049191A">
              <w:rPr>
                <w:color w:val="000000"/>
              </w:rPr>
              <w:t xml:space="preserve">я лыжной базы по адресу: Ленинградская область, Кировский район, </w:t>
            </w:r>
            <w:proofErr w:type="gramStart"/>
            <w:r w:rsidR="00155434" w:rsidRPr="0049191A">
              <w:rPr>
                <w:color w:val="000000"/>
              </w:rPr>
              <w:t>г</w:t>
            </w:r>
            <w:proofErr w:type="gramEnd"/>
            <w:r w:rsidR="00155434" w:rsidRPr="0049191A">
              <w:rPr>
                <w:color w:val="000000"/>
              </w:rPr>
              <w:t>.</w:t>
            </w:r>
            <w:r w:rsidR="00595F70" w:rsidRPr="0049191A">
              <w:rPr>
                <w:color w:val="000000"/>
              </w:rPr>
              <w:t xml:space="preserve"> </w:t>
            </w:r>
            <w:r w:rsidR="00155434" w:rsidRPr="0049191A">
              <w:rPr>
                <w:color w:val="000000"/>
              </w:rPr>
              <w:t>Кировск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15543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155434" w:rsidRPr="004F721D" w:rsidRDefault="0015543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4F721D" w:rsidRDefault="00595F70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606FE5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FE5" w:rsidRPr="00DC3BF1" w:rsidRDefault="00595F70" w:rsidP="004F684C">
            <w:pPr>
              <w:jc w:val="center"/>
              <w:rPr>
                <w:color w:val="000000"/>
              </w:rPr>
            </w:pPr>
            <w:r w:rsidRPr="00DC3BF1">
              <w:rPr>
                <w:color w:val="000000"/>
              </w:rPr>
              <w:t>66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FE5" w:rsidRPr="004F721D" w:rsidRDefault="00606FE5" w:rsidP="004F684C">
            <w:pPr>
              <w:jc w:val="center"/>
              <w:rPr>
                <w:color w:val="000000"/>
              </w:rPr>
            </w:pPr>
          </w:p>
        </w:tc>
      </w:tr>
      <w:tr w:rsidR="001E09B3" w:rsidRPr="004F721D" w:rsidTr="001E09B3">
        <w:trPr>
          <w:trHeight w:val="545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752A15" w:rsidRDefault="001E09B3" w:rsidP="00752A15">
            <w:pPr>
              <w:rPr>
                <w:color w:val="000000"/>
              </w:rPr>
            </w:pPr>
            <w:r>
              <w:rPr>
                <w:color w:val="000000"/>
              </w:rPr>
              <w:t>Оснащение объектов спортивной инфраструктуры спортивно - технологическим оборудованием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1E09B3" w:rsidRDefault="001E09B3" w:rsidP="001E09B3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1E09B3" w:rsidP="004F684C">
            <w:pPr>
              <w:jc w:val="center"/>
              <w:rPr>
                <w:color w:val="000000"/>
              </w:rPr>
            </w:pPr>
            <w:r w:rsidRPr="007F0BF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7F0BF6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2D7FD7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2D7FD7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B7156C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1E09B3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1E09B3" w:rsidP="004F684C">
            <w:pPr>
              <w:jc w:val="center"/>
              <w:rPr>
                <w:color w:val="000000"/>
              </w:rPr>
            </w:pPr>
            <w:r w:rsidRPr="005A0476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B7156C" w:rsidP="00B71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B7156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5A0476" w:rsidRDefault="00B7156C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77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09B3" w:rsidRPr="004F721D" w:rsidRDefault="001E09B3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595F70" w:rsidRPr="004F721D" w:rsidTr="00610BD4">
        <w:trPr>
          <w:trHeight w:val="301"/>
        </w:trPr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F70" w:rsidRPr="004F721D" w:rsidRDefault="00595F70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Муниц</w:t>
            </w:r>
            <w:r w:rsidR="00B94087" w:rsidRPr="004F721D">
              <w:rPr>
                <w:b/>
                <w:color w:val="000000"/>
              </w:rPr>
              <w:t>ипальные проекты</w:t>
            </w: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системы поддержки молодежи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1E09B3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13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1E09B3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13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D16DAB" w:rsidRDefault="003649C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AF13DA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DA" w:rsidRPr="00D16DAB" w:rsidRDefault="00AF13D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DA" w:rsidRPr="004F721D" w:rsidRDefault="00AF13DA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b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b/>
                <w:color w:val="000000"/>
              </w:rPr>
            </w:pPr>
            <w:r w:rsidRPr="004F721D">
              <w:rPr>
                <w:b/>
                <w:color w:val="000000"/>
              </w:rPr>
              <w:t>2025-202</w:t>
            </w:r>
            <w:r w:rsidR="00AF13D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AF13D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C6698F">
              <w:rPr>
                <w:b/>
                <w:color w:val="000000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649C6" w:rsidP="004F684C">
            <w:pPr>
              <w:jc w:val="center"/>
              <w:rPr>
                <w:b/>
                <w:color w:val="000000"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649C6" w:rsidP="004F684C">
            <w:pPr>
              <w:jc w:val="center"/>
              <w:rPr>
                <w:b/>
                <w:color w:val="000000"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AF13D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</w:t>
            </w:r>
            <w:r w:rsidR="00C6698F">
              <w:rPr>
                <w:b/>
                <w:color w:val="000000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2B7D18" w:rsidP="002B7D18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по гражданско-патриотическому воспитанию</w:t>
            </w:r>
            <w:r w:rsidR="00396C97" w:rsidRPr="00BC6430">
              <w:rPr>
                <w:color w:val="000000"/>
              </w:rPr>
              <w:t xml:space="preserve">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rPr>
                <w:color w:val="000000"/>
              </w:rPr>
            </w:pPr>
            <w:r w:rsidRPr="00BC6430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BC6430" w:rsidRDefault="00396C97" w:rsidP="004F684C">
            <w:pPr>
              <w:jc w:val="center"/>
              <w:rPr>
                <w:color w:val="000000"/>
              </w:rPr>
            </w:pPr>
            <w:r w:rsidRPr="00BC6430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BC6430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BC6430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2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396C97" w:rsidP="004F684C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5</w:t>
            </w:r>
            <w:r w:rsidR="00705AE1" w:rsidRPr="00AF13DA">
              <w:rPr>
                <w:color w:val="000000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396C97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396C97" w:rsidP="00396C97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396C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396C97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76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33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E8264B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E8264B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8264B" w:rsidRPr="004F721D" w:rsidRDefault="00E8264B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BC6430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BC6430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2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202</w:t>
            </w:r>
            <w:r w:rsidR="00246E0C" w:rsidRPr="00AF13DA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/>
              </w:rPr>
            </w:pPr>
            <w:r w:rsidRPr="00AF13DA">
              <w:rPr>
                <w:color w:val="000000"/>
              </w:rPr>
              <w:t>336</w:t>
            </w:r>
            <w:r w:rsidR="00610BD4" w:rsidRPr="00AF13DA">
              <w:rPr>
                <w:color w:val="000000"/>
              </w:rPr>
              <w:t>,</w:t>
            </w:r>
            <w:r w:rsidRPr="00AF13DA">
              <w:rPr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610BD4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610BD4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285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61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</w:t>
            </w:r>
            <w:r w:rsidR="00705AE1" w:rsidRPr="00AF13D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610BD4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AF13DA" w:rsidRDefault="00705AE1" w:rsidP="00610BD4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1322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610BD4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9A7C0D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5B7232" w:rsidP="00E6020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</w:t>
            </w:r>
            <w:r w:rsidR="00246E0C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705AE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AE1" w:rsidRPr="004716A9" w:rsidRDefault="00705AE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AE1" w:rsidRPr="004F721D" w:rsidRDefault="00705AE1" w:rsidP="004F684C">
            <w:pPr>
              <w:jc w:val="center"/>
              <w:rPr>
                <w:color w:val="000000"/>
              </w:rPr>
            </w:pPr>
          </w:p>
        </w:tc>
      </w:tr>
      <w:tr w:rsidR="00B94087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-202</w:t>
            </w:r>
            <w:r w:rsidR="008E6B5E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087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4087" w:rsidRPr="004F721D" w:rsidRDefault="00B94087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716A9" w:rsidRDefault="00610BD4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A4772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610BD4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610BD4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BD4" w:rsidRPr="00AF13DA" w:rsidRDefault="008E6B5E" w:rsidP="004F684C">
            <w:pPr>
              <w:jc w:val="center"/>
              <w:rPr>
                <w:color w:val="000000" w:themeColor="text1"/>
              </w:rPr>
            </w:pPr>
            <w:r w:rsidRPr="00AF13DA">
              <w:rPr>
                <w:color w:val="000000" w:themeColor="text1"/>
              </w:rPr>
              <w:t>3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BD4" w:rsidRPr="004F721D" w:rsidRDefault="00610BD4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b/>
                <w:i/>
                <w:color w:val="000000"/>
              </w:rPr>
            </w:pPr>
            <w:r w:rsidRPr="004F721D">
              <w:rPr>
                <w:b/>
                <w:i/>
                <w:color w:val="000000"/>
              </w:rPr>
              <w:t>Муниципальный проект «Развитие физической культуры и спорта»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AE0AC5" w:rsidP="004F684C">
            <w:pPr>
              <w:jc w:val="center"/>
              <w:rPr>
                <w:color w:val="000000"/>
              </w:rPr>
            </w:pPr>
            <w:r w:rsidRPr="00AE0AC5">
              <w:rPr>
                <w:color w:val="000000"/>
              </w:rPr>
              <w:t>829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1F7783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F7783">
              <w:rPr>
                <w:color w:val="000000"/>
              </w:rPr>
              <w:t>72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246E0C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D16DAB" w:rsidRDefault="00F677A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F7783">
              <w:rPr>
                <w:b/>
                <w:color w:val="000000"/>
              </w:rPr>
              <w:t>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1A5166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D16DAB" w:rsidRDefault="00F677AA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1F7783">
              <w:rPr>
                <w:b/>
                <w:color w:val="000000"/>
              </w:rPr>
              <w:t>98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3649C6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3649C6" w:rsidRPr="004F721D" w:rsidRDefault="003649C6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1A516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1A516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49C6" w:rsidRPr="004716A9" w:rsidRDefault="00AF3B56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38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9C6" w:rsidRPr="004F721D" w:rsidRDefault="003649C6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FF636F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1</w:t>
            </w:r>
            <w:r w:rsidR="008E6B5E" w:rsidRPr="005F397A">
              <w:rPr>
                <w:color w:val="000000"/>
              </w:rPr>
              <w:t>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FF636F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1</w:t>
            </w:r>
            <w:r w:rsidR="008E6B5E" w:rsidRPr="005F397A">
              <w:rPr>
                <w:color w:val="000000"/>
              </w:rPr>
              <w:t>14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54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AF13DA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22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3</w:t>
            </w:r>
            <w:r w:rsidR="008E6B5E" w:rsidRPr="005F397A">
              <w:rPr>
                <w:color w:val="000000" w:themeColor="text1"/>
              </w:rPr>
              <w:t>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8E6B5E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3</w:t>
            </w:r>
            <w:r w:rsidR="008E6B5E" w:rsidRPr="005F397A">
              <w:rPr>
                <w:color w:val="000000" w:themeColor="text1"/>
              </w:rPr>
              <w:t>3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массового детско-юношеского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1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56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атриотическое воспитание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2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65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азвитие адаптивно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3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9A2ED5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 – техническое обеспечение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66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1D06C9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024431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D16DAB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1D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31" w:rsidRPr="004716A9" w:rsidRDefault="00024431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4431" w:rsidRPr="004F721D" w:rsidRDefault="00024431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024431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EF0EA3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1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1D06C9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EF0EA3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11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940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приобретение спортивного оборудования и инвентаря для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FF636F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FF636F" w:rsidRPr="004F721D" w:rsidTr="00FF636F">
        <w:trPr>
          <w:trHeight w:val="85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Default="00FF636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F677AA" w:rsidRDefault="00FF636F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1D06C9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6F" w:rsidRPr="005F397A" w:rsidRDefault="00FF636F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36F" w:rsidRPr="004F721D" w:rsidRDefault="00FF636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4F684C">
        <w:trPr>
          <w:trHeight w:val="452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B5E" w:rsidRPr="009C27E7" w:rsidRDefault="008E6B5E" w:rsidP="004F684C">
            <w:pPr>
              <w:jc w:val="center"/>
              <w:rPr>
                <w:b/>
                <w:bCs/>
                <w:color w:val="000000"/>
              </w:rPr>
            </w:pPr>
            <w:r w:rsidRPr="009C27E7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F3618" w:rsidRDefault="008E6B5E" w:rsidP="004F684C">
            <w:pPr>
              <w:rPr>
                <w:b/>
                <w:i/>
                <w:color w:val="000000"/>
              </w:rPr>
            </w:pPr>
            <w:r w:rsidRPr="00FF3618">
              <w:rPr>
                <w:i/>
                <w:color w:val="000000"/>
              </w:rPr>
              <w:t xml:space="preserve">Комплекс процессных мероприятий  </w:t>
            </w:r>
            <w:r w:rsidRPr="00FF3618">
              <w:rPr>
                <w:b/>
                <w:i/>
                <w:color w:val="000000"/>
              </w:rPr>
              <w:t xml:space="preserve">«Развитие физической культуры и спорта среди различных групп населения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8983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469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2D7FD7" w:rsidP="00A8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5B7232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F677AA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F677AA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D16DAB" w:rsidRDefault="00702A7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7AA" w:rsidRPr="004F721D" w:rsidRDefault="00F677AA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b/>
                <w:color w:val="000000"/>
              </w:rPr>
            </w:pPr>
            <w:r w:rsidRPr="00D16DAB">
              <w:rPr>
                <w:b/>
                <w:color w:val="000000"/>
              </w:rPr>
              <w:t>2022-202</w:t>
            </w:r>
            <w:r w:rsidR="00F677AA">
              <w:rPr>
                <w:b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702A79" w:rsidP="004F6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2D7FD7">
              <w:rPr>
                <w:b/>
                <w:bCs/>
                <w:color w:val="000000"/>
              </w:rPr>
              <w:t>6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2D7FD7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38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деятельности </w:t>
            </w:r>
            <w:r w:rsidRPr="004F721D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714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78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855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44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16DAB" w:rsidRDefault="008E6B5E" w:rsidP="007E1DF6">
            <w:pPr>
              <w:jc w:val="center"/>
              <w:rPr>
                <w:color w:val="000000"/>
              </w:rPr>
            </w:pPr>
            <w:r w:rsidRPr="00A1521B">
              <w:rPr>
                <w:color w:val="000000"/>
              </w:rPr>
              <w:t>9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16DAB" w:rsidRDefault="008E6B5E" w:rsidP="004F684C">
            <w:pPr>
              <w:jc w:val="center"/>
              <w:rPr>
                <w:color w:val="000000"/>
              </w:rPr>
            </w:pPr>
            <w:r w:rsidRPr="00D16DAB">
              <w:rPr>
                <w:color w:val="000000"/>
              </w:rPr>
              <w:t>996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1510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76A1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bCs/>
                <w:color w:val="000000" w:themeColor="text1"/>
              </w:rPr>
            </w:pPr>
            <w:r w:rsidRPr="00F677AA">
              <w:rPr>
                <w:bCs/>
                <w:color w:val="000000" w:themeColor="text1"/>
              </w:rPr>
              <w:t>7880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Субсидии  юридическим лицам, действующим в форме муниципальных унитарных предприятий, на возмещение затрат, связанных с проведением спортивных соревнований по плаванию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</w:t>
            </w:r>
            <w:r w:rsidRPr="0049191A">
              <w:rPr>
                <w:color w:val="000000"/>
                <w:lang w:val="en-US"/>
              </w:rPr>
              <w:t>2</w:t>
            </w:r>
            <w:r w:rsidRPr="0049191A">
              <w:rPr>
                <w:color w:val="000000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40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2D7FD7" w:rsidP="007E1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AB4B41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AB4B41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 w:themeColor="text1"/>
              </w:rPr>
            </w:pPr>
            <w:r w:rsidRPr="00F677AA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спортивно-массовых мероприятий и спортивных соревнований, обеспечение участия в спортивно-массовых мероприятиях различных групп насел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56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37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3</w:t>
            </w:r>
            <w:r>
              <w:rPr>
                <w:color w:val="000000"/>
              </w:rPr>
              <w:t>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6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беспечение уровня </w:t>
            </w:r>
            <w:r w:rsidRPr="004F721D">
              <w:rPr>
                <w:color w:val="000000"/>
              </w:rPr>
              <w:lastRenderedPageBreak/>
              <w:t>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</w:t>
            </w:r>
            <w:r>
              <w:rPr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  <w:rPr>
                <w:color w:val="000000"/>
              </w:rPr>
            </w:pPr>
            <w:r w:rsidRPr="0049191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B5E" w:rsidRPr="0049191A" w:rsidRDefault="008E6B5E" w:rsidP="004F684C">
            <w:pPr>
              <w:jc w:val="center"/>
            </w:pPr>
            <w:r w:rsidRPr="0049191A">
              <w:rPr>
                <w:color w:val="000000"/>
              </w:rPr>
              <w:t>62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9191A" w:rsidRDefault="008E6B5E" w:rsidP="004F68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Укрепление материально-технической базы организаций физической культуры и спорт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bCs/>
                <w:color w:val="000000"/>
              </w:rPr>
            </w:pPr>
            <w:r w:rsidRPr="004F721D">
              <w:rPr>
                <w:bCs/>
                <w:color w:val="000000"/>
              </w:rPr>
              <w:t>23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53EE9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612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D53EE9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840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D53EE9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7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color w:val="000000"/>
              </w:rPr>
            </w:pPr>
            <w:r w:rsidRPr="00F677AA">
              <w:rPr>
                <w:color w:val="000000"/>
              </w:rPr>
              <w:t>785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</w:pPr>
            <w:r w:rsidRPr="00F677AA"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677AA" w:rsidRDefault="008E6B5E" w:rsidP="004F684C">
            <w:pPr>
              <w:jc w:val="center"/>
              <w:rPr>
                <w:bCs/>
              </w:rPr>
            </w:pPr>
            <w:r w:rsidRPr="00F677AA">
              <w:rPr>
                <w:bCs/>
              </w:rPr>
              <w:t>226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</w:pPr>
            <w:r w:rsidRPr="00F677A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</w:pPr>
            <w:r w:rsidRPr="00F677AA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677AA" w:rsidRDefault="008E6B5E" w:rsidP="004F684C">
            <w:pPr>
              <w:jc w:val="center"/>
              <w:rPr>
                <w:bCs/>
              </w:rPr>
            </w:pPr>
            <w:r w:rsidRPr="00F677AA">
              <w:rPr>
                <w:bCs/>
              </w:rPr>
              <w:t>2262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EC5B84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Развитие массового детско-юношеского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35</w:t>
            </w:r>
            <w:r>
              <w:rPr>
                <w:b/>
                <w:color w:val="000000"/>
              </w:rPr>
              <w:t>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районных массовых соревнований среди детей и подростков, обеспечение участия в спортивных соревнованиях по видам спорта детей и подростк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атриотическое воспитание молодежи средствами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 w:rsidRPr="001D06C9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</w:rPr>
            </w:pPr>
            <w:r w:rsidRPr="001D06C9">
              <w:rPr>
                <w:b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1D06C9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Организация и проведение спартакиады допризывной </w:t>
            </w:r>
            <w:r w:rsidRPr="004F721D">
              <w:rPr>
                <w:color w:val="000000"/>
              </w:rPr>
              <w:lastRenderedPageBreak/>
              <w:t>молодежи Кировского района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азвитие адаптивной физической культуры и спорт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4F684C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соревнований и спортивно массовых мероприятий для инвалид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5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Материально-техническое обеспечение физической культуры и спорта»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59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278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DE6B1B" w:rsidRDefault="008E6B5E" w:rsidP="00DE6B1B">
            <w:pPr>
              <w:jc w:val="center"/>
              <w:rPr>
                <w:b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E6B1B" w:rsidRDefault="008E6B5E" w:rsidP="004F684C">
            <w:pPr>
              <w:jc w:val="center"/>
              <w:rPr>
                <w:b/>
                <w:color w:val="000000"/>
              </w:rPr>
            </w:pPr>
            <w:r w:rsidRPr="00DE6B1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атериально-техническое обеспечение тренировочного процесса и приобретение наградной и спортивной атрибутики, сувенирной продукци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30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</w:t>
            </w: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15</w:t>
            </w:r>
            <w:r>
              <w:rPr>
                <w:color w:val="000000"/>
              </w:rPr>
              <w:t>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Default="008E6B5E" w:rsidP="00DE6B1B">
            <w:pPr>
              <w:jc w:val="center"/>
              <w:rPr>
                <w:color w:val="000000"/>
              </w:rPr>
            </w:pPr>
          </w:p>
          <w:p w:rsidR="008E6B5E" w:rsidRPr="004F721D" w:rsidRDefault="008E6B5E" w:rsidP="00DE6B1B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DE6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Реализация комплекса мер по поддержке учреждений, осуществляющих спортивную подготовку в Кировском районе Ленинградской област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306BBF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439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D53EE9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8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FA3697" w:rsidRDefault="008E6B5E" w:rsidP="00AF5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FA3697" w:rsidRDefault="008E6B5E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41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</w:pPr>
            <w:r w:rsidRPr="008F4A5A"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2D7FD7" w:rsidP="004F684C">
            <w:pPr>
              <w:jc w:val="center"/>
            </w:pPr>
            <w:r>
              <w:t>1</w:t>
            </w:r>
            <w:r w:rsidR="008E6B5E" w:rsidRPr="008F4A5A"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2D7FD7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2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8F4A5A" w:rsidRDefault="008E6B5E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2D7FD7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5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174E1F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8F4A5A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8F4A5A" w:rsidRDefault="00174E1F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4E1F" w:rsidRPr="008F4A5A" w:rsidRDefault="009C27E7" w:rsidP="004F684C">
            <w:pPr>
              <w:jc w:val="center"/>
              <w:rPr>
                <w:color w:val="000000"/>
              </w:rPr>
            </w:pPr>
            <w:r w:rsidRPr="008F4A5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4E1F" w:rsidRPr="008F4A5A" w:rsidRDefault="002D7FD7" w:rsidP="00E9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8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E1F" w:rsidRPr="004F721D" w:rsidRDefault="00174E1F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174E1F" w:rsidP="004F684C">
            <w:pPr>
              <w:jc w:val="center"/>
              <w:rPr>
                <w:b/>
                <w:color w:val="000000"/>
              </w:rPr>
            </w:pPr>
            <w:r w:rsidRPr="008F4A5A"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8F4A5A" w:rsidRDefault="002D7FD7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08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8E6B5E" w:rsidP="004F684C">
            <w:pPr>
              <w:jc w:val="center"/>
              <w:rPr>
                <w:b/>
              </w:rPr>
            </w:pPr>
            <w:r w:rsidRPr="008F4A5A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2D7FD7" w:rsidP="005B7232">
            <w:pPr>
              <w:jc w:val="center"/>
              <w:rPr>
                <w:b/>
              </w:rPr>
            </w:pPr>
            <w:r>
              <w:rPr>
                <w:b/>
              </w:rPr>
              <w:t>4804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8F4A5A" w:rsidRDefault="002D7FD7" w:rsidP="004F684C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>85606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7330CE" w:rsidRDefault="008E6B5E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 xml:space="preserve">Обеспечение деятельности </w:t>
            </w:r>
            <w:r w:rsidRPr="005B7232">
              <w:rPr>
                <w:color w:val="000000"/>
              </w:rPr>
              <w:lastRenderedPageBreak/>
              <w:t>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C50687" w:rsidRDefault="008E6B5E" w:rsidP="004F684C">
            <w:pPr>
              <w:jc w:val="center"/>
              <w:rPr>
                <w:color w:val="000000"/>
              </w:rPr>
            </w:pPr>
            <w:r w:rsidRPr="00C50687">
              <w:rPr>
                <w:color w:val="000000"/>
              </w:rPr>
              <w:t>5</w:t>
            </w:r>
            <w:r>
              <w:rPr>
                <w:color w:val="000000"/>
              </w:rPr>
              <w:t>3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392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09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F721D" w:rsidRDefault="008E6B5E" w:rsidP="004F684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8E6B5E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88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B5E" w:rsidRPr="004716A9" w:rsidRDefault="008E6B5E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5E" w:rsidRPr="004716A9" w:rsidRDefault="008E6B5E" w:rsidP="004F684C">
            <w:pPr>
              <w:jc w:val="center"/>
              <w:rPr>
                <w:color w:val="000000"/>
              </w:rPr>
            </w:pPr>
            <w:r w:rsidRPr="004716A9">
              <w:rPr>
                <w:color w:val="000000"/>
              </w:rPr>
              <w:t>14883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5E" w:rsidRPr="004F721D" w:rsidRDefault="008E6B5E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2D7FD7" w:rsidP="00E2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2D7FD7" w:rsidP="001F7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9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2D7FD7" w:rsidP="00E2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2D7FD7" w:rsidP="001F7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E27DF9" w:rsidRDefault="002D7FD7" w:rsidP="00E27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E27DF9" w:rsidRDefault="002D7FD7" w:rsidP="001F7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75632" w:rsidRDefault="002D7FD7" w:rsidP="004F684C">
            <w:pPr>
              <w:jc w:val="center"/>
              <w:rPr>
                <w:color w:val="000000" w:themeColor="text1"/>
                <w:highlight w:val="yellow"/>
              </w:rPr>
            </w:pPr>
            <w:r w:rsidRPr="002D7FD7">
              <w:rPr>
                <w:color w:val="000000" w:themeColor="text1"/>
              </w:rPr>
              <w:t>854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75632" w:rsidRDefault="002D7FD7" w:rsidP="004F684C">
            <w:pPr>
              <w:jc w:val="center"/>
              <w:rPr>
                <w:color w:val="000000" w:themeColor="text1"/>
                <w:highlight w:val="yellow"/>
              </w:rPr>
            </w:pPr>
            <w:r w:rsidRPr="002D7FD7">
              <w:rPr>
                <w:color w:val="000000" w:themeColor="text1"/>
              </w:rPr>
              <w:t>8544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Мероприятия по комплексной безопасности организаций, осуществляющих спортивную подготовку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Укрепление материально-технической базы организаций, </w:t>
            </w:r>
            <w:r w:rsidRPr="004F721D">
              <w:t xml:space="preserve"> осуществляющих спортивную подготовку в Кировском районе Ленинградской област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44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D53EE9">
            <w:pPr>
              <w:jc w:val="center"/>
            </w:pPr>
            <w:r>
              <w:rPr>
                <w:color w:val="000000"/>
              </w:rPr>
              <w:t>23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AF508E" w:rsidRDefault="00E27DF9" w:rsidP="004F684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5</w:t>
            </w:r>
            <w:r w:rsidRPr="004F721D">
              <w:rPr>
                <w:color w:val="000000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A75333">
            <w:pPr>
              <w:jc w:val="center"/>
            </w:pPr>
            <w:r>
              <w:rPr>
                <w:color w:val="000000"/>
              </w:rPr>
              <w:t>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2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2D7FD7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7DF9" w:rsidRPr="005F397A">
              <w:rPr>
                <w:color w:val="000000"/>
              </w:rPr>
              <w:t>52,</w:t>
            </w:r>
            <w:r w:rsidR="002241D6" w:rsidRPr="005F397A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2D7FD7" w:rsidP="00A75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2,</w:t>
            </w:r>
            <w:r w:rsidR="002241D6" w:rsidRPr="005F397A">
              <w:rPr>
                <w:color w:val="000000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2-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7DF9" w:rsidRPr="005F397A">
              <w:rPr>
                <w:color w:val="000000" w:themeColor="text1"/>
              </w:rPr>
              <w:t>144,</w:t>
            </w:r>
            <w:r w:rsidR="002241D6" w:rsidRPr="005F397A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2D7FD7" w:rsidP="004F68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7DF9" w:rsidRPr="005F397A">
              <w:rPr>
                <w:color w:val="000000" w:themeColor="text1"/>
              </w:rPr>
              <w:t>037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107,</w:t>
            </w:r>
            <w:r w:rsidR="002241D6" w:rsidRPr="005F397A">
              <w:rPr>
                <w:color w:val="000000" w:themeColor="text1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D0071F">
            <w:pPr>
              <w:rPr>
                <w:color w:val="000000"/>
              </w:rPr>
            </w:pPr>
            <w:r w:rsidRPr="005B7232">
              <w:rPr>
                <w:color w:val="000000"/>
              </w:rPr>
              <w:t>Обеспечение уровня финансирования организаций, осуществляющих  подготовку спортивного резерв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  <w:r w:rsidRPr="005B7232">
              <w:rPr>
                <w:color w:val="000000"/>
              </w:rPr>
              <w:t>Итого</w:t>
            </w:r>
          </w:p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673,</w:t>
            </w:r>
            <w:r w:rsidR="002241D6" w:rsidRPr="005F397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59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F529AB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7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/>
              </w:rPr>
            </w:pPr>
            <w:r w:rsidRPr="00702A79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96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10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B7232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02A79" w:rsidRDefault="00E27DF9" w:rsidP="004F684C">
            <w:pPr>
              <w:jc w:val="center"/>
              <w:rPr>
                <w:color w:val="000000" w:themeColor="text1"/>
              </w:rPr>
            </w:pPr>
            <w:r w:rsidRPr="00702A79">
              <w:rPr>
                <w:color w:val="000000" w:themeColor="text1"/>
              </w:rPr>
              <w:t>2025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104,</w:t>
            </w:r>
            <w:r w:rsidR="002241D6" w:rsidRPr="005F397A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2767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 w:themeColor="text1"/>
              </w:rPr>
            </w:pPr>
            <w:r w:rsidRPr="005F397A">
              <w:rPr>
                <w:color w:val="000000" w:themeColor="text1"/>
              </w:rPr>
              <w:t>337,</w:t>
            </w:r>
            <w:r w:rsidR="002241D6" w:rsidRPr="005F397A">
              <w:rPr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69683B" w:rsidRDefault="00E27DF9" w:rsidP="004F68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Гражданско-</w:t>
            </w:r>
            <w:r w:rsidRPr="004F721D">
              <w:rPr>
                <w:b/>
                <w:color w:val="000000"/>
              </w:rPr>
              <w:lastRenderedPageBreak/>
              <w:t>патриотическое воспитание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и проведение мероприятий по гражданско-патриотическому воспитанию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509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73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 xml:space="preserve">«Профилактика асоциального  поведения и употребления </w:t>
            </w:r>
            <w:proofErr w:type="spellStart"/>
            <w:r w:rsidRPr="004F721D">
              <w:rPr>
                <w:b/>
                <w:color w:val="000000"/>
              </w:rPr>
              <w:t>психоактивных</w:t>
            </w:r>
            <w:proofErr w:type="spellEnd"/>
            <w:r w:rsidRPr="004F721D">
              <w:rPr>
                <w:b/>
                <w:color w:val="000000"/>
              </w:rPr>
              <w:t xml:space="preserve">  веществ в подростковой и молодежной среде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 w:rsidRPr="007330CE">
              <w:rPr>
                <w:b/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</w:rPr>
            </w:pPr>
            <w:r w:rsidRPr="007330CE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7330CE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рофилактике асоциального поведения и употребления </w:t>
            </w:r>
            <w:proofErr w:type="spellStart"/>
            <w:r w:rsidRPr="004F721D">
              <w:rPr>
                <w:color w:val="000000"/>
              </w:rPr>
              <w:t>психоактивных</w:t>
            </w:r>
            <w:proofErr w:type="spellEnd"/>
            <w:r w:rsidRPr="004F721D">
              <w:rPr>
                <w:color w:val="000000"/>
              </w:rPr>
              <w:t xml:space="preserve"> веществ в подростковой и молодежной среде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33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43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240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Комплекс процессных мероприятий</w:t>
            </w:r>
            <w:r w:rsidRPr="004F721D">
              <w:rPr>
                <w:b/>
                <w:color w:val="000000"/>
              </w:rPr>
              <w:t xml:space="preserve"> «Создание условий и возможностей для успешной социализации и самореализации молодежи» </w:t>
            </w:r>
            <w:r w:rsidRPr="004F721D">
              <w:t xml:space="preserve">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 w:rsidRPr="004F721D">
              <w:t>5932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36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678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4F721D" w:rsidRDefault="00E27DF9" w:rsidP="004F684C">
            <w:pPr>
              <w:jc w:val="center"/>
            </w:pPr>
            <w:r>
              <w:t>171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4F721D" w:rsidRDefault="00E27DF9" w:rsidP="004F684C">
            <w:pPr>
              <w:jc w:val="center"/>
            </w:pPr>
            <w:r>
              <w:t>12123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>
              <w:t>23272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2241D6" w:rsidP="004F684C">
            <w:pPr>
              <w:jc w:val="center"/>
            </w:pPr>
            <w:r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2241D6" w:rsidP="00AF13DA">
            <w:pPr>
              <w:jc w:val="center"/>
            </w:pPr>
            <w:r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716A9" w:rsidRDefault="00BA7DE6" w:rsidP="004F684C">
            <w:pPr>
              <w:jc w:val="center"/>
              <w:rPr>
                <w:b/>
              </w:rPr>
            </w:pPr>
            <w:r>
              <w:rPr>
                <w:b/>
              </w:rPr>
              <w:t>1212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  <w:rPr>
                <w:b/>
              </w:rPr>
            </w:pPr>
            <w:r w:rsidRPr="004716A9">
              <w:rPr>
                <w:b/>
                <w:color w:val="000000"/>
              </w:rPr>
              <w:t>10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BA7DE6" w:rsidP="004F684C">
            <w:pPr>
              <w:jc w:val="center"/>
              <w:rPr>
                <w:b/>
              </w:rPr>
            </w:pPr>
            <w:r>
              <w:rPr>
                <w:b/>
              </w:rPr>
              <w:t>111254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505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3960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4F684C">
            <w:pPr>
              <w:jc w:val="center"/>
            </w:pPr>
            <w:r w:rsidRPr="005B7232">
              <w:t>875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B7232" w:rsidRDefault="00E27DF9" w:rsidP="004F684C">
            <w:pPr>
              <w:jc w:val="center"/>
            </w:pPr>
            <w:r w:rsidRPr="005B7232">
              <w:t>167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B7232" w:rsidRDefault="00E27DF9" w:rsidP="004F684C">
            <w:pPr>
              <w:jc w:val="center"/>
              <w:rPr>
                <w:color w:val="000000"/>
              </w:rPr>
            </w:pPr>
            <w:r w:rsidRPr="005B7232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B7232" w:rsidRDefault="00E27DF9" w:rsidP="00E930F9">
            <w:pPr>
              <w:jc w:val="center"/>
            </w:pPr>
            <w:r w:rsidRPr="005B7232">
              <w:t>16719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8F76A1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DF9" w:rsidRPr="005F397A" w:rsidRDefault="002241D6" w:rsidP="004F684C">
            <w:pPr>
              <w:jc w:val="center"/>
            </w:pPr>
            <w:r w:rsidRPr="005F397A">
              <w:t>204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5F397A" w:rsidRDefault="00E27DF9" w:rsidP="004F684C">
            <w:pPr>
              <w:jc w:val="center"/>
              <w:rPr>
                <w:color w:val="000000"/>
              </w:rPr>
            </w:pPr>
            <w:r w:rsidRPr="005F397A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DF9" w:rsidRPr="005F397A" w:rsidRDefault="002241D6" w:rsidP="00AF13DA">
            <w:pPr>
              <w:jc w:val="center"/>
            </w:pPr>
            <w:r w:rsidRPr="005F397A">
              <w:t>20416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  <w:rPr>
                <w:color w:val="000000"/>
              </w:rPr>
            </w:pPr>
            <w:r w:rsidRPr="00174E1F">
              <w:rPr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174E1F" w:rsidRDefault="00E27DF9" w:rsidP="004F684C">
            <w:pPr>
              <w:jc w:val="center"/>
            </w:pPr>
            <w:r w:rsidRPr="00174E1F">
              <w:t>9</w:t>
            </w:r>
            <w:r w:rsidR="002241D6">
              <w:t>4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E27DF9" w:rsidP="004F684C">
            <w:pPr>
              <w:jc w:val="center"/>
            </w:pPr>
            <w:r w:rsidRPr="00174E1F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174E1F" w:rsidRDefault="002241D6" w:rsidP="00E930F9">
            <w:pPr>
              <w:jc w:val="center"/>
            </w:pPr>
            <w:r>
              <w:t>9419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оддержке творческой и талантливой молодежи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72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645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34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4</w:t>
            </w:r>
            <w:r>
              <w:t>1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Реализация комплекса мер по пропаганде семейных ценностей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2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Молодежные форумы и молодежные массовые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8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7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50687" w:rsidRDefault="00E27DF9" w:rsidP="004F684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2-202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89218C" w:rsidRDefault="00E27DF9" w:rsidP="004F684C">
            <w:pPr>
              <w:jc w:val="center"/>
            </w:pPr>
            <w:r>
              <w:rPr>
                <w:lang w:val="en-US"/>
              </w:rPr>
              <w:t>2</w:t>
            </w:r>
            <w:r>
              <w:t>41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Материально-техническое обеспечение молодежных </w:t>
            </w:r>
            <w:proofErr w:type="spellStart"/>
            <w:r w:rsidRPr="004F721D">
              <w:rPr>
                <w:color w:val="000000"/>
              </w:rPr>
              <w:t>коворкинг</w:t>
            </w:r>
            <w:proofErr w:type="spellEnd"/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F721D">
              <w:rPr>
                <w:color w:val="000000"/>
              </w:rPr>
              <w:t>центров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411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t>696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t>1966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>
              <w:t>200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/>
              </w:rPr>
            </w:pPr>
            <w:r w:rsidRPr="00C06884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</w:pPr>
            <w:r w:rsidRPr="00C06884">
              <w:t>6552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716A9" w:rsidRDefault="00E27DF9" w:rsidP="004F684C">
            <w:pPr>
              <w:jc w:val="center"/>
            </w:pPr>
            <w:r>
              <w:t>169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 w:rsidRPr="004716A9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 w:rsidRPr="004716A9"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716A9" w:rsidRDefault="00E27DF9" w:rsidP="004F684C">
            <w:pPr>
              <w:jc w:val="center"/>
            </w:pPr>
            <w:r>
              <w:t>11935,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571"/>
        </w:trPr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Материально- техническое обеспечение многофункциональных молодежных центров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</w:pPr>
            <w:r>
              <w:t>55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</w:pPr>
            <w:r>
              <w:t>55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 xml:space="preserve">Реализация комплекса мер по поддержке молодежных общественных                 организаций, объединений, инициатив и развитию </w:t>
            </w:r>
            <w:r w:rsidRPr="004F721D">
              <w:rPr>
                <w:color w:val="000000"/>
              </w:rPr>
              <w:lastRenderedPageBreak/>
              <w:t>добровольческого          (волонтерского) движ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-202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86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Pr="004F721D">
              <w:rPr>
                <w:b/>
                <w:color w:val="000000"/>
              </w:rPr>
              <w:t>«Обеспечение отдыха, занятости детей, подростков и молодеж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B411DC" w:rsidRDefault="00E27DF9" w:rsidP="004F684C">
            <w:pPr>
              <w:jc w:val="center"/>
              <w:rPr>
                <w:b/>
              </w:rPr>
            </w:pPr>
            <w:r w:rsidRPr="00B411DC">
              <w:rPr>
                <w:b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DC3BF1" w:rsidRDefault="00E27DF9" w:rsidP="004F68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B411DC" w:rsidRDefault="00E27DF9" w:rsidP="004F684C">
            <w:pPr>
              <w:jc w:val="center"/>
              <w:rPr>
                <w:b/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Организация отдыха, занятости подростков и молодежи в летний период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  <w:r w:rsidRPr="004F721D">
              <w:rPr>
                <w:color w:val="000000"/>
              </w:rPr>
              <w:t>Итого</w:t>
            </w:r>
          </w:p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641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 w:rsidRPr="004F721D"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Default="00E27DF9" w:rsidP="004F6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  <w:tr w:rsidR="00E27DF9" w:rsidRPr="004F721D" w:rsidTr="001E09B3">
        <w:trPr>
          <w:trHeight w:val="301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2022-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DF9" w:rsidRPr="00C06884" w:rsidRDefault="00E27DF9" w:rsidP="004F684C">
            <w:pPr>
              <w:jc w:val="center"/>
              <w:rPr>
                <w:color w:val="000000" w:themeColor="text1"/>
              </w:rPr>
            </w:pPr>
            <w:r w:rsidRPr="00C06884">
              <w:rPr>
                <w:color w:val="000000" w:themeColor="text1"/>
              </w:rPr>
              <w:t>782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7DF9" w:rsidRPr="004F721D" w:rsidRDefault="00E27DF9" w:rsidP="004F684C">
            <w:pPr>
              <w:jc w:val="center"/>
              <w:rPr>
                <w:color w:val="000000"/>
              </w:rPr>
            </w:pPr>
          </w:p>
        </w:tc>
      </w:tr>
    </w:tbl>
    <w:p w:rsidR="00C9516D" w:rsidRPr="004F721D" w:rsidRDefault="00C9516D" w:rsidP="00C855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C9516D" w:rsidRPr="004F721D" w:rsidSect="00C8553C">
      <w:footerReference w:type="even" r:id="rId9"/>
      <w:footerReference w:type="default" r:id="rId10"/>
      <w:pgSz w:w="16838" w:h="11906" w:orient="landscape"/>
      <w:pgMar w:top="170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FF" w:rsidRDefault="00C315FF" w:rsidP="00C83EE9">
      <w:r>
        <w:separator/>
      </w:r>
    </w:p>
  </w:endnote>
  <w:endnote w:type="continuationSeparator" w:id="0">
    <w:p w:rsidR="00C315FF" w:rsidRDefault="00C315FF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90" w:rsidRDefault="003F0076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5E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E90" w:rsidRDefault="00CA5E90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90" w:rsidRDefault="00CA5E90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FF" w:rsidRDefault="00C315FF" w:rsidP="00C83EE9">
      <w:r>
        <w:separator/>
      </w:r>
    </w:p>
  </w:footnote>
  <w:footnote w:type="continuationSeparator" w:id="0">
    <w:p w:rsidR="00C315FF" w:rsidRDefault="00C315FF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0518"/>
    <w:multiLevelType w:val="hybridMultilevel"/>
    <w:tmpl w:val="1FA0824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67A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F4B"/>
    <w:multiLevelType w:val="hybridMultilevel"/>
    <w:tmpl w:val="B5B0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1B1"/>
    <w:multiLevelType w:val="hybridMultilevel"/>
    <w:tmpl w:val="30F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C5BB9"/>
    <w:multiLevelType w:val="hybridMultilevel"/>
    <w:tmpl w:val="FF62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B4E"/>
    <w:multiLevelType w:val="hybridMultilevel"/>
    <w:tmpl w:val="620E3CE6"/>
    <w:lvl w:ilvl="0" w:tplc="EB385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D0"/>
    <w:rsid w:val="00002A93"/>
    <w:rsid w:val="00004D7F"/>
    <w:rsid w:val="00004D9D"/>
    <w:rsid w:val="00005E1B"/>
    <w:rsid w:val="000063D5"/>
    <w:rsid w:val="000077ED"/>
    <w:rsid w:val="000102ED"/>
    <w:rsid w:val="00010C2E"/>
    <w:rsid w:val="00011856"/>
    <w:rsid w:val="00013C9A"/>
    <w:rsid w:val="000166E1"/>
    <w:rsid w:val="000167FB"/>
    <w:rsid w:val="000200FE"/>
    <w:rsid w:val="00022FDB"/>
    <w:rsid w:val="00024431"/>
    <w:rsid w:val="00024661"/>
    <w:rsid w:val="000269BB"/>
    <w:rsid w:val="00030FAC"/>
    <w:rsid w:val="0003271C"/>
    <w:rsid w:val="00033191"/>
    <w:rsid w:val="000340B6"/>
    <w:rsid w:val="0003460C"/>
    <w:rsid w:val="00036A77"/>
    <w:rsid w:val="000417CC"/>
    <w:rsid w:val="00043D58"/>
    <w:rsid w:val="00044887"/>
    <w:rsid w:val="00045A6D"/>
    <w:rsid w:val="00052AB6"/>
    <w:rsid w:val="00053083"/>
    <w:rsid w:val="000530E5"/>
    <w:rsid w:val="000551E1"/>
    <w:rsid w:val="000556F1"/>
    <w:rsid w:val="00055CF6"/>
    <w:rsid w:val="00057315"/>
    <w:rsid w:val="00057536"/>
    <w:rsid w:val="00060685"/>
    <w:rsid w:val="000634E6"/>
    <w:rsid w:val="000634FE"/>
    <w:rsid w:val="00065E97"/>
    <w:rsid w:val="000702EF"/>
    <w:rsid w:val="00072300"/>
    <w:rsid w:val="000733CB"/>
    <w:rsid w:val="000744E6"/>
    <w:rsid w:val="00075345"/>
    <w:rsid w:val="00076603"/>
    <w:rsid w:val="000777EA"/>
    <w:rsid w:val="00081C9F"/>
    <w:rsid w:val="00083E74"/>
    <w:rsid w:val="00084E03"/>
    <w:rsid w:val="000852B1"/>
    <w:rsid w:val="00085614"/>
    <w:rsid w:val="000869F1"/>
    <w:rsid w:val="00086E47"/>
    <w:rsid w:val="0009520F"/>
    <w:rsid w:val="0009720E"/>
    <w:rsid w:val="000A078E"/>
    <w:rsid w:val="000A17EA"/>
    <w:rsid w:val="000A1D5D"/>
    <w:rsid w:val="000A2B2F"/>
    <w:rsid w:val="000A4EE2"/>
    <w:rsid w:val="000B0A17"/>
    <w:rsid w:val="000B36BB"/>
    <w:rsid w:val="000B380D"/>
    <w:rsid w:val="000B3A25"/>
    <w:rsid w:val="000B4B95"/>
    <w:rsid w:val="000C4CDA"/>
    <w:rsid w:val="000C53B6"/>
    <w:rsid w:val="000C5D5E"/>
    <w:rsid w:val="000E2756"/>
    <w:rsid w:val="000E61B6"/>
    <w:rsid w:val="000E648F"/>
    <w:rsid w:val="000E72C8"/>
    <w:rsid w:val="000E781B"/>
    <w:rsid w:val="000F01A5"/>
    <w:rsid w:val="000F0712"/>
    <w:rsid w:val="000F4948"/>
    <w:rsid w:val="000F4E2C"/>
    <w:rsid w:val="000F556C"/>
    <w:rsid w:val="000F71BF"/>
    <w:rsid w:val="0011127B"/>
    <w:rsid w:val="00112BF7"/>
    <w:rsid w:val="001136E1"/>
    <w:rsid w:val="001140C7"/>
    <w:rsid w:val="001174C6"/>
    <w:rsid w:val="00122174"/>
    <w:rsid w:val="00122ED1"/>
    <w:rsid w:val="00124603"/>
    <w:rsid w:val="00126779"/>
    <w:rsid w:val="0012712A"/>
    <w:rsid w:val="001309CC"/>
    <w:rsid w:val="00130C20"/>
    <w:rsid w:val="00135B62"/>
    <w:rsid w:val="0014400B"/>
    <w:rsid w:val="0014633F"/>
    <w:rsid w:val="0015243C"/>
    <w:rsid w:val="00153511"/>
    <w:rsid w:val="00155434"/>
    <w:rsid w:val="00162459"/>
    <w:rsid w:val="0017146E"/>
    <w:rsid w:val="001722A7"/>
    <w:rsid w:val="001734EE"/>
    <w:rsid w:val="00174B66"/>
    <w:rsid w:val="00174E1F"/>
    <w:rsid w:val="00177D8E"/>
    <w:rsid w:val="001805FB"/>
    <w:rsid w:val="00183A88"/>
    <w:rsid w:val="0018544C"/>
    <w:rsid w:val="00185B49"/>
    <w:rsid w:val="00190BDB"/>
    <w:rsid w:val="00190DCC"/>
    <w:rsid w:val="00194DEC"/>
    <w:rsid w:val="00196850"/>
    <w:rsid w:val="001A0D00"/>
    <w:rsid w:val="001A397B"/>
    <w:rsid w:val="001A4375"/>
    <w:rsid w:val="001A4F62"/>
    <w:rsid w:val="001A5166"/>
    <w:rsid w:val="001A6123"/>
    <w:rsid w:val="001A7C12"/>
    <w:rsid w:val="001A7E99"/>
    <w:rsid w:val="001B0631"/>
    <w:rsid w:val="001B4B3F"/>
    <w:rsid w:val="001B540D"/>
    <w:rsid w:val="001B7D2A"/>
    <w:rsid w:val="001C26E7"/>
    <w:rsid w:val="001C4CEF"/>
    <w:rsid w:val="001C574C"/>
    <w:rsid w:val="001C749B"/>
    <w:rsid w:val="001D06C9"/>
    <w:rsid w:val="001D0CE0"/>
    <w:rsid w:val="001D50F6"/>
    <w:rsid w:val="001D5320"/>
    <w:rsid w:val="001D634C"/>
    <w:rsid w:val="001D66EF"/>
    <w:rsid w:val="001D7E1F"/>
    <w:rsid w:val="001E09A2"/>
    <w:rsid w:val="001E09B3"/>
    <w:rsid w:val="001E1F9D"/>
    <w:rsid w:val="001E428D"/>
    <w:rsid w:val="001E46E0"/>
    <w:rsid w:val="001E5877"/>
    <w:rsid w:val="001F24F1"/>
    <w:rsid w:val="001F3D5B"/>
    <w:rsid w:val="001F7783"/>
    <w:rsid w:val="00202421"/>
    <w:rsid w:val="00207A75"/>
    <w:rsid w:val="00207F69"/>
    <w:rsid w:val="0021046D"/>
    <w:rsid w:val="00210915"/>
    <w:rsid w:val="002117A2"/>
    <w:rsid w:val="0022085D"/>
    <w:rsid w:val="00224108"/>
    <w:rsid w:val="002241D6"/>
    <w:rsid w:val="002243AA"/>
    <w:rsid w:val="002259D2"/>
    <w:rsid w:val="00225A3B"/>
    <w:rsid w:val="00225F79"/>
    <w:rsid w:val="00227735"/>
    <w:rsid w:val="00231614"/>
    <w:rsid w:val="00235B4D"/>
    <w:rsid w:val="002366E1"/>
    <w:rsid w:val="002378D0"/>
    <w:rsid w:val="0024004C"/>
    <w:rsid w:val="002410F8"/>
    <w:rsid w:val="00242AAC"/>
    <w:rsid w:val="00244303"/>
    <w:rsid w:val="0024466D"/>
    <w:rsid w:val="002447B1"/>
    <w:rsid w:val="00245CDF"/>
    <w:rsid w:val="00246E0C"/>
    <w:rsid w:val="00246FB1"/>
    <w:rsid w:val="002475B7"/>
    <w:rsid w:val="00250D0C"/>
    <w:rsid w:val="002511AE"/>
    <w:rsid w:val="002524BA"/>
    <w:rsid w:val="00253B40"/>
    <w:rsid w:val="002562E3"/>
    <w:rsid w:val="0025710A"/>
    <w:rsid w:val="00260C32"/>
    <w:rsid w:val="0026531C"/>
    <w:rsid w:val="00271D5E"/>
    <w:rsid w:val="0027330C"/>
    <w:rsid w:val="002739E1"/>
    <w:rsid w:val="00273D0B"/>
    <w:rsid w:val="00274B33"/>
    <w:rsid w:val="00280B1A"/>
    <w:rsid w:val="00280EA9"/>
    <w:rsid w:val="00281662"/>
    <w:rsid w:val="0028199C"/>
    <w:rsid w:val="00284B87"/>
    <w:rsid w:val="002932B7"/>
    <w:rsid w:val="0029545D"/>
    <w:rsid w:val="00295563"/>
    <w:rsid w:val="00296513"/>
    <w:rsid w:val="002965F6"/>
    <w:rsid w:val="002A4771"/>
    <w:rsid w:val="002A4B7A"/>
    <w:rsid w:val="002A5B03"/>
    <w:rsid w:val="002A77DE"/>
    <w:rsid w:val="002A7E55"/>
    <w:rsid w:val="002B164C"/>
    <w:rsid w:val="002B785A"/>
    <w:rsid w:val="002B7D18"/>
    <w:rsid w:val="002C40D0"/>
    <w:rsid w:val="002C6756"/>
    <w:rsid w:val="002C7AFB"/>
    <w:rsid w:val="002D0434"/>
    <w:rsid w:val="002D2FDD"/>
    <w:rsid w:val="002D484F"/>
    <w:rsid w:val="002D6BE9"/>
    <w:rsid w:val="002D7FD7"/>
    <w:rsid w:val="002E4C28"/>
    <w:rsid w:val="002F0833"/>
    <w:rsid w:val="002F1335"/>
    <w:rsid w:val="002F3B24"/>
    <w:rsid w:val="002F401A"/>
    <w:rsid w:val="002F62AE"/>
    <w:rsid w:val="003004F4"/>
    <w:rsid w:val="003067BF"/>
    <w:rsid w:val="00306BBF"/>
    <w:rsid w:val="00313A34"/>
    <w:rsid w:val="0031417D"/>
    <w:rsid w:val="003214ED"/>
    <w:rsid w:val="00322470"/>
    <w:rsid w:val="00322686"/>
    <w:rsid w:val="00324BBF"/>
    <w:rsid w:val="00324FEC"/>
    <w:rsid w:val="003331C2"/>
    <w:rsid w:val="00333D39"/>
    <w:rsid w:val="00334677"/>
    <w:rsid w:val="00340EC5"/>
    <w:rsid w:val="0034112B"/>
    <w:rsid w:val="003412F9"/>
    <w:rsid w:val="00342891"/>
    <w:rsid w:val="0034309E"/>
    <w:rsid w:val="003459A3"/>
    <w:rsid w:val="00347238"/>
    <w:rsid w:val="00350CF7"/>
    <w:rsid w:val="00351463"/>
    <w:rsid w:val="00352332"/>
    <w:rsid w:val="00352833"/>
    <w:rsid w:val="003544F6"/>
    <w:rsid w:val="00357AA4"/>
    <w:rsid w:val="003630B6"/>
    <w:rsid w:val="003644F3"/>
    <w:rsid w:val="003649C6"/>
    <w:rsid w:val="00370446"/>
    <w:rsid w:val="00370584"/>
    <w:rsid w:val="003715AA"/>
    <w:rsid w:val="003716B1"/>
    <w:rsid w:val="00377585"/>
    <w:rsid w:val="003809B1"/>
    <w:rsid w:val="0038348B"/>
    <w:rsid w:val="003861B8"/>
    <w:rsid w:val="0039136D"/>
    <w:rsid w:val="00396C97"/>
    <w:rsid w:val="00397EDB"/>
    <w:rsid w:val="003A1419"/>
    <w:rsid w:val="003A1A0A"/>
    <w:rsid w:val="003A1B5A"/>
    <w:rsid w:val="003A3BF9"/>
    <w:rsid w:val="003A6856"/>
    <w:rsid w:val="003A6C5A"/>
    <w:rsid w:val="003A6E28"/>
    <w:rsid w:val="003B2E05"/>
    <w:rsid w:val="003B4896"/>
    <w:rsid w:val="003B5B4C"/>
    <w:rsid w:val="003C2D40"/>
    <w:rsid w:val="003C4F44"/>
    <w:rsid w:val="003C5E4B"/>
    <w:rsid w:val="003C5F6C"/>
    <w:rsid w:val="003C6EF6"/>
    <w:rsid w:val="003D0469"/>
    <w:rsid w:val="003D4303"/>
    <w:rsid w:val="003D5EF7"/>
    <w:rsid w:val="003D61F1"/>
    <w:rsid w:val="003D65E4"/>
    <w:rsid w:val="003E05C1"/>
    <w:rsid w:val="003E16A6"/>
    <w:rsid w:val="003E4663"/>
    <w:rsid w:val="003E5C4A"/>
    <w:rsid w:val="003E64D2"/>
    <w:rsid w:val="003E6958"/>
    <w:rsid w:val="003F0076"/>
    <w:rsid w:val="003F0E73"/>
    <w:rsid w:val="003F1E9C"/>
    <w:rsid w:val="003F41F2"/>
    <w:rsid w:val="003F76E5"/>
    <w:rsid w:val="0040173B"/>
    <w:rsid w:val="004044C9"/>
    <w:rsid w:val="00405569"/>
    <w:rsid w:val="004067A4"/>
    <w:rsid w:val="004116AC"/>
    <w:rsid w:val="00415D13"/>
    <w:rsid w:val="0041755B"/>
    <w:rsid w:val="00420779"/>
    <w:rsid w:val="00421DAD"/>
    <w:rsid w:val="00422E25"/>
    <w:rsid w:val="00423F16"/>
    <w:rsid w:val="00424738"/>
    <w:rsid w:val="0042545F"/>
    <w:rsid w:val="00425B54"/>
    <w:rsid w:val="0043266F"/>
    <w:rsid w:val="00433DBC"/>
    <w:rsid w:val="00435592"/>
    <w:rsid w:val="00436D4B"/>
    <w:rsid w:val="00442EDB"/>
    <w:rsid w:val="00444682"/>
    <w:rsid w:val="00444C3B"/>
    <w:rsid w:val="004470CF"/>
    <w:rsid w:val="00450329"/>
    <w:rsid w:val="00452BAE"/>
    <w:rsid w:val="00453A23"/>
    <w:rsid w:val="00454757"/>
    <w:rsid w:val="00455ECC"/>
    <w:rsid w:val="00456512"/>
    <w:rsid w:val="00460C0F"/>
    <w:rsid w:val="00462BBA"/>
    <w:rsid w:val="00465B49"/>
    <w:rsid w:val="00467048"/>
    <w:rsid w:val="004703F9"/>
    <w:rsid w:val="004709C1"/>
    <w:rsid w:val="00470E49"/>
    <w:rsid w:val="004716A9"/>
    <w:rsid w:val="004723EA"/>
    <w:rsid w:val="00472787"/>
    <w:rsid w:val="004747DA"/>
    <w:rsid w:val="0047510D"/>
    <w:rsid w:val="0047700B"/>
    <w:rsid w:val="00481C08"/>
    <w:rsid w:val="00486991"/>
    <w:rsid w:val="00487745"/>
    <w:rsid w:val="00487806"/>
    <w:rsid w:val="004902EC"/>
    <w:rsid w:val="004917EE"/>
    <w:rsid w:val="0049191A"/>
    <w:rsid w:val="00491F5C"/>
    <w:rsid w:val="00491FD7"/>
    <w:rsid w:val="0049464B"/>
    <w:rsid w:val="00495ABD"/>
    <w:rsid w:val="004A0653"/>
    <w:rsid w:val="004A0EE0"/>
    <w:rsid w:val="004A2821"/>
    <w:rsid w:val="004A33FA"/>
    <w:rsid w:val="004A4648"/>
    <w:rsid w:val="004B235C"/>
    <w:rsid w:val="004B3041"/>
    <w:rsid w:val="004B53F6"/>
    <w:rsid w:val="004B5A6F"/>
    <w:rsid w:val="004B676D"/>
    <w:rsid w:val="004C25F3"/>
    <w:rsid w:val="004C2DDC"/>
    <w:rsid w:val="004C394F"/>
    <w:rsid w:val="004C46D7"/>
    <w:rsid w:val="004C483E"/>
    <w:rsid w:val="004C4FD7"/>
    <w:rsid w:val="004C6743"/>
    <w:rsid w:val="004C7500"/>
    <w:rsid w:val="004D1137"/>
    <w:rsid w:val="004D1D87"/>
    <w:rsid w:val="004D2C0B"/>
    <w:rsid w:val="004D6F4C"/>
    <w:rsid w:val="004D716A"/>
    <w:rsid w:val="004E103D"/>
    <w:rsid w:val="004E1B30"/>
    <w:rsid w:val="004E6C04"/>
    <w:rsid w:val="004E6C55"/>
    <w:rsid w:val="004F0F21"/>
    <w:rsid w:val="004F16A5"/>
    <w:rsid w:val="004F16E2"/>
    <w:rsid w:val="004F25E6"/>
    <w:rsid w:val="004F290E"/>
    <w:rsid w:val="004F684C"/>
    <w:rsid w:val="004F721D"/>
    <w:rsid w:val="005003B7"/>
    <w:rsid w:val="0050197F"/>
    <w:rsid w:val="00501F67"/>
    <w:rsid w:val="00507728"/>
    <w:rsid w:val="00507868"/>
    <w:rsid w:val="00507B2D"/>
    <w:rsid w:val="005105AB"/>
    <w:rsid w:val="00510FF4"/>
    <w:rsid w:val="00511B82"/>
    <w:rsid w:val="00512225"/>
    <w:rsid w:val="00515AD1"/>
    <w:rsid w:val="00520181"/>
    <w:rsid w:val="0052112C"/>
    <w:rsid w:val="00523D1C"/>
    <w:rsid w:val="005244A4"/>
    <w:rsid w:val="00527B1B"/>
    <w:rsid w:val="00531540"/>
    <w:rsid w:val="0053591F"/>
    <w:rsid w:val="00537B39"/>
    <w:rsid w:val="00541D95"/>
    <w:rsid w:val="005426C0"/>
    <w:rsid w:val="00542B25"/>
    <w:rsid w:val="00550CE5"/>
    <w:rsid w:val="0055195E"/>
    <w:rsid w:val="00555439"/>
    <w:rsid w:val="005610C1"/>
    <w:rsid w:val="00562D47"/>
    <w:rsid w:val="00563A44"/>
    <w:rsid w:val="0056433E"/>
    <w:rsid w:val="0056445F"/>
    <w:rsid w:val="00564DF4"/>
    <w:rsid w:val="005653C2"/>
    <w:rsid w:val="005663F3"/>
    <w:rsid w:val="00566409"/>
    <w:rsid w:val="005671BA"/>
    <w:rsid w:val="00567A7D"/>
    <w:rsid w:val="0057052F"/>
    <w:rsid w:val="00570696"/>
    <w:rsid w:val="00572029"/>
    <w:rsid w:val="00572585"/>
    <w:rsid w:val="005753A9"/>
    <w:rsid w:val="00575E2C"/>
    <w:rsid w:val="00575FF0"/>
    <w:rsid w:val="00576CB7"/>
    <w:rsid w:val="00583D8E"/>
    <w:rsid w:val="005875C3"/>
    <w:rsid w:val="00587D3E"/>
    <w:rsid w:val="005937BF"/>
    <w:rsid w:val="00594780"/>
    <w:rsid w:val="0059494D"/>
    <w:rsid w:val="00594E6B"/>
    <w:rsid w:val="00595F70"/>
    <w:rsid w:val="005A0476"/>
    <w:rsid w:val="005A0891"/>
    <w:rsid w:val="005A11CA"/>
    <w:rsid w:val="005A1735"/>
    <w:rsid w:val="005A6A95"/>
    <w:rsid w:val="005A7DE5"/>
    <w:rsid w:val="005B126E"/>
    <w:rsid w:val="005B204D"/>
    <w:rsid w:val="005B4128"/>
    <w:rsid w:val="005B50A7"/>
    <w:rsid w:val="005B52E3"/>
    <w:rsid w:val="005B7232"/>
    <w:rsid w:val="005C17C8"/>
    <w:rsid w:val="005C26B4"/>
    <w:rsid w:val="005C3DE8"/>
    <w:rsid w:val="005C49AA"/>
    <w:rsid w:val="005C4E84"/>
    <w:rsid w:val="005C6C23"/>
    <w:rsid w:val="005C770B"/>
    <w:rsid w:val="005D216F"/>
    <w:rsid w:val="005D43AD"/>
    <w:rsid w:val="005D60DC"/>
    <w:rsid w:val="005D7852"/>
    <w:rsid w:val="005E0DDF"/>
    <w:rsid w:val="005E1329"/>
    <w:rsid w:val="005E4C61"/>
    <w:rsid w:val="005E5F21"/>
    <w:rsid w:val="005E60EF"/>
    <w:rsid w:val="005E6CA0"/>
    <w:rsid w:val="005F1765"/>
    <w:rsid w:val="005F17D8"/>
    <w:rsid w:val="005F3166"/>
    <w:rsid w:val="005F397A"/>
    <w:rsid w:val="005F4A26"/>
    <w:rsid w:val="005F5587"/>
    <w:rsid w:val="005F5B84"/>
    <w:rsid w:val="005F7C9D"/>
    <w:rsid w:val="00600C17"/>
    <w:rsid w:val="00604683"/>
    <w:rsid w:val="006055E1"/>
    <w:rsid w:val="00606FE5"/>
    <w:rsid w:val="00610BD4"/>
    <w:rsid w:val="0061481B"/>
    <w:rsid w:val="00614EEE"/>
    <w:rsid w:val="00614F52"/>
    <w:rsid w:val="00617A24"/>
    <w:rsid w:val="00620637"/>
    <w:rsid w:val="00626685"/>
    <w:rsid w:val="0062686B"/>
    <w:rsid w:val="00626EC1"/>
    <w:rsid w:val="0062736C"/>
    <w:rsid w:val="00631A81"/>
    <w:rsid w:val="00634AB4"/>
    <w:rsid w:val="00634F59"/>
    <w:rsid w:val="0064189A"/>
    <w:rsid w:val="00641E56"/>
    <w:rsid w:val="006427BF"/>
    <w:rsid w:val="006441A8"/>
    <w:rsid w:val="00645B9A"/>
    <w:rsid w:val="00645F99"/>
    <w:rsid w:val="00646D61"/>
    <w:rsid w:val="00647060"/>
    <w:rsid w:val="00652638"/>
    <w:rsid w:val="0066029B"/>
    <w:rsid w:val="006604D6"/>
    <w:rsid w:val="00663B6E"/>
    <w:rsid w:val="00664C5F"/>
    <w:rsid w:val="00666A7D"/>
    <w:rsid w:val="0067011B"/>
    <w:rsid w:val="006735B2"/>
    <w:rsid w:val="00673C0D"/>
    <w:rsid w:val="006774E9"/>
    <w:rsid w:val="00681549"/>
    <w:rsid w:val="0068279A"/>
    <w:rsid w:val="00683739"/>
    <w:rsid w:val="00683D5E"/>
    <w:rsid w:val="00691E19"/>
    <w:rsid w:val="006948AC"/>
    <w:rsid w:val="00696522"/>
    <w:rsid w:val="0069683B"/>
    <w:rsid w:val="006A3D87"/>
    <w:rsid w:val="006A42FF"/>
    <w:rsid w:val="006A5AC5"/>
    <w:rsid w:val="006A73F4"/>
    <w:rsid w:val="006A7F5E"/>
    <w:rsid w:val="006B0086"/>
    <w:rsid w:val="006B063A"/>
    <w:rsid w:val="006B1803"/>
    <w:rsid w:val="006B32D4"/>
    <w:rsid w:val="006B3626"/>
    <w:rsid w:val="006B565C"/>
    <w:rsid w:val="006B5E78"/>
    <w:rsid w:val="006B6A3A"/>
    <w:rsid w:val="006C1E58"/>
    <w:rsid w:val="006C5B68"/>
    <w:rsid w:val="006C6DF3"/>
    <w:rsid w:val="006C7F27"/>
    <w:rsid w:val="006D0367"/>
    <w:rsid w:val="006D1D92"/>
    <w:rsid w:val="006D234F"/>
    <w:rsid w:val="006D546E"/>
    <w:rsid w:val="006E0587"/>
    <w:rsid w:val="006E12DD"/>
    <w:rsid w:val="006E2585"/>
    <w:rsid w:val="006E7232"/>
    <w:rsid w:val="006F2AEB"/>
    <w:rsid w:val="006F4875"/>
    <w:rsid w:val="00700788"/>
    <w:rsid w:val="00700F4A"/>
    <w:rsid w:val="00702A79"/>
    <w:rsid w:val="007047B2"/>
    <w:rsid w:val="00704E51"/>
    <w:rsid w:val="007055A0"/>
    <w:rsid w:val="00705AE1"/>
    <w:rsid w:val="00707247"/>
    <w:rsid w:val="0071200A"/>
    <w:rsid w:val="00712958"/>
    <w:rsid w:val="0071299C"/>
    <w:rsid w:val="00713167"/>
    <w:rsid w:val="00713D30"/>
    <w:rsid w:val="00713E9E"/>
    <w:rsid w:val="00714C1E"/>
    <w:rsid w:val="007159E7"/>
    <w:rsid w:val="00716026"/>
    <w:rsid w:val="00716B9F"/>
    <w:rsid w:val="00720198"/>
    <w:rsid w:val="00720529"/>
    <w:rsid w:val="00723865"/>
    <w:rsid w:val="007247C6"/>
    <w:rsid w:val="007266E4"/>
    <w:rsid w:val="00726964"/>
    <w:rsid w:val="00730A04"/>
    <w:rsid w:val="0073232B"/>
    <w:rsid w:val="007330CE"/>
    <w:rsid w:val="007351A4"/>
    <w:rsid w:val="0073639C"/>
    <w:rsid w:val="00737C0A"/>
    <w:rsid w:val="0074158C"/>
    <w:rsid w:val="0074159D"/>
    <w:rsid w:val="00741B06"/>
    <w:rsid w:val="00742C24"/>
    <w:rsid w:val="00743ABD"/>
    <w:rsid w:val="00744A5C"/>
    <w:rsid w:val="00745D7F"/>
    <w:rsid w:val="00747227"/>
    <w:rsid w:val="00751BCD"/>
    <w:rsid w:val="00752A15"/>
    <w:rsid w:val="007548C9"/>
    <w:rsid w:val="00756300"/>
    <w:rsid w:val="007571BA"/>
    <w:rsid w:val="00757340"/>
    <w:rsid w:val="0076224C"/>
    <w:rsid w:val="0076481D"/>
    <w:rsid w:val="00767ACE"/>
    <w:rsid w:val="007715A3"/>
    <w:rsid w:val="007720D9"/>
    <w:rsid w:val="00776025"/>
    <w:rsid w:val="00776295"/>
    <w:rsid w:val="00776B59"/>
    <w:rsid w:val="0078196C"/>
    <w:rsid w:val="00781D42"/>
    <w:rsid w:val="00782799"/>
    <w:rsid w:val="00785C53"/>
    <w:rsid w:val="00786EF9"/>
    <w:rsid w:val="007933B6"/>
    <w:rsid w:val="0079649D"/>
    <w:rsid w:val="007A0749"/>
    <w:rsid w:val="007A0D24"/>
    <w:rsid w:val="007A0D96"/>
    <w:rsid w:val="007A14B4"/>
    <w:rsid w:val="007A289A"/>
    <w:rsid w:val="007A2A0A"/>
    <w:rsid w:val="007A3BBE"/>
    <w:rsid w:val="007A46A4"/>
    <w:rsid w:val="007A6290"/>
    <w:rsid w:val="007A7CA2"/>
    <w:rsid w:val="007B21DE"/>
    <w:rsid w:val="007B46EA"/>
    <w:rsid w:val="007B7619"/>
    <w:rsid w:val="007B79C4"/>
    <w:rsid w:val="007C1887"/>
    <w:rsid w:val="007C3163"/>
    <w:rsid w:val="007C5DAA"/>
    <w:rsid w:val="007C6287"/>
    <w:rsid w:val="007D1695"/>
    <w:rsid w:val="007D172D"/>
    <w:rsid w:val="007D205A"/>
    <w:rsid w:val="007D46F7"/>
    <w:rsid w:val="007D47FE"/>
    <w:rsid w:val="007D5E9F"/>
    <w:rsid w:val="007D7DA9"/>
    <w:rsid w:val="007E173E"/>
    <w:rsid w:val="007E1DF6"/>
    <w:rsid w:val="007E6970"/>
    <w:rsid w:val="007E6BAB"/>
    <w:rsid w:val="007E7BEC"/>
    <w:rsid w:val="007F0BF6"/>
    <w:rsid w:val="007F55CB"/>
    <w:rsid w:val="00802C3A"/>
    <w:rsid w:val="00802D6B"/>
    <w:rsid w:val="00804C3E"/>
    <w:rsid w:val="00810712"/>
    <w:rsid w:val="00811805"/>
    <w:rsid w:val="0081253C"/>
    <w:rsid w:val="00817328"/>
    <w:rsid w:val="0082038C"/>
    <w:rsid w:val="00821EA9"/>
    <w:rsid w:val="00824373"/>
    <w:rsid w:val="0082570A"/>
    <w:rsid w:val="00827DF4"/>
    <w:rsid w:val="0083078B"/>
    <w:rsid w:val="008330E0"/>
    <w:rsid w:val="008377FA"/>
    <w:rsid w:val="00841CA0"/>
    <w:rsid w:val="00844A75"/>
    <w:rsid w:val="00845B54"/>
    <w:rsid w:val="00846377"/>
    <w:rsid w:val="00853D82"/>
    <w:rsid w:val="00856086"/>
    <w:rsid w:val="008569E2"/>
    <w:rsid w:val="00860ED6"/>
    <w:rsid w:val="008627B4"/>
    <w:rsid w:val="00864AF0"/>
    <w:rsid w:val="00864FBB"/>
    <w:rsid w:val="00872B7D"/>
    <w:rsid w:val="008745F5"/>
    <w:rsid w:val="008752F0"/>
    <w:rsid w:val="00875632"/>
    <w:rsid w:val="0087688A"/>
    <w:rsid w:val="00877B3D"/>
    <w:rsid w:val="00877F11"/>
    <w:rsid w:val="008827E0"/>
    <w:rsid w:val="00882EAF"/>
    <w:rsid w:val="00883A24"/>
    <w:rsid w:val="00886C12"/>
    <w:rsid w:val="00890CDC"/>
    <w:rsid w:val="0089218C"/>
    <w:rsid w:val="008923C4"/>
    <w:rsid w:val="0089792C"/>
    <w:rsid w:val="008A2D96"/>
    <w:rsid w:val="008A3F51"/>
    <w:rsid w:val="008A4ED7"/>
    <w:rsid w:val="008A68E1"/>
    <w:rsid w:val="008A70F4"/>
    <w:rsid w:val="008A71E9"/>
    <w:rsid w:val="008B3C7D"/>
    <w:rsid w:val="008B3EE8"/>
    <w:rsid w:val="008B56FA"/>
    <w:rsid w:val="008C23AD"/>
    <w:rsid w:val="008C282C"/>
    <w:rsid w:val="008C60ED"/>
    <w:rsid w:val="008C7220"/>
    <w:rsid w:val="008D0278"/>
    <w:rsid w:val="008D09D5"/>
    <w:rsid w:val="008D2111"/>
    <w:rsid w:val="008D787C"/>
    <w:rsid w:val="008E0032"/>
    <w:rsid w:val="008E0396"/>
    <w:rsid w:val="008E09B2"/>
    <w:rsid w:val="008E1217"/>
    <w:rsid w:val="008E340C"/>
    <w:rsid w:val="008E3BA7"/>
    <w:rsid w:val="008E6B5E"/>
    <w:rsid w:val="008E6C6B"/>
    <w:rsid w:val="008E74D2"/>
    <w:rsid w:val="008E7BBF"/>
    <w:rsid w:val="008F2052"/>
    <w:rsid w:val="008F4005"/>
    <w:rsid w:val="008F467C"/>
    <w:rsid w:val="008F4A5A"/>
    <w:rsid w:val="008F60CE"/>
    <w:rsid w:val="008F7397"/>
    <w:rsid w:val="008F76A1"/>
    <w:rsid w:val="009008E6"/>
    <w:rsid w:val="00900C09"/>
    <w:rsid w:val="00901592"/>
    <w:rsid w:val="00910226"/>
    <w:rsid w:val="009144FF"/>
    <w:rsid w:val="0091569B"/>
    <w:rsid w:val="009204DB"/>
    <w:rsid w:val="00920AEE"/>
    <w:rsid w:val="00920BE6"/>
    <w:rsid w:val="00922089"/>
    <w:rsid w:val="00923A62"/>
    <w:rsid w:val="00924C1A"/>
    <w:rsid w:val="009344EF"/>
    <w:rsid w:val="00935DA5"/>
    <w:rsid w:val="009360FD"/>
    <w:rsid w:val="0093724C"/>
    <w:rsid w:val="00941219"/>
    <w:rsid w:val="00942D82"/>
    <w:rsid w:val="00951E97"/>
    <w:rsid w:val="00953BD4"/>
    <w:rsid w:val="0096082C"/>
    <w:rsid w:val="00960C02"/>
    <w:rsid w:val="00960D80"/>
    <w:rsid w:val="009613B3"/>
    <w:rsid w:val="00965B0A"/>
    <w:rsid w:val="00971F13"/>
    <w:rsid w:val="00972465"/>
    <w:rsid w:val="00972EED"/>
    <w:rsid w:val="009737B0"/>
    <w:rsid w:val="0097402E"/>
    <w:rsid w:val="00975482"/>
    <w:rsid w:val="009755C0"/>
    <w:rsid w:val="00977FFB"/>
    <w:rsid w:val="009806D5"/>
    <w:rsid w:val="00982E41"/>
    <w:rsid w:val="009832C2"/>
    <w:rsid w:val="00983356"/>
    <w:rsid w:val="00985D93"/>
    <w:rsid w:val="00987B50"/>
    <w:rsid w:val="009907BB"/>
    <w:rsid w:val="00991109"/>
    <w:rsid w:val="009919B8"/>
    <w:rsid w:val="00992E27"/>
    <w:rsid w:val="00993B8D"/>
    <w:rsid w:val="00997F3E"/>
    <w:rsid w:val="009A0D6E"/>
    <w:rsid w:val="009A248B"/>
    <w:rsid w:val="009A2ED5"/>
    <w:rsid w:val="009A4888"/>
    <w:rsid w:val="009A7C0D"/>
    <w:rsid w:val="009A7C13"/>
    <w:rsid w:val="009B0ADF"/>
    <w:rsid w:val="009B117E"/>
    <w:rsid w:val="009B1511"/>
    <w:rsid w:val="009B19A0"/>
    <w:rsid w:val="009B2214"/>
    <w:rsid w:val="009B3DAB"/>
    <w:rsid w:val="009B62CB"/>
    <w:rsid w:val="009B7947"/>
    <w:rsid w:val="009C233D"/>
    <w:rsid w:val="009C27E7"/>
    <w:rsid w:val="009C5CE2"/>
    <w:rsid w:val="009C5EBB"/>
    <w:rsid w:val="009C6EEF"/>
    <w:rsid w:val="009C70FD"/>
    <w:rsid w:val="009D109A"/>
    <w:rsid w:val="009D36ED"/>
    <w:rsid w:val="009D3E84"/>
    <w:rsid w:val="009D461F"/>
    <w:rsid w:val="009E41C7"/>
    <w:rsid w:val="009E707F"/>
    <w:rsid w:val="009E7538"/>
    <w:rsid w:val="009F11B0"/>
    <w:rsid w:val="009F2DE3"/>
    <w:rsid w:val="009F3B0B"/>
    <w:rsid w:val="009F5283"/>
    <w:rsid w:val="00A00F9D"/>
    <w:rsid w:val="00A01CC2"/>
    <w:rsid w:val="00A01D36"/>
    <w:rsid w:val="00A025A5"/>
    <w:rsid w:val="00A02B32"/>
    <w:rsid w:val="00A06F75"/>
    <w:rsid w:val="00A107AF"/>
    <w:rsid w:val="00A11554"/>
    <w:rsid w:val="00A14D9C"/>
    <w:rsid w:val="00A1521B"/>
    <w:rsid w:val="00A16D8E"/>
    <w:rsid w:val="00A20B24"/>
    <w:rsid w:val="00A21056"/>
    <w:rsid w:val="00A217B2"/>
    <w:rsid w:val="00A238DE"/>
    <w:rsid w:val="00A24E58"/>
    <w:rsid w:val="00A26595"/>
    <w:rsid w:val="00A27195"/>
    <w:rsid w:val="00A27347"/>
    <w:rsid w:val="00A32D99"/>
    <w:rsid w:val="00A37E81"/>
    <w:rsid w:val="00A40583"/>
    <w:rsid w:val="00A40C4C"/>
    <w:rsid w:val="00A43E01"/>
    <w:rsid w:val="00A47337"/>
    <w:rsid w:val="00A4772E"/>
    <w:rsid w:val="00A47885"/>
    <w:rsid w:val="00A50CA7"/>
    <w:rsid w:val="00A519BB"/>
    <w:rsid w:val="00A53496"/>
    <w:rsid w:val="00A549A3"/>
    <w:rsid w:val="00A62F9C"/>
    <w:rsid w:val="00A63153"/>
    <w:rsid w:val="00A65529"/>
    <w:rsid w:val="00A655BC"/>
    <w:rsid w:val="00A6627E"/>
    <w:rsid w:val="00A66CD9"/>
    <w:rsid w:val="00A70512"/>
    <w:rsid w:val="00A70E4D"/>
    <w:rsid w:val="00A70FE2"/>
    <w:rsid w:val="00A72B3C"/>
    <w:rsid w:val="00A73EA5"/>
    <w:rsid w:val="00A75333"/>
    <w:rsid w:val="00A76FCB"/>
    <w:rsid w:val="00A77CD7"/>
    <w:rsid w:val="00A81974"/>
    <w:rsid w:val="00A824CB"/>
    <w:rsid w:val="00A82604"/>
    <w:rsid w:val="00A851E3"/>
    <w:rsid w:val="00A87D9C"/>
    <w:rsid w:val="00A903B7"/>
    <w:rsid w:val="00A94941"/>
    <w:rsid w:val="00A94E13"/>
    <w:rsid w:val="00A962B2"/>
    <w:rsid w:val="00A96BC3"/>
    <w:rsid w:val="00A9737B"/>
    <w:rsid w:val="00AA510F"/>
    <w:rsid w:val="00AA61F3"/>
    <w:rsid w:val="00AA66BF"/>
    <w:rsid w:val="00AB0026"/>
    <w:rsid w:val="00AB012D"/>
    <w:rsid w:val="00AB0B06"/>
    <w:rsid w:val="00AB0CB4"/>
    <w:rsid w:val="00AB2112"/>
    <w:rsid w:val="00AB25B9"/>
    <w:rsid w:val="00AB348A"/>
    <w:rsid w:val="00AB3942"/>
    <w:rsid w:val="00AB4B41"/>
    <w:rsid w:val="00AC1A1D"/>
    <w:rsid w:val="00AC49A9"/>
    <w:rsid w:val="00AC5F04"/>
    <w:rsid w:val="00AC5FE5"/>
    <w:rsid w:val="00AC7BEF"/>
    <w:rsid w:val="00AD2282"/>
    <w:rsid w:val="00AD3EC9"/>
    <w:rsid w:val="00AD4E00"/>
    <w:rsid w:val="00AD74DA"/>
    <w:rsid w:val="00AD7A08"/>
    <w:rsid w:val="00AE0AC5"/>
    <w:rsid w:val="00AE0C48"/>
    <w:rsid w:val="00AE118A"/>
    <w:rsid w:val="00AE4536"/>
    <w:rsid w:val="00AE50FB"/>
    <w:rsid w:val="00AE541A"/>
    <w:rsid w:val="00AF02C7"/>
    <w:rsid w:val="00AF13DA"/>
    <w:rsid w:val="00AF1851"/>
    <w:rsid w:val="00AF2276"/>
    <w:rsid w:val="00AF3057"/>
    <w:rsid w:val="00AF3B56"/>
    <w:rsid w:val="00AF420B"/>
    <w:rsid w:val="00AF4292"/>
    <w:rsid w:val="00AF508E"/>
    <w:rsid w:val="00AF5417"/>
    <w:rsid w:val="00AF58F4"/>
    <w:rsid w:val="00B00C1E"/>
    <w:rsid w:val="00B0178B"/>
    <w:rsid w:val="00B02D7F"/>
    <w:rsid w:val="00B03424"/>
    <w:rsid w:val="00B10054"/>
    <w:rsid w:val="00B118AA"/>
    <w:rsid w:val="00B13545"/>
    <w:rsid w:val="00B1480B"/>
    <w:rsid w:val="00B14FDA"/>
    <w:rsid w:val="00B15B19"/>
    <w:rsid w:val="00B2057E"/>
    <w:rsid w:val="00B21736"/>
    <w:rsid w:val="00B22B30"/>
    <w:rsid w:val="00B23217"/>
    <w:rsid w:val="00B237F4"/>
    <w:rsid w:val="00B23EA5"/>
    <w:rsid w:val="00B24E32"/>
    <w:rsid w:val="00B25BEB"/>
    <w:rsid w:val="00B262D8"/>
    <w:rsid w:val="00B26D50"/>
    <w:rsid w:val="00B30523"/>
    <w:rsid w:val="00B30BB8"/>
    <w:rsid w:val="00B30E85"/>
    <w:rsid w:val="00B3405C"/>
    <w:rsid w:val="00B36305"/>
    <w:rsid w:val="00B3653C"/>
    <w:rsid w:val="00B40367"/>
    <w:rsid w:val="00B411DC"/>
    <w:rsid w:val="00B417C7"/>
    <w:rsid w:val="00B41868"/>
    <w:rsid w:val="00B43743"/>
    <w:rsid w:val="00B438CB"/>
    <w:rsid w:val="00B449D1"/>
    <w:rsid w:val="00B44C96"/>
    <w:rsid w:val="00B46804"/>
    <w:rsid w:val="00B51162"/>
    <w:rsid w:val="00B517B2"/>
    <w:rsid w:val="00B52884"/>
    <w:rsid w:val="00B54596"/>
    <w:rsid w:val="00B57F02"/>
    <w:rsid w:val="00B617F0"/>
    <w:rsid w:val="00B63198"/>
    <w:rsid w:val="00B6328B"/>
    <w:rsid w:val="00B7156C"/>
    <w:rsid w:val="00B72617"/>
    <w:rsid w:val="00B74D08"/>
    <w:rsid w:val="00B74DF6"/>
    <w:rsid w:val="00B76547"/>
    <w:rsid w:val="00B8113A"/>
    <w:rsid w:val="00B84615"/>
    <w:rsid w:val="00B86045"/>
    <w:rsid w:val="00B864CB"/>
    <w:rsid w:val="00B91A3C"/>
    <w:rsid w:val="00B922F5"/>
    <w:rsid w:val="00B94087"/>
    <w:rsid w:val="00B96192"/>
    <w:rsid w:val="00B9624E"/>
    <w:rsid w:val="00B97450"/>
    <w:rsid w:val="00BA1C0E"/>
    <w:rsid w:val="00BA29F9"/>
    <w:rsid w:val="00BA2F5D"/>
    <w:rsid w:val="00BA3432"/>
    <w:rsid w:val="00BA44FA"/>
    <w:rsid w:val="00BA7DE6"/>
    <w:rsid w:val="00BC1DD5"/>
    <w:rsid w:val="00BC31AC"/>
    <w:rsid w:val="00BC5451"/>
    <w:rsid w:val="00BC6067"/>
    <w:rsid w:val="00BC6430"/>
    <w:rsid w:val="00BD34AE"/>
    <w:rsid w:val="00BD4715"/>
    <w:rsid w:val="00BD5142"/>
    <w:rsid w:val="00BD5EB4"/>
    <w:rsid w:val="00BE0343"/>
    <w:rsid w:val="00BE1E35"/>
    <w:rsid w:val="00BE3288"/>
    <w:rsid w:val="00BE65D6"/>
    <w:rsid w:val="00BE6CF2"/>
    <w:rsid w:val="00BF46C2"/>
    <w:rsid w:val="00BF5038"/>
    <w:rsid w:val="00BF56C4"/>
    <w:rsid w:val="00BF7FC5"/>
    <w:rsid w:val="00C03D1C"/>
    <w:rsid w:val="00C06884"/>
    <w:rsid w:val="00C077FD"/>
    <w:rsid w:val="00C127D3"/>
    <w:rsid w:val="00C12F8C"/>
    <w:rsid w:val="00C13DAF"/>
    <w:rsid w:val="00C16144"/>
    <w:rsid w:val="00C24554"/>
    <w:rsid w:val="00C2523C"/>
    <w:rsid w:val="00C25850"/>
    <w:rsid w:val="00C26015"/>
    <w:rsid w:val="00C2729C"/>
    <w:rsid w:val="00C302C8"/>
    <w:rsid w:val="00C3096C"/>
    <w:rsid w:val="00C315FF"/>
    <w:rsid w:val="00C32260"/>
    <w:rsid w:val="00C334D7"/>
    <w:rsid w:val="00C36745"/>
    <w:rsid w:val="00C37CF6"/>
    <w:rsid w:val="00C4005D"/>
    <w:rsid w:val="00C40E29"/>
    <w:rsid w:val="00C42595"/>
    <w:rsid w:val="00C45C73"/>
    <w:rsid w:val="00C4652F"/>
    <w:rsid w:val="00C4694D"/>
    <w:rsid w:val="00C50687"/>
    <w:rsid w:val="00C50B21"/>
    <w:rsid w:val="00C53C5C"/>
    <w:rsid w:val="00C54B42"/>
    <w:rsid w:val="00C55588"/>
    <w:rsid w:val="00C6378A"/>
    <w:rsid w:val="00C65380"/>
    <w:rsid w:val="00C6698F"/>
    <w:rsid w:val="00C67F19"/>
    <w:rsid w:val="00C74933"/>
    <w:rsid w:val="00C75427"/>
    <w:rsid w:val="00C75B76"/>
    <w:rsid w:val="00C76127"/>
    <w:rsid w:val="00C77822"/>
    <w:rsid w:val="00C8188F"/>
    <w:rsid w:val="00C82BC9"/>
    <w:rsid w:val="00C83EE9"/>
    <w:rsid w:val="00C84872"/>
    <w:rsid w:val="00C85454"/>
    <w:rsid w:val="00C8553C"/>
    <w:rsid w:val="00C85D31"/>
    <w:rsid w:val="00C85FCC"/>
    <w:rsid w:val="00C87F0E"/>
    <w:rsid w:val="00C91C7E"/>
    <w:rsid w:val="00C92BCD"/>
    <w:rsid w:val="00C9516D"/>
    <w:rsid w:val="00C95611"/>
    <w:rsid w:val="00C957F5"/>
    <w:rsid w:val="00CA1271"/>
    <w:rsid w:val="00CA1656"/>
    <w:rsid w:val="00CA5E90"/>
    <w:rsid w:val="00CA6E39"/>
    <w:rsid w:val="00CB0572"/>
    <w:rsid w:val="00CB0FF0"/>
    <w:rsid w:val="00CB2C67"/>
    <w:rsid w:val="00CB35BB"/>
    <w:rsid w:val="00CB3F92"/>
    <w:rsid w:val="00CB6C86"/>
    <w:rsid w:val="00CC7A04"/>
    <w:rsid w:val="00CD2000"/>
    <w:rsid w:val="00CD378B"/>
    <w:rsid w:val="00CD5736"/>
    <w:rsid w:val="00CD7EF0"/>
    <w:rsid w:val="00CE1EED"/>
    <w:rsid w:val="00CE2B02"/>
    <w:rsid w:val="00CE2E16"/>
    <w:rsid w:val="00CE373A"/>
    <w:rsid w:val="00CE54AF"/>
    <w:rsid w:val="00CE6C5D"/>
    <w:rsid w:val="00CE7A32"/>
    <w:rsid w:val="00CF0744"/>
    <w:rsid w:val="00CF4843"/>
    <w:rsid w:val="00CF6D2A"/>
    <w:rsid w:val="00D0071F"/>
    <w:rsid w:val="00D00955"/>
    <w:rsid w:val="00D05C86"/>
    <w:rsid w:val="00D06705"/>
    <w:rsid w:val="00D105E7"/>
    <w:rsid w:val="00D111C4"/>
    <w:rsid w:val="00D16BBB"/>
    <w:rsid w:val="00D16DAB"/>
    <w:rsid w:val="00D2308D"/>
    <w:rsid w:val="00D27E95"/>
    <w:rsid w:val="00D30351"/>
    <w:rsid w:val="00D33D82"/>
    <w:rsid w:val="00D33DA5"/>
    <w:rsid w:val="00D344C5"/>
    <w:rsid w:val="00D34986"/>
    <w:rsid w:val="00D35AC4"/>
    <w:rsid w:val="00D36613"/>
    <w:rsid w:val="00D4102F"/>
    <w:rsid w:val="00D423EC"/>
    <w:rsid w:val="00D43C0A"/>
    <w:rsid w:val="00D43CE4"/>
    <w:rsid w:val="00D475DC"/>
    <w:rsid w:val="00D51341"/>
    <w:rsid w:val="00D51D0B"/>
    <w:rsid w:val="00D53EE9"/>
    <w:rsid w:val="00D55128"/>
    <w:rsid w:val="00D553BD"/>
    <w:rsid w:val="00D55E5C"/>
    <w:rsid w:val="00D57419"/>
    <w:rsid w:val="00D619A0"/>
    <w:rsid w:val="00D61CA5"/>
    <w:rsid w:val="00D64A7E"/>
    <w:rsid w:val="00D65F9B"/>
    <w:rsid w:val="00D7683C"/>
    <w:rsid w:val="00D80B4C"/>
    <w:rsid w:val="00D81815"/>
    <w:rsid w:val="00D837BE"/>
    <w:rsid w:val="00D874F4"/>
    <w:rsid w:val="00D878FD"/>
    <w:rsid w:val="00D900B2"/>
    <w:rsid w:val="00D90FE1"/>
    <w:rsid w:val="00D9247C"/>
    <w:rsid w:val="00D96614"/>
    <w:rsid w:val="00D97923"/>
    <w:rsid w:val="00DA154E"/>
    <w:rsid w:val="00DA508E"/>
    <w:rsid w:val="00DA52A3"/>
    <w:rsid w:val="00DA5BAA"/>
    <w:rsid w:val="00DA5F90"/>
    <w:rsid w:val="00DB090A"/>
    <w:rsid w:val="00DB2FD6"/>
    <w:rsid w:val="00DB4C52"/>
    <w:rsid w:val="00DB51D9"/>
    <w:rsid w:val="00DB6A17"/>
    <w:rsid w:val="00DC1FA4"/>
    <w:rsid w:val="00DC2E9D"/>
    <w:rsid w:val="00DC398A"/>
    <w:rsid w:val="00DC3BF1"/>
    <w:rsid w:val="00DC5364"/>
    <w:rsid w:val="00DC55E2"/>
    <w:rsid w:val="00DC7C56"/>
    <w:rsid w:val="00DD28B5"/>
    <w:rsid w:val="00DD2B5E"/>
    <w:rsid w:val="00DD5132"/>
    <w:rsid w:val="00DD53B0"/>
    <w:rsid w:val="00DE2252"/>
    <w:rsid w:val="00DE2265"/>
    <w:rsid w:val="00DE6B1B"/>
    <w:rsid w:val="00DE79AC"/>
    <w:rsid w:val="00DF03B3"/>
    <w:rsid w:val="00DF0DEE"/>
    <w:rsid w:val="00DF1478"/>
    <w:rsid w:val="00DF40CE"/>
    <w:rsid w:val="00E002A2"/>
    <w:rsid w:val="00E0096F"/>
    <w:rsid w:val="00E04F06"/>
    <w:rsid w:val="00E11154"/>
    <w:rsid w:val="00E15505"/>
    <w:rsid w:val="00E17A9B"/>
    <w:rsid w:val="00E17E92"/>
    <w:rsid w:val="00E214FA"/>
    <w:rsid w:val="00E22194"/>
    <w:rsid w:val="00E245C7"/>
    <w:rsid w:val="00E27DF9"/>
    <w:rsid w:val="00E30EB7"/>
    <w:rsid w:val="00E32BDE"/>
    <w:rsid w:val="00E32EBD"/>
    <w:rsid w:val="00E34C61"/>
    <w:rsid w:val="00E404CA"/>
    <w:rsid w:val="00E43905"/>
    <w:rsid w:val="00E468B0"/>
    <w:rsid w:val="00E46945"/>
    <w:rsid w:val="00E469CC"/>
    <w:rsid w:val="00E47FDE"/>
    <w:rsid w:val="00E5324C"/>
    <w:rsid w:val="00E5782C"/>
    <w:rsid w:val="00E6020C"/>
    <w:rsid w:val="00E61629"/>
    <w:rsid w:val="00E63DAD"/>
    <w:rsid w:val="00E64FA5"/>
    <w:rsid w:val="00E71361"/>
    <w:rsid w:val="00E7255F"/>
    <w:rsid w:val="00E7347D"/>
    <w:rsid w:val="00E7669E"/>
    <w:rsid w:val="00E81EBC"/>
    <w:rsid w:val="00E8264B"/>
    <w:rsid w:val="00E85C2A"/>
    <w:rsid w:val="00E866A7"/>
    <w:rsid w:val="00E86ABE"/>
    <w:rsid w:val="00E90A43"/>
    <w:rsid w:val="00E91086"/>
    <w:rsid w:val="00E930F9"/>
    <w:rsid w:val="00E933A8"/>
    <w:rsid w:val="00E95446"/>
    <w:rsid w:val="00EA2D3F"/>
    <w:rsid w:val="00EA54C1"/>
    <w:rsid w:val="00EA552D"/>
    <w:rsid w:val="00EA6880"/>
    <w:rsid w:val="00EA6D39"/>
    <w:rsid w:val="00EA6E80"/>
    <w:rsid w:val="00EA6F9F"/>
    <w:rsid w:val="00EA7564"/>
    <w:rsid w:val="00EA7900"/>
    <w:rsid w:val="00EB2B8B"/>
    <w:rsid w:val="00EB63DF"/>
    <w:rsid w:val="00EC0CF9"/>
    <w:rsid w:val="00EC1BE1"/>
    <w:rsid w:val="00EC3ADC"/>
    <w:rsid w:val="00EC3C90"/>
    <w:rsid w:val="00EC51DA"/>
    <w:rsid w:val="00EC5B84"/>
    <w:rsid w:val="00EC66D0"/>
    <w:rsid w:val="00EC6FE1"/>
    <w:rsid w:val="00EC7245"/>
    <w:rsid w:val="00EC7B5E"/>
    <w:rsid w:val="00ED236C"/>
    <w:rsid w:val="00ED3509"/>
    <w:rsid w:val="00ED3891"/>
    <w:rsid w:val="00ED5F91"/>
    <w:rsid w:val="00ED7BF4"/>
    <w:rsid w:val="00EE1BB4"/>
    <w:rsid w:val="00EE28AB"/>
    <w:rsid w:val="00EE3212"/>
    <w:rsid w:val="00EF0EA3"/>
    <w:rsid w:val="00EF4130"/>
    <w:rsid w:val="00EF6C1B"/>
    <w:rsid w:val="00EF6FC0"/>
    <w:rsid w:val="00F033AE"/>
    <w:rsid w:val="00F03BB0"/>
    <w:rsid w:val="00F0706D"/>
    <w:rsid w:val="00F12074"/>
    <w:rsid w:val="00F134CE"/>
    <w:rsid w:val="00F1680D"/>
    <w:rsid w:val="00F176ED"/>
    <w:rsid w:val="00F20169"/>
    <w:rsid w:val="00F20D79"/>
    <w:rsid w:val="00F20D83"/>
    <w:rsid w:val="00F215DE"/>
    <w:rsid w:val="00F22E1E"/>
    <w:rsid w:val="00F24B8A"/>
    <w:rsid w:val="00F25C3D"/>
    <w:rsid w:val="00F30B5F"/>
    <w:rsid w:val="00F32DBE"/>
    <w:rsid w:val="00F32EE7"/>
    <w:rsid w:val="00F3425E"/>
    <w:rsid w:val="00F36C8F"/>
    <w:rsid w:val="00F37A20"/>
    <w:rsid w:val="00F41516"/>
    <w:rsid w:val="00F41A0D"/>
    <w:rsid w:val="00F428AB"/>
    <w:rsid w:val="00F51093"/>
    <w:rsid w:val="00F529AB"/>
    <w:rsid w:val="00F53439"/>
    <w:rsid w:val="00F55BA0"/>
    <w:rsid w:val="00F56834"/>
    <w:rsid w:val="00F60DB6"/>
    <w:rsid w:val="00F62A42"/>
    <w:rsid w:val="00F677AA"/>
    <w:rsid w:val="00F7159C"/>
    <w:rsid w:val="00F72BF3"/>
    <w:rsid w:val="00F75C0B"/>
    <w:rsid w:val="00F828C3"/>
    <w:rsid w:val="00F82F87"/>
    <w:rsid w:val="00F82FD1"/>
    <w:rsid w:val="00F84529"/>
    <w:rsid w:val="00F85573"/>
    <w:rsid w:val="00F859AD"/>
    <w:rsid w:val="00F904B9"/>
    <w:rsid w:val="00F919C6"/>
    <w:rsid w:val="00F9359D"/>
    <w:rsid w:val="00F9439D"/>
    <w:rsid w:val="00FA0DBF"/>
    <w:rsid w:val="00FA2EDB"/>
    <w:rsid w:val="00FA3697"/>
    <w:rsid w:val="00FA4A06"/>
    <w:rsid w:val="00FA59B8"/>
    <w:rsid w:val="00FB6BE0"/>
    <w:rsid w:val="00FB7D65"/>
    <w:rsid w:val="00FC1A1F"/>
    <w:rsid w:val="00FC46E2"/>
    <w:rsid w:val="00FC512A"/>
    <w:rsid w:val="00FC518E"/>
    <w:rsid w:val="00FC58F5"/>
    <w:rsid w:val="00FE090A"/>
    <w:rsid w:val="00FE2E79"/>
    <w:rsid w:val="00FE41D7"/>
    <w:rsid w:val="00FE7AB3"/>
    <w:rsid w:val="00FF1F7C"/>
    <w:rsid w:val="00FF354E"/>
    <w:rsid w:val="00FF3618"/>
    <w:rsid w:val="00FF4A19"/>
    <w:rsid w:val="00FF636F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C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  <w:style w:type="paragraph" w:customStyle="1" w:styleId="ConsPlusNormal">
    <w:name w:val="ConsPlusNormal"/>
    <w:link w:val="ConsPlusNormal0"/>
    <w:qFormat/>
    <w:rsid w:val="008F40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8F4005"/>
    <w:rPr>
      <w:rFonts w:ascii="Arial" w:eastAsia="Times New Roman" w:hAnsi="Arial" w:cs="Arial"/>
    </w:rPr>
  </w:style>
  <w:style w:type="character" w:styleId="af4">
    <w:name w:val="Strong"/>
    <w:basedOn w:val="a0"/>
    <w:qFormat/>
    <w:locked/>
    <w:rsid w:val="00470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65A4-9F27-4EB6-8B26-A010023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334</Words>
  <Characters>28585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285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Алевтина В. Буданова</cp:lastModifiedBy>
  <cp:revision>2</cp:revision>
  <cp:lastPrinted>2026-02-02T14:06:00Z</cp:lastPrinted>
  <dcterms:created xsi:type="dcterms:W3CDTF">2026-02-02T14:16:00Z</dcterms:created>
  <dcterms:modified xsi:type="dcterms:W3CDTF">2026-02-02T14:16:00Z</dcterms:modified>
</cp:coreProperties>
</file>